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101E" w14:textId="77777777" w:rsidR="0019468C" w:rsidRPr="00A727F0" w:rsidRDefault="0019468C"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B03A46">
        <w:rPr>
          <w:rFonts w:ascii="Candara" w:hAnsi="Candara"/>
          <w:noProof/>
          <w:color w:val="000000"/>
          <w:sz w:val="36"/>
          <w:szCs w:val="36"/>
          <w:lang w:val="es-ES" w:eastAsia="es-MX"/>
        </w:rPr>
        <w:t>Por Convocatoria Pública Nacional</w:t>
      </w:r>
    </w:p>
    <w:p w14:paraId="154B0D51" w14:textId="77777777" w:rsidR="0019468C" w:rsidRDefault="0019468C" w:rsidP="001E365D">
      <w:pPr>
        <w:tabs>
          <w:tab w:val="center" w:pos="4680"/>
        </w:tabs>
        <w:suppressAutoHyphens/>
        <w:ind w:left="-360" w:right="708"/>
        <w:jc w:val="right"/>
        <w:rPr>
          <w:rFonts w:ascii="Candara" w:hAnsi="Candara" w:cs="Tahoma"/>
          <w:smallCaps/>
          <w:spacing w:val="-3"/>
          <w:sz w:val="42"/>
          <w:szCs w:val="44"/>
        </w:rPr>
      </w:pPr>
    </w:p>
    <w:p w14:paraId="7B4A9BA9" w14:textId="77777777" w:rsidR="0019468C" w:rsidRDefault="0019468C" w:rsidP="001E365D">
      <w:pPr>
        <w:tabs>
          <w:tab w:val="center" w:pos="4680"/>
        </w:tabs>
        <w:suppressAutoHyphens/>
        <w:ind w:left="-360" w:right="708"/>
        <w:jc w:val="right"/>
        <w:rPr>
          <w:rFonts w:ascii="Candara" w:hAnsi="Candara" w:cs="Tahoma"/>
          <w:smallCaps/>
          <w:spacing w:val="-3"/>
          <w:sz w:val="42"/>
          <w:szCs w:val="44"/>
        </w:rPr>
      </w:pPr>
    </w:p>
    <w:p w14:paraId="7842AE48" w14:textId="77777777" w:rsidR="0019468C" w:rsidRPr="00F604E5" w:rsidRDefault="0019468C"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Nº </w:t>
      </w:r>
      <w:r w:rsidRPr="00B03A46">
        <w:rPr>
          <w:rFonts w:ascii="Candara" w:hAnsi="Candara" w:cs="Tahoma"/>
          <w:smallCaps/>
          <w:noProof/>
          <w:spacing w:val="-3"/>
          <w:sz w:val="42"/>
          <w:szCs w:val="44"/>
        </w:rPr>
        <w:t>39061002 - 017 - 25</w:t>
      </w:r>
    </w:p>
    <w:p w14:paraId="31250528" w14:textId="77777777" w:rsidR="0019468C" w:rsidRDefault="0019468C" w:rsidP="001E365D">
      <w:pPr>
        <w:tabs>
          <w:tab w:val="center" w:pos="4680"/>
        </w:tabs>
        <w:suppressAutoHyphens/>
        <w:ind w:left="-360" w:right="708"/>
        <w:jc w:val="center"/>
        <w:rPr>
          <w:rFonts w:ascii="Candara" w:hAnsi="Candara" w:cs="Arial"/>
          <w:smallCaps/>
          <w:noProof/>
          <w:spacing w:val="-3"/>
          <w:sz w:val="46"/>
          <w:szCs w:val="46"/>
        </w:rPr>
      </w:pPr>
    </w:p>
    <w:p w14:paraId="744392E4" w14:textId="77777777" w:rsidR="0019468C" w:rsidRDefault="0019468C" w:rsidP="001E365D">
      <w:pPr>
        <w:tabs>
          <w:tab w:val="center" w:pos="4680"/>
        </w:tabs>
        <w:suppressAutoHyphens/>
        <w:ind w:left="-360" w:right="708"/>
        <w:jc w:val="center"/>
        <w:rPr>
          <w:rFonts w:ascii="Candara" w:hAnsi="Candara" w:cs="Arial"/>
          <w:smallCaps/>
          <w:noProof/>
          <w:spacing w:val="-3"/>
          <w:sz w:val="46"/>
          <w:szCs w:val="46"/>
        </w:rPr>
      </w:pPr>
    </w:p>
    <w:p w14:paraId="5F6719FB" w14:textId="77777777" w:rsidR="0019468C" w:rsidRPr="00F604E5" w:rsidRDefault="0019468C" w:rsidP="001E365D">
      <w:pPr>
        <w:tabs>
          <w:tab w:val="center" w:pos="4680"/>
        </w:tabs>
        <w:suppressAutoHyphens/>
        <w:ind w:right="708"/>
        <w:jc w:val="center"/>
        <w:rPr>
          <w:rFonts w:ascii="Candara" w:hAnsi="Candara" w:cs="Tahoma"/>
        </w:rPr>
      </w:pPr>
    </w:p>
    <w:p w14:paraId="115C946B" w14:textId="77777777" w:rsidR="0019468C" w:rsidRPr="00F604E5" w:rsidRDefault="0019468C" w:rsidP="001E365D">
      <w:pPr>
        <w:tabs>
          <w:tab w:val="center" w:pos="4680"/>
        </w:tabs>
        <w:suppressAutoHyphens/>
        <w:ind w:right="708"/>
        <w:jc w:val="center"/>
        <w:rPr>
          <w:rFonts w:ascii="Candara" w:hAnsi="Candara" w:cs="Tahoma"/>
        </w:rPr>
      </w:pPr>
    </w:p>
    <w:p w14:paraId="27B6855E" w14:textId="77777777" w:rsidR="0019468C" w:rsidRPr="00F604E5" w:rsidRDefault="0019468C"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B03A46">
        <w:rPr>
          <w:rFonts w:ascii="Candara" w:hAnsi="Candara" w:cs="BrowalliaUPC"/>
          <w:b/>
          <w:noProof/>
          <w:sz w:val="32"/>
          <w:szCs w:val="34"/>
        </w:rPr>
        <w:t>Suministro e Instalación de Calentador Solar 2025</w:t>
      </w:r>
      <w:r>
        <w:rPr>
          <w:rFonts w:ascii="Candara" w:hAnsi="Candara" w:cs="BrowalliaUPC"/>
          <w:b/>
          <w:noProof/>
          <w:sz w:val="32"/>
          <w:szCs w:val="34"/>
        </w:rPr>
        <w:t xml:space="preserve">; </w:t>
      </w:r>
      <w:r w:rsidRPr="00B03A46">
        <w:rPr>
          <w:rFonts w:ascii="Candara" w:hAnsi="Candara" w:cs="BrowalliaUPC"/>
          <w:b/>
          <w:noProof/>
          <w:sz w:val="32"/>
          <w:szCs w:val="34"/>
        </w:rPr>
        <w:t>Victoria de Durango</w:t>
      </w:r>
    </w:p>
    <w:p w14:paraId="20273F57" w14:textId="77777777" w:rsidR="0019468C" w:rsidRDefault="0019468C"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1CB5BE6E" w14:textId="77777777" w:rsidR="0019468C" w:rsidRDefault="0019468C"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035742EE" w14:textId="77777777" w:rsidR="0019468C" w:rsidRDefault="0019468C"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45AF4415" w14:textId="77777777" w:rsidR="0019468C" w:rsidRDefault="0019468C"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B03A46">
        <w:rPr>
          <w:rFonts w:ascii="Candara" w:hAnsi="Candara" w:cs="BrowalliaUPC"/>
          <w:noProof/>
          <w:sz w:val="32"/>
          <w:szCs w:val="34"/>
        </w:rPr>
        <w:t>Victoria de Durango</w:t>
      </w:r>
    </w:p>
    <w:p w14:paraId="6FD3A621" w14:textId="77777777" w:rsidR="0019468C" w:rsidRDefault="0019468C" w:rsidP="001E365D">
      <w:pPr>
        <w:pStyle w:val="Sangradetextonormal"/>
        <w:ind w:right="708" w:firstLine="0"/>
        <w:jc w:val="right"/>
        <w:rPr>
          <w:rFonts w:ascii="Candara" w:hAnsi="Candara" w:cs="Tahoma"/>
          <w:szCs w:val="60"/>
        </w:rPr>
      </w:pPr>
    </w:p>
    <w:p w14:paraId="25992B4A" w14:textId="77777777" w:rsidR="0019468C" w:rsidRDefault="0019468C" w:rsidP="001E365D">
      <w:pPr>
        <w:pStyle w:val="Sangradetextonormal"/>
        <w:ind w:right="708" w:firstLine="0"/>
        <w:jc w:val="right"/>
        <w:rPr>
          <w:rFonts w:ascii="Candara" w:hAnsi="Candara" w:cs="Tahoma"/>
          <w:szCs w:val="60"/>
        </w:rPr>
      </w:pPr>
    </w:p>
    <w:p w14:paraId="001E6D8F" w14:textId="77777777" w:rsidR="0019468C" w:rsidRDefault="0019468C" w:rsidP="001E365D">
      <w:pPr>
        <w:pStyle w:val="Sangradetextonormal"/>
        <w:ind w:right="708" w:firstLine="0"/>
        <w:jc w:val="right"/>
        <w:rPr>
          <w:rFonts w:ascii="Candara" w:hAnsi="Candara" w:cs="Tahoma"/>
          <w:szCs w:val="60"/>
        </w:rPr>
      </w:pPr>
    </w:p>
    <w:p w14:paraId="2A5DB8DA" w14:textId="77777777" w:rsidR="0019468C" w:rsidRDefault="0019468C" w:rsidP="001E365D">
      <w:pPr>
        <w:pStyle w:val="Sangradetextonormal"/>
        <w:tabs>
          <w:tab w:val="left" w:pos="10064"/>
        </w:tabs>
        <w:ind w:left="142" w:right="708" w:firstLine="0"/>
        <w:jc w:val="left"/>
        <w:rPr>
          <w:rFonts w:ascii="Candara" w:hAnsi="Candara" w:cs="Tahoma"/>
          <w:sz w:val="60"/>
          <w:szCs w:val="60"/>
        </w:rPr>
      </w:pPr>
    </w:p>
    <w:p w14:paraId="789AC423" w14:textId="77777777" w:rsidR="0019468C" w:rsidRDefault="0019468C" w:rsidP="001E365D">
      <w:pPr>
        <w:pStyle w:val="Sangradetextonormal"/>
        <w:tabs>
          <w:tab w:val="left" w:pos="10064"/>
        </w:tabs>
        <w:ind w:left="142" w:right="708" w:firstLine="0"/>
        <w:jc w:val="left"/>
        <w:rPr>
          <w:rFonts w:ascii="Candara" w:hAnsi="Candara" w:cs="Tahoma"/>
          <w:sz w:val="60"/>
          <w:szCs w:val="60"/>
        </w:rPr>
      </w:pPr>
    </w:p>
    <w:p w14:paraId="64635AA3" w14:textId="77777777" w:rsidR="0019468C" w:rsidRPr="00F604E5" w:rsidRDefault="0019468C"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52991D05" w14:textId="77777777" w:rsidR="0019468C" w:rsidRDefault="0019468C" w:rsidP="003051BB">
      <w:pPr>
        <w:pStyle w:val="Encabezado"/>
        <w:ind w:firstLine="284"/>
        <w:jc w:val="both"/>
        <w:rPr>
          <w:rFonts w:ascii="Candara" w:hAnsi="Candara" w:cs="Tahoma"/>
          <w:bCs/>
          <w:noProof/>
        </w:rPr>
      </w:pPr>
    </w:p>
    <w:p w14:paraId="56FB21AE" w14:textId="77777777" w:rsidR="0019468C" w:rsidRDefault="0019468C" w:rsidP="003051BB">
      <w:pPr>
        <w:pStyle w:val="Encabezado"/>
        <w:ind w:firstLine="284"/>
        <w:jc w:val="both"/>
        <w:rPr>
          <w:rFonts w:ascii="Candara" w:hAnsi="Candara" w:cs="Tahoma"/>
          <w:bCs/>
          <w:noProof/>
        </w:rPr>
      </w:pPr>
    </w:p>
    <w:p w14:paraId="7B47FA62" w14:textId="228D4A88" w:rsidR="0019468C" w:rsidRDefault="0019468C" w:rsidP="003051BB">
      <w:pPr>
        <w:pStyle w:val="Encabezado"/>
        <w:ind w:firstLine="284"/>
        <w:jc w:val="both"/>
        <w:rPr>
          <w:rFonts w:ascii="Candara" w:hAnsi="Candara" w:cs="Tahoma"/>
          <w:bCs/>
          <w:noProof/>
        </w:rPr>
      </w:pPr>
    </w:p>
    <w:p w14:paraId="2170F9E2" w14:textId="77777777" w:rsidR="00641408" w:rsidRDefault="00641408" w:rsidP="003051BB">
      <w:pPr>
        <w:pStyle w:val="Encabezado"/>
        <w:ind w:firstLine="284"/>
        <w:jc w:val="both"/>
        <w:rPr>
          <w:rFonts w:ascii="Candara" w:hAnsi="Candara" w:cs="Tahoma"/>
          <w:bCs/>
          <w:noProof/>
        </w:rPr>
      </w:pPr>
    </w:p>
    <w:p w14:paraId="135D6A34" w14:textId="77777777" w:rsidR="0019468C" w:rsidRDefault="0019468C" w:rsidP="00071411">
      <w:pPr>
        <w:pStyle w:val="Encabezado"/>
        <w:ind w:firstLine="284"/>
        <w:jc w:val="both"/>
        <w:rPr>
          <w:rFonts w:ascii="Candara" w:hAnsi="Candara" w:cs="Tahoma"/>
          <w:bCs/>
          <w:noProof/>
        </w:rPr>
      </w:pPr>
      <w:r>
        <w:rPr>
          <w:rFonts w:ascii="Candara" w:hAnsi="Candara" w:cs="Tahoma"/>
          <w:bCs/>
          <w:noProof/>
        </w:rPr>
        <w:t>Mecanismo de Evaluación Binario</w:t>
      </w:r>
    </w:p>
    <w:p w14:paraId="01C01640" w14:textId="77777777" w:rsidR="0019468C" w:rsidRDefault="0019468C" w:rsidP="003051BB">
      <w:pPr>
        <w:pStyle w:val="Encabezado"/>
        <w:ind w:firstLine="284"/>
        <w:jc w:val="both"/>
        <w:rPr>
          <w:rFonts w:ascii="Candara" w:hAnsi="Candara" w:cs="Tahoma"/>
          <w:bCs/>
          <w:noProof/>
        </w:rPr>
      </w:pPr>
    </w:p>
    <w:p w14:paraId="4122420F" w14:textId="77777777" w:rsidR="0019468C" w:rsidRDefault="0019468C" w:rsidP="003051BB">
      <w:pPr>
        <w:pStyle w:val="Encabezado"/>
        <w:ind w:firstLine="284"/>
        <w:jc w:val="both"/>
        <w:rPr>
          <w:rFonts w:ascii="Candara" w:hAnsi="Candara" w:cs="Tahoma"/>
          <w:bCs/>
          <w:noProof/>
        </w:rPr>
      </w:pPr>
    </w:p>
    <w:p w14:paraId="5A4D04C1" w14:textId="77777777" w:rsidR="0019468C" w:rsidRPr="00787947" w:rsidRDefault="0019468C" w:rsidP="003051BB">
      <w:pPr>
        <w:pStyle w:val="Encabezado"/>
        <w:ind w:firstLine="284"/>
        <w:jc w:val="both"/>
        <w:rPr>
          <w:rFonts w:ascii="Candara" w:hAnsi="Candara" w:cs="Tahoma"/>
          <w:sz w:val="22"/>
          <w:szCs w:val="22"/>
        </w:rPr>
      </w:pPr>
    </w:p>
    <w:p w14:paraId="57BC3FA5" w14:textId="77777777" w:rsidR="0019468C" w:rsidRPr="00F604E5" w:rsidRDefault="0019468C"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Nº 1337 Poniente, Zona Centro, C. P. 34000, teléfonos 01 (618) 137-82-31 en la Ciudad de Durango, Dgo.,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B03A46">
        <w:rPr>
          <w:rFonts w:ascii="Candara" w:hAnsi="Candara" w:cs="Tahoma"/>
          <w:b/>
          <w:noProof/>
          <w:sz w:val="22"/>
          <w:szCs w:val="22"/>
        </w:rPr>
        <w:t>Por Convocatoria Pública Nacional</w:t>
      </w:r>
      <w:r w:rsidRPr="00F604E5">
        <w:rPr>
          <w:rFonts w:ascii="Candara" w:hAnsi="Candara" w:cs="Tahoma"/>
          <w:b/>
          <w:bCs/>
          <w:sz w:val="22"/>
          <w:szCs w:val="22"/>
        </w:rPr>
        <w:t xml:space="preserve"> Nº </w:t>
      </w:r>
      <w:r w:rsidRPr="00B03A46">
        <w:rPr>
          <w:rFonts w:ascii="Candara" w:hAnsi="Candara" w:cs="Tahoma"/>
          <w:b/>
          <w:bCs/>
          <w:noProof/>
          <w:sz w:val="22"/>
          <w:szCs w:val="22"/>
        </w:rPr>
        <w:t>39061002 - 017 - 25</w:t>
      </w:r>
      <w:r w:rsidRPr="00F604E5">
        <w:rPr>
          <w:rFonts w:ascii="Candara" w:hAnsi="Candara" w:cs="Tahoma"/>
          <w:sz w:val="22"/>
          <w:szCs w:val="22"/>
        </w:rPr>
        <w:t>, misma que se sujetará a las siguientes:</w:t>
      </w:r>
    </w:p>
    <w:p w14:paraId="6BE28D7B" w14:textId="77777777" w:rsidR="0019468C" w:rsidRPr="00F604E5" w:rsidRDefault="0019468C" w:rsidP="00583F2A">
      <w:pPr>
        <w:pStyle w:val="Encabezado"/>
        <w:tabs>
          <w:tab w:val="right" w:pos="8505"/>
          <w:tab w:val="left" w:pos="8789"/>
        </w:tabs>
        <w:ind w:right="142" w:firstLine="142"/>
        <w:jc w:val="both"/>
        <w:rPr>
          <w:rFonts w:ascii="Candara" w:hAnsi="Candara" w:cs="Tahoma"/>
          <w:sz w:val="22"/>
          <w:szCs w:val="22"/>
        </w:rPr>
      </w:pPr>
    </w:p>
    <w:p w14:paraId="6D5AA124" w14:textId="77777777" w:rsidR="0019468C" w:rsidRPr="00A727F0" w:rsidRDefault="0019468C"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 I C I T A C I Ó N</w:t>
      </w:r>
    </w:p>
    <w:p w14:paraId="48E4CCDA" w14:textId="77777777" w:rsidR="0019468C" w:rsidRPr="00A727F0" w:rsidRDefault="0019468C" w:rsidP="00583F2A">
      <w:pPr>
        <w:pStyle w:val="Ttulo2"/>
        <w:tabs>
          <w:tab w:val="right" w:pos="8505"/>
          <w:tab w:val="left" w:pos="8789"/>
        </w:tabs>
        <w:ind w:right="142" w:firstLine="142"/>
        <w:rPr>
          <w:rFonts w:ascii="Candara" w:hAnsi="Candara" w:cs="Tahoma"/>
          <w:sz w:val="22"/>
          <w:szCs w:val="22"/>
          <w:lang w:val="en-US"/>
        </w:rPr>
      </w:pPr>
    </w:p>
    <w:p w14:paraId="0C939AE5" w14:textId="77777777" w:rsidR="0019468C" w:rsidRPr="00F604E5" w:rsidRDefault="0019468C"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15A9F28D" w14:textId="77777777" w:rsidR="0019468C" w:rsidRPr="00F604E5" w:rsidRDefault="0019468C" w:rsidP="00583F2A">
      <w:pPr>
        <w:tabs>
          <w:tab w:val="right" w:pos="8505"/>
          <w:tab w:val="left" w:pos="8789"/>
        </w:tabs>
        <w:ind w:right="142" w:firstLine="142"/>
        <w:jc w:val="both"/>
        <w:rPr>
          <w:rFonts w:ascii="Candara" w:hAnsi="Candara" w:cs="Tahoma"/>
          <w:b/>
          <w:sz w:val="22"/>
          <w:szCs w:val="22"/>
        </w:rPr>
      </w:pPr>
    </w:p>
    <w:p w14:paraId="33CAB6E8" w14:textId="77777777" w:rsidR="0019468C" w:rsidRPr="00F604E5" w:rsidRDefault="0019468C"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02D7B827" w14:textId="77777777" w:rsidR="0019468C" w:rsidRPr="00F604E5" w:rsidRDefault="0019468C" w:rsidP="00583F2A">
      <w:pPr>
        <w:tabs>
          <w:tab w:val="num" w:pos="786"/>
          <w:tab w:val="right" w:pos="8505"/>
          <w:tab w:val="left" w:pos="8789"/>
        </w:tabs>
        <w:ind w:right="142" w:firstLine="142"/>
        <w:jc w:val="both"/>
        <w:rPr>
          <w:rFonts w:ascii="Candara" w:hAnsi="Candara" w:cs="Tahoma"/>
          <w:b/>
          <w:sz w:val="22"/>
          <w:szCs w:val="22"/>
        </w:rPr>
      </w:pPr>
    </w:p>
    <w:p w14:paraId="28C069CA" w14:textId="77777777" w:rsidR="0019468C" w:rsidRPr="00F604E5" w:rsidRDefault="0019468C"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LICITANTE”.- </w:t>
      </w:r>
      <w:r w:rsidRPr="00F604E5">
        <w:rPr>
          <w:rFonts w:ascii="Candara" w:hAnsi="Candara" w:cs="Tahoma"/>
          <w:bCs/>
          <w:sz w:val="22"/>
          <w:szCs w:val="22"/>
        </w:rPr>
        <w:t>Persona física o moral que participa en el procedimiento de adjudicación del contrato.</w:t>
      </w:r>
    </w:p>
    <w:p w14:paraId="78A73802" w14:textId="77777777" w:rsidR="0019468C" w:rsidRPr="00F604E5" w:rsidRDefault="0019468C"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LA CONVOCANTE”.- </w:t>
      </w:r>
      <w:r w:rsidRPr="00F604E5">
        <w:rPr>
          <w:rFonts w:ascii="Candara" w:hAnsi="Candara" w:cs="Tahoma"/>
          <w:bCs/>
          <w:sz w:val="22"/>
          <w:szCs w:val="22"/>
        </w:rPr>
        <w:t>Municipio de Durango.</w:t>
      </w:r>
    </w:p>
    <w:p w14:paraId="421C9C76" w14:textId="77777777" w:rsidR="0019468C" w:rsidRPr="00F604E5" w:rsidRDefault="0019468C"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CONTRATISTA”.- </w:t>
      </w:r>
      <w:r w:rsidRPr="00F604E5">
        <w:rPr>
          <w:rFonts w:ascii="Candara" w:hAnsi="Candara" w:cs="Tahoma"/>
          <w:bCs/>
          <w:sz w:val="22"/>
          <w:szCs w:val="22"/>
        </w:rPr>
        <w:t>Persona adjudicataria del contrato.</w:t>
      </w:r>
    </w:p>
    <w:p w14:paraId="5EAB3EE5" w14:textId="77777777" w:rsidR="0019468C" w:rsidRPr="00F604E5" w:rsidRDefault="0019468C"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r w:rsidRPr="00F604E5">
        <w:rPr>
          <w:rFonts w:ascii="Candara" w:hAnsi="Candara" w:cs="Tahoma"/>
          <w:bCs/>
          <w:sz w:val="22"/>
          <w:szCs w:val="22"/>
        </w:rPr>
        <w:t>- Unidad Administrativa responsable de llevar a cabo el procedimiento de adjudicación del contrato (Dirección Municipal de Obras Públicas).</w:t>
      </w:r>
    </w:p>
    <w:p w14:paraId="6A98C3D6" w14:textId="77777777" w:rsidR="0019468C" w:rsidRDefault="0019468C" w:rsidP="00583F2A">
      <w:pPr>
        <w:tabs>
          <w:tab w:val="num" w:pos="786"/>
          <w:tab w:val="right" w:pos="8505"/>
          <w:tab w:val="left" w:pos="8789"/>
        </w:tabs>
        <w:ind w:right="142" w:firstLine="142"/>
        <w:jc w:val="both"/>
        <w:rPr>
          <w:rFonts w:ascii="Candara" w:hAnsi="Candara" w:cs="Tahoma"/>
          <w:sz w:val="22"/>
          <w:szCs w:val="22"/>
          <w:lang w:val="es-MX"/>
        </w:rPr>
      </w:pPr>
    </w:p>
    <w:p w14:paraId="019DD11F" w14:textId="77777777" w:rsidR="0019468C" w:rsidRDefault="0019468C" w:rsidP="00583F2A">
      <w:pPr>
        <w:tabs>
          <w:tab w:val="right" w:pos="8505"/>
          <w:tab w:val="left" w:pos="8789"/>
        </w:tabs>
        <w:ind w:left="1222" w:right="142"/>
        <w:jc w:val="both"/>
        <w:rPr>
          <w:rFonts w:ascii="Tahoma" w:hAnsi="Tahoma" w:cs="Tahoma"/>
          <w:b/>
          <w:i/>
          <w:iCs/>
          <w:szCs w:val="21"/>
        </w:rPr>
      </w:pPr>
    </w:p>
    <w:p w14:paraId="1E6C46B7" w14:textId="77777777" w:rsidR="0019468C" w:rsidRDefault="0019468C"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3AE193A7" w14:textId="77777777" w:rsidR="0019468C" w:rsidRDefault="0019468C" w:rsidP="00583F2A">
      <w:pPr>
        <w:tabs>
          <w:tab w:val="left" w:pos="493"/>
          <w:tab w:val="left" w:pos="1185"/>
          <w:tab w:val="right" w:pos="8505"/>
          <w:tab w:val="left" w:pos="8789"/>
          <w:tab w:val="left" w:pos="9110"/>
        </w:tabs>
        <w:ind w:right="142" w:firstLine="142"/>
        <w:jc w:val="both"/>
        <w:rPr>
          <w:rFonts w:ascii="Tahoma" w:hAnsi="Tahoma" w:cs="Tahoma"/>
          <w:i/>
          <w:iCs/>
        </w:rPr>
      </w:pPr>
    </w:p>
    <w:p w14:paraId="7AEA4358" w14:textId="77777777" w:rsidR="0019468C" w:rsidRPr="00B47617" w:rsidRDefault="0019468C"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B03A46">
        <w:rPr>
          <w:rFonts w:ascii="Candara" w:hAnsi="Candara" w:cs="Tahoma"/>
          <w:noProof/>
          <w:sz w:val="22"/>
          <w:szCs w:val="22"/>
        </w:rPr>
        <w:t>Ejercicio Presupuestal 2025, mediante oficio 2025-PNM-A-1603 de fecha 14 de Noviembre de 2025</w:t>
      </w:r>
      <w:r w:rsidRPr="00B47617">
        <w:rPr>
          <w:rFonts w:ascii="Candara" w:hAnsi="Candara" w:cs="Tahoma"/>
          <w:sz w:val="22"/>
          <w:szCs w:val="22"/>
        </w:rPr>
        <w:t>.</w:t>
      </w:r>
    </w:p>
    <w:p w14:paraId="08268F0B" w14:textId="77777777" w:rsidR="0019468C" w:rsidRPr="00B47617" w:rsidRDefault="0019468C" w:rsidP="00583F2A">
      <w:pPr>
        <w:pStyle w:val="Textoindependiente2"/>
        <w:tabs>
          <w:tab w:val="right" w:pos="8505"/>
          <w:tab w:val="left" w:pos="8789"/>
        </w:tabs>
        <w:ind w:right="142" w:firstLine="142"/>
        <w:rPr>
          <w:rFonts w:ascii="Candara" w:hAnsi="Candara" w:cs="Tahoma"/>
          <w:b w:val="0"/>
          <w:sz w:val="22"/>
          <w:szCs w:val="22"/>
        </w:rPr>
      </w:pPr>
    </w:p>
    <w:p w14:paraId="4A4A4714" w14:textId="77777777" w:rsidR="0019468C" w:rsidRPr="00BA1F53" w:rsidRDefault="0019468C"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1E9598F1" w14:textId="77777777" w:rsidR="0019468C" w:rsidRPr="00F604E5" w:rsidRDefault="0019468C" w:rsidP="00583F2A">
      <w:pPr>
        <w:pStyle w:val="Textoindependiente2"/>
        <w:tabs>
          <w:tab w:val="right" w:pos="8505"/>
          <w:tab w:val="left" w:pos="8789"/>
        </w:tabs>
        <w:ind w:right="142" w:firstLine="142"/>
        <w:rPr>
          <w:rFonts w:ascii="Candara" w:hAnsi="Candara" w:cs="Tahoma"/>
          <w:bCs/>
          <w:sz w:val="22"/>
          <w:szCs w:val="22"/>
        </w:rPr>
      </w:pPr>
    </w:p>
    <w:p w14:paraId="6C1924BF" w14:textId="77777777" w:rsidR="0019468C" w:rsidRPr="00F604E5" w:rsidRDefault="0019468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1BA3B35E" w14:textId="77777777" w:rsidR="0019468C" w:rsidRDefault="0019468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14:paraId="7224D9EA" w14:textId="77777777" w:rsidR="0019468C" w:rsidRPr="00F604E5" w:rsidRDefault="0019468C" w:rsidP="00583F2A">
      <w:pPr>
        <w:tabs>
          <w:tab w:val="right" w:pos="8505"/>
          <w:tab w:val="left" w:pos="8789"/>
        </w:tabs>
        <w:ind w:right="142" w:firstLine="142"/>
        <w:jc w:val="center"/>
        <w:rPr>
          <w:rFonts w:ascii="Candara" w:hAnsi="Candara" w:cs="Tahoma"/>
          <w:b/>
          <w:sz w:val="22"/>
          <w:szCs w:val="22"/>
        </w:rPr>
      </w:pPr>
    </w:p>
    <w:p w14:paraId="0AC8CBC4" w14:textId="77777777" w:rsidR="0019468C" w:rsidRDefault="0019468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543DC517" w14:textId="77777777" w:rsidR="0019468C" w:rsidRDefault="0019468C" w:rsidP="00583F2A">
      <w:pPr>
        <w:tabs>
          <w:tab w:val="right" w:pos="8505"/>
          <w:tab w:val="left" w:pos="8789"/>
        </w:tabs>
        <w:ind w:right="142" w:firstLine="142"/>
        <w:jc w:val="both"/>
        <w:rPr>
          <w:rFonts w:ascii="Candara" w:hAnsi="Candara" w:cs="Tahoma"/>
          <w:sz w:val="22"/>
          <w:szCs w:val="22"/>
        </w:rPr>
      </w:pPr>
    </w:p>
    <w:p w14:paraId="60BEE79C" w14:textId="77777777" w:rsidR="0019468C" w:rsidRDefault="0019468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B03A46">
        <w:rPr>
          <w:rFonts w:ascii="Candara" w:hAnsi="Candara" w:cs="Tahoma"/>
          <w:b/>
          <w:bCs/>
          <w:noProof/>
          <w:sz w:val="22"/>
          <w:szCs w:val="22"/>
        </w:rPr>
        <w:t>Suministro e Instalación de Calentador Solar 2025</w:t>
      </w:r>
      <w:r>
        <w:rPr>
          <w:rFonts w:ascii="Candara" w:hAnsi="Candara" w:cs="Tahoma"/>
          <w:b/>
          <w:bCs/>
          <w:noProof/>
          <w:sz w:val="22"/>
          <w:szCs w:val="22"/>
        </w:rPr>
        <w:t>.</w:t>
      </w:r>
    </w:p>
    <w:p w14:paraId="16C826DD" w14:textId="77777777" w:rsidR="0019468C" w:rsidRDefault="0019468C" w:rsidP="00583F2A">
      <w:pPr>
        <w:tabs>
          <w:tab w:val="right" w:pos="8505"/>
          <w:tab w:val="left" w:pos="8789"/>
        </w:tabs>
        <w:ind w:right="142" w:firstLine="142"/>
        <w:jc w:val="both"/>
        <w:rPr>
          <w:rFonts w:ascii="Candara" w:hAnsi="Candara" w:cs="Tahoma"/>
          <w:sz w:val="22"/>
          <w:szCs w:val="22"/>
        </w:rPr>
      </w:pPr>
    </w:p>
    <w:p w14:paraId="1787A1F0" w14:textId="77777777" w:rsidR="0019468C" w:rsidRDefault="0019468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B03A46">
        <w:rPr>
          <w:rFonts w:ascii="Candara" w:hAnsi="Candara" w:cs="Tahoma"/>
          <w:b/>
          <w:bCs/>
          <w:noProof/>
          <w:sz w:val="22"/>
          <w:szCs w:val="22"/>
        </w:rPr>
        <w:t>Victoria de Durango</w:t>
      </w:r>
    </w:p>
    <w:p w14:paraId="495C29C3" w14:textId="77777777" w:rsidR="0019468C" w:rsidRDefault="0019468C" w:rsidP="00583F2A">
      <w:pPr>
        <w:tabs>
          <w:tab w:val="right" w:pos="8505"/>
          <w:tab w:val="left" w:pos="8789"/>
        </w:tabs>
        <w:ind w:right="142" w:firstLine="142"/>
        <w:jc w:val="both"/>
        <w:rPr>
          <w:rFonts w:ascii="Candara" w:hAnsi="Candara" w:cs="Tahoma"/>
          <w:sz w:val="22"/>
          <w:szCs w:val="22"/>
        </w:rPr>
      </w:pPr>
    </w:p>
    <w:p w14:paraId="6FBAF2CE" w14:textId="77777777" w:rsidR="0019468C" w:rsidRPr="00F604E5" w:rsidRDefault="0019468C"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7201C849" w14:textId="77777777" w:rsidR="0019468C" w:rsidRDefault="0019468C" w:rsidP="00583F2A">
      <w:pPr>
        <w:tabs>
          <w:tab w:val="right" w:pos="8505"/>
          <w:tab w:val="left" w:pos="8789"/>
        </w:tabs>
        <w:ind w:right="142" w:firstLine="142"/>
        <w:jc w:val="both"/>
        <w:rPr>
          <w:rFonts w:ascii="Candara" w:hAnsi="Candara" w:cs="Tahoma"/>
          <w:b/>
          <w:sz w:val="22"/>
          <w:szCs w:val="22"/>
        </w:rPr>
      </w:pPr>
    </w:p>
    <w:p w14:paraId="496D97AC" w14:textId="77777777" w:rsidR="0019468C" w:rsidRPr="00F604E5" w:rsidRDefault="0019468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0C6084C5" w14:textId="77777777" w:rsidR="0019468C" w:rsidRDefault="0019468C" w:rsidP="00583F2A">
      <w:pPr>
        <w:tabs>
          <w:tab w:val="right" w:pos="8505"/>
          <w:tab w:val="left" w:pos="8789"/>
        </w:tabs>
        <w:ind w:right="142" w:firstLine="142"/>
        <w:jc w:val="both"/>
        <w:rPr>
          <w:rFonts w:ascii="Candara" w:hAnsi="Candara" w:cs="Tahoma"/>
          <w:sz w:val="22"/>
          <w:szCs w:val="22"/>
        </w:rPr>
      </w:pPr>
    </w:p>
    <w:p w14:paraId="6DD22087" w14:textId="77777777" w:rsidR="0019468C" w:rsidRPr="00F604E5" w:rsidRDefault="0019468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3136C644" w14:textId="77777777" w:rsidR="0019468C" w:rsidRPr="00F604E5" w:rsidRDefault="0019468C" w:rsidP="00583F2A">
      <w:pPr>
        <w:tabs>
          <w:tab w:val="right" w:pos="8505"/>
          <w:tab w:val="left" w:pos="8789"/>
        </w:tabs>
        <w:ind w:right="142" w:firstLine="142"/>
        <w:jc w:val="both"/>
        <w:rPr>
          <w:rFonts w:ascii="Candara" w:hAnsi="Candara" w:cs="Tahoma"/>
          <w:b/>
          <w:bCs/>
          <w:sz w:val="22"/>
          <w:szCs w:val="22"/>
        </w:rPr>
      </w:pPr>
    </w:p>
    <w:p w14:paraId="1D60F5D9"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2BC442D3" w14:textId="77777777" w:rsidR="0019468C" w:rsidRDefault="0019468C"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23446CF3" w14:textId="77777777" w:rsidR="0019468C" w:rsidRPr="00F604E5" w:rsidRDefault="0019468C"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13146705" w14:textId="77777777" w:rsidR="0019468C" w:rsidRPr="00F604E5" w:rsidRDefault="0019468C"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10C0DBE6" w14:textId="77777777" w:rsidR="0019468C" w:rsidRPr="00F604E5" w:rsidRDefault="0019468C" w:rsidP="00583F2A">
      <w:pPr>
        <w:pStyle w:val="Textodebloque"/>
        <w:tabs>
          <w:tab w:val="right" w:pos="8505"/>
          <w:tab w:val="left" w:pos="8789"/>
        </w:tabs>
        <w:ind w:left="0" w:right="142" w:firstLine="142"/>
        <w:rPr>
          <w:rFonts w:ascii="Candara" w:hAnsi="Candara"/>
          <w:color w:val="auto"/>
          <w:sz w:val="22"/>
          <w:szCs w:val="22"/>
        </w:rPr>
      </w:pPr>
    </w:p>
    <w:p w14:paraId="51C0B90E" w14:textId="77777777" w:rsidR="0019468C" w:rsidRPr="00583F2A" w:rsidRDefault="0019468C"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69883842" w14:textId="77777777" w:rsidR="0019468C" w:rsidRPr="00583F2A" w:rsidRDefault="0019468C"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29E32494" w14:textId="77777777" w:rsidR="0019468C" w:rsidRPr="00583F2A" w:rsidRDefault="0019468C" w:rsidP="00583F2A">
      <w:pPr>
        <w:tabs>
          <w:tab w:val="right" w:pos="8505"/>
          <w:tab w:val="left" w:pos="8789"/>
        </w:tabs>
        <w:ind w:right="142" w:firstLine="142"/>
        <w:jc w:val="center"/>
        <w:rPr>
          <w:rFonts w:ascii="Candara" w:hAnsi="Candara" w:cs="Tahoma"/>
          <w:b/>
          <w:bCs/>
          <w:sz w:val="22"/>
          <w:szCs w:val="22"/>
        </w:rPr>
      </w:pPr>
    </w:p>
    <w:p w14:paraId="09FF0B20" w14:textId="77777777" w:rsidR="0019468C" w:rsidRPr="00F604E5" w:rsidRDefault="0019468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185A776F" w14:textId="77777777" w:rsidR="0019468C" w:rsidRDefault="0019468C"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61A4A8A0" w14:textId="77777777" w:rsidR="0019468C" w:rsidRPr="00F604E5" w:rsidRDefault="0019468C"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04E5F106" w14:textId="77777777" w:rsidR="0019468C" w:rsidRDefault="0019468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045C2011" w14:textId="77777777" w:rsidR="0019468C" w:rsidRPr="00F604E5" w:rsidRDefault="0019468C" w:rsidP="00583F2A">
      <w:pPr>
        <w:tabs>
          <w:tab w:val="right" w:pos="8505"/>
          <w:tab w:val="left" w:pos="8789"/>
        </w:tabs>
        <w:ind w:right="142" w:firstLine="142"/>
        <w:jc w:val="center"/>
        <w:rPr>
          <w:rFonts w:ascii="Candara" w:hAnsi="Candara" w:cs="Tahoma"/>
          <w:b/>
          <w:sz w:val="22"/>
          <w:szCs w:val="22"/>
        </w:rPr>
      </w:pPr>
    </w:p>
    <w:p w14:paraId="5D46D815" w14:textId="77777777" w:rsidR="0019468C" w:rsidRPr="00F604E5" w:rsidRDefault="0019468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Dgo., los requisitos y documentos que se enuncian a continuación:</w:t>
      </w:r>
    </w:p>
    <w:p w14:paraId="01DC8868"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p>
    <w:p w14:paraId="0469AB0B" w14:textId="77777777" w:rsidR="0019468C" w:rsidRDefault="0019468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64D36D62" w14:textId="77777777" w:rsidR="0019468C" w:rsidRPr="00F604E5" w:rsidRDefault="0019468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1E1835C4" w14:textId="77777777" w:rsidR="0019468C" w:rsidRPr="00F604E5" w:rsidRDefault="0019468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ó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21D35D59" w14:textId="77777777" w:rsidR="0019468C" w:rsidRPr="00574938" w:rsidRDefault="0019468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xml:space="preserve">, así como manifestación de que ha presentado en tiempo y forma las declaraciones del </w:t>
      </w:r>
      <w:r w:rsidRPr="007B21CF">
        <w:rPr>
          <w:rFonts w:ascii="Candara" w:hAnsi="Candara" w:cs="Tahoma"/>
          <w:sz w:val="22"/>
          <w:szCs w:val="22"/>
        </w:rPr>
        <w:lastRenderedPageBreak/>
        <w:t>ejercicio por impuestos Federales, dando cumplimiento a lo establecido en el Artículo 32-D del Código Fiscal de la Federación.</w:t>
      </w:r>
    </w:p>
    <w:p w14:paraId="44B0DB33" w14:textId="77777777" w:rsidR="0019468C" w:rsidRPr="00574938" w:rsidRDefault="0019468C"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14:paraId="4FD61263" w14:textId="77777777" w:rsidR="0019468C" w:rsidRDefault="0019468C"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14:paraId="628C3827" w14:textId="77777777" w:rsidR="0019468C" w:rsidRPr="00574938" w:rsidRDefault="0019468C"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14:paraId="3853285B" w14:textId="77777777" w:rsidR="0019468C" w:rsidRDefault="0019468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693FEC05" w14:textId="77777777" w:rsidR="0019468C" w:rsidRPr="007B21CF" w:rsidRDefault="0019468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544E6829" w14:textId="77777777" w:rsidR="0019468C" w:rsidRDefault="0019468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30 de noviembre de 2025</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08 de diciembre de 2025</w:t>
      </w:r>
      <w:r w:rsidRPr="007B21CF">
        <w:rPr>
          <w:rFonts w:ascii="Candara" w:hAnsi="Candara" w:cs="Tahoma"/>
          <w:sz w:val="22"/>
          <w:szCs w:val="22"/>
        </w:rPr>
        <w:t>).</w:t>
      </w:r>
    </w:p>
    <w:p w14:paraId="5EFEDFC2" w14:textId="77777777" w:rsidR="0019468C" w:rsidRDefault="0019468C" w:rsidP="00583F2A">
      <w:pPr>
        <w:tabs>
          <w:tab w:val="right" w:pos="8505"/>
          <w:tab w:val="left" w:pos="8789"/>
        </w:tabs>
        <w:ind w:left="426" w:right="142" w:hanging="426"/>
        <w:jc w:val="both"/>
        <w:rPr>
          <w:rFonts w:ascii="Candara" w:hAnsi="Candara" w:cs="Tahoma"/>
          <w:sz w:val="22"/>
          <w:szCs w:val="22"/>
        </w:rPr>
      </w:pPr>
    </w:p>
    <w:p w14:paraId="72DB00C5"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56B989F7" w14:textId="77777777" w:rsidR="0019468C" w:rsidRDefault="0019468C" w:rsidP="00583F2A">
      <w:pPr>
        <w:tabs>
          <w:tab w:val="right" w:pos="8505"/>
          <w:tab w:val="left" w:pos="8789"/>
        </w:tabs>
        <w:ind w:right="142" w:firstLine="142"/>
        <w:jc w:val="both"/>
        <w:rPr>
          <w:rFonts w:ascii="Candara" w:hAnsi="Candara" w:cs="Tahoma"/>
          <w:b/>
          <w:sz w:val="22"/>
          <w:szCs w:val="22"/>
        </w:rPr>
      </w:pPr>
    </w:p>
    <w:p w14:paraId="26EEA113" w14:textId="77777777" w:rsidR="0019468C" w:rsidRPr="00F604E5" w:rsidRDefault="0019468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OCTAVA.-</w:t>
      </w:r>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12 de diciembre de 2025</w:t>
      </w:r>
      <w:r w:rsidRPr="00F604E5">
        <w:rPr>
          <w:rFonts w:ascii="Candara" w:hAnsi="Candara" w:cs="Tahoma"/>
          <w:sz w:val="22"/>
          <w:szCs w:val="22"/>
        </w:rPr>
        <w:t>; este a su vez entregará al interesado el comprobante de entrega de la documentación (A20); ó a elección del licitante presentarlos en la propuesta, en el acto de recepción de propuestas y apertura de las mismas.</w:t>
      </w:r>
    </w:p>
    <w:p w14:paraId="2BA60F4D"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p>
    <w:p w14:paraId="1CA5B5B2" w14:textId="77777777" w:rsidR="0019468C" w:rsidRPr="00F604E5" w:rsidRDefault="0019468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1C383466" w14:textId="77777777" w:rsidR="0019468C" w:rsidRDefault="0019468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333EF284" w14:textId="77777777" w:rsidR="0019468C" w:rsidRPr="00F604E5" w:rsidRDefault="0019468C" w:rsidP="00583F2A">
      <w:pPr>
        <w:tabs>
          <w:tab w:val="right" w:pos="8505"/>
          <w:tab w:val="left" w:pos="8789"/>
        </w:tabs>
        <w:ind w:right="142" w:firstLine="142"/>
        <w:jc w:val="center"/>
        <w:rPr>
          <w:rFonts w:ascii="Candara" w:hAnsi="Candara" w:cs="Tahoma"/>
          <w:b/>
          <w:sz w:val="22"/>
          <w:szCs w:val="22"/>
        </w:rPr>
      </w:pPr>
    </w:p>
    <w:p w14:paraId="10EA740B" w14:textId="77777777" w:rsidR="0019468C" w:rsidRPr="00F604E5" w:rsidRDefault="0019468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0D72856B" w14:textId="77777777" w:rsidR="0019468C" w:rsidRPr="00F604E5" w:rsidRDefault="0019468C" w:rsidP="00583F2A">
      <w:pPr>
        <w:tabs>
          <w:tab w:val="right" w:pos="8505"/>
          <w:tab w:val="left" w:pos="8789"/>
        </w:tabs>
        <w:ind w:left="360" w:right="142" w:firstLine="142"/>
        <w:jc w:val="both"/>
        <w:rPr>
          <w:rFonts w:ascii="Candara" w:hAnsi="Candara" w:cs="Tahoma"/>
          <w:sz w:val="22"/>
          <w:szCs w:val="22"/>
        </w:rPr>
      </w:pPr>
    </w:p>
    <w:p w14:paraId="7D750EEB" w14:textId="77777777" w:rsidR="0019468C" w:rsidRPr="00F604E5" w:rsidRDefault="0019468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0ECA3E4B" w14:textId="77777777" w:rsidR="0019468C" w:rsidRPr="00F604E5" w:rsidRDefault="0019468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7FC46C87" w14:textId="77777777" w:rsidR="0019468C" w:rsidRPr="00F604E5" w:rsidRDefault="0019468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2D847A78" w14:textId="77777777" w:rsidR="0019468C" w:rsidRPr="00F604E5" w:rsidRDefault="0019468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4E5B1826" w14:textId="77777777" w:rsidR="0019468C" w:rsidRDefault="0019468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14:paraId="17BA3962" w14:textId="77777777" w:rsidR="0019468C" w:rsidRPr="00F604E5" w:rsidRDefault="0019468C" w:rsidP="00583F2A">
      <w:pPr>
        <w:tabs>
          <w:tab w:val="num" w:pos="720"/>
          <w:tab w:val="right" w:pos="8505"/>
          <w:tab w:val="left" w:pos="8789"/>
        </w:tabs>
        <w:ind w:left="720" w:right="142" w:hanging="436"/>
        <w:jc w:val="both"/>
        <w:rPr>
          <w:rFonts w:ascii="Candara" w:hAnsi="Candara" w:cs="Tahoma"/>
          <w:sz w:val="22"/>
          <w:szCs w:val="22"/>
        </w:rPr>
      </w:pPr>
    </w:p>
    <w:p w14:paraId="5E381454" w14:textId="77777777" w:rsidR="0019468C" w:rsidRPr="00F604E5" w:rsidRDefault="0019468C"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lastRenderedPageBreak/>
        <w:t>CAPÍTULO VI</w:t>
      </w:r>
    </w:p>
    <w:p w14:paraId="2870CF68" w14:textId="77777777" w:rsidR="0019468C" w:rsidRDefault="0019468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0AD18A0C" w14:textId="77777777" w:rsidR="0019468C" w:rsidRPr="00F604E5" w:rsidRDefault="0019468C" w:rsidP="00583F2A">
      <w:pPr>
        <w:tabs>
          <w:tab w:val="right" w:pos="8505"/>
          <w:tab w:val="left" w:pos="8789"/>
        </w:tabs>
        <w:ind w:right="142" w:firstLine="142"/>
        <w:jc w:val="center"/>
        <w:rPr>
          <w:rFonts w:ascii="Candara" w:hAnsi="Candara" w:cs="Tahoma"/>
          <w:b/>
          <w:sz w:val="22"/>
          <w:szCs w:val="22"/>
        </w:rPr>
      </w:pPr>
    </w:p>
    <w:p w14:paraId="23A9A9DB" w14:textId="77777777" w:rsidR="0019468C" w:rsidRPr="0086351F" w:rsidRDefault="0019468C" w:rsidP="00583F2A">
      <w:pPr>
        <w:tabs>
          <w:tab w:val="right" w:pos="8505"/>
          <w:tab w:val="left" w:pos="8789"/>
        </w:tabs>
        <w:ind w:right="142"/>
        <w:jc w:val="both"/>
        <w:rPr>
          <w:rFonts w:ascii="Candara" w:hAnsi="Candara" w:cs="Tahoma"/>
          <w:sz w:val="22"/>
          <w:szCs w:val="22"/>
        </w:rPr>
      </w:pPr>
      <w:r w:rsidRPr="0086351F">
        <w:rPr>
          <w:rFonts w:ascii="Candara" w:hAnsi="Candara" w:cs="Tahoma"/>
          <w:b/>
          <w:sz w:val="22"/>
          <w:szCs w:val="22"/>
        </w:rPr>
        <w:t>DÉCIMA.-</w:t>
      </w:r>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3EE5F294" w14:textId="77777777" w:rsidR="0019468C" w:rsidRPr="0086351F" w:rsidRDefault="0019468C" w:rsidP="00583F2A">
      <w:pPr>
        <w:tabs>
          <w:tab w:val="right" w:pos="8505"/>
          <w:tab w:val="left" w:pos="8789"/>
        </w:tabs>
        <w:ind w:left="284" w:right="142" w:hanging="284"/>
        <w:jc w:val="both"/>
        <w:rPr>
          <w:rFonts w:ascii="Candara" w:hAnsi="Candara" w:cs="Tahoma"/>
          <w:sz w:val="22"/>
          <w:szCs w:val="22"/>
        </w:rPr>
      </w:pPr>
    </w:p>
    <w:p w14:paraId="1697DE33" w14:textId="77777777" w:rsidR="0019468C" w:rsidRPr="0086351F" w:rsidRDefault="0019468C"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373.00 Son: Siete Mil Trescientos Sesenta y Tres Pesos 00/100 M. N</w:t>
      </w:r>
      <w:r w:rsidRPr="0086351F">
        <w:rPr>
          <w:rFonts w:ascii="Candara" w:hAnsi="Candara" w:cs="Tahoma"/>
          <w:b/>
          <w:sz w:val="22"/>
          <w:szCs w:val="22"/>
        </w:rPr>
        <w:t>.)</w:t>
      </w:r>
      <w:r w:rsidRPr="0086351F">
        <w:rPr>
          <w:rFonts w:ascii="Candara" w:hAnsi="Candara" w:cs="Tahoma"/>
          <w:sz w:val="22"/>
          <w:szCs w:val="22"/>
        </w:rPr>
        <w:t>, mismas que pueden ser consultadas gratuitamente por los interesados en el domicilio de “LA CONVOCANTE”, sito en Calle Gabino Barreda N° 1337 Poniente en la Ciudad de Durango, Dgo.,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30 de noviembre de 2025</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08 de diciembre de 2025</w:t>
      </w:r>
      <w:r w:rsidRPr="0086351F">
        <w:rPr>
          <w:rFonts w:ascii="Candara" w:hAnsi="Candara" w:cs="Tahoma"/>
          <w:b/>
          <w:sz w:val="22"/>
          <w:szCs w:val="22"/>
        </w:rPr>
        <w:t>.</w:t>
      </w:r>
    </w:p>
    <w:p w14:paraId="5B341A79" w14:textId="77777777" w:rsidR="0019468C" w:rsidRDefault="0019468C" w:rsidP="00583F2A">
      <w:pPr>
        <w:tabs>
          <w:tab w:val="right" w:pos="8505"/>
          <w:tab w:val="left" w:pos="8789"/>
        </w:tabs>
        <w:ind w:left="284" w:right="142" w:hanging="284"/>
        <w:jc w:val="both"/>
        <w:rPr>
          <w:rFonts w:ascii="Candara" w:hAnsi="Candara" w:cs="Tahoma"/>
          <w:sz w:val="22"/>
          <w:szCs w:val="22"/>
        </w:rPr>
      </w:pPr>
    </w:p>
    <w:p w14:paraId="78E88CE3" w14:textId="77777777" w:rsidR="0019468C" w:rsidRPr="0086351F" w:rsidRDefault="0019468C"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Mediante depósito en la cuenta número 4015782840 de Banco HSBC a favor del H. Ayuntamiento del Municipio de Durango por la cantidad de ($7,373.00 Son: Siete Mil Trescientos Sesenta y Tres Pesos 00/100 M. N.), o bien mediante depósito en la cuenta número 4015782840 de Banco HSBC (Clab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0C71E71D" w14:textId="77777777" w:rsidR="0019468C" w:rsidRPr="0086351F" w:rsidRDefault="0019468C" w:rsidP="00583F2A">
      <w:pPr>
        <w:tabs>
          <w:tab w:val="right" w:pos="8505"/>
          <w:tab w:val="left" w:pos="8789"/>
        </w:tabs>
        <w:ind w:left="284" w:right="142" w:hanging="284"/>
        <w:jc w:val="both"/>
        <w:rPr>
          <w:rFonts w:ascii="Candara" w:hAnsi="Candara" w:cs="Tahoma"/>
          <w:sz w:val="22"/>
          <w:szCs w:val="22"/>
        </w:rPr>
      </w:pPr>
    </w:p>
    <w:p w14:paraId="08BC06C0" w14:textId="77777777" w:rsidR="0019468C" w:rsidRPr="00F604E5" w:rsidRDefault="0019468C"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305BA49B" w14:textId="77777777" w:rsidR="0019468C" w:rsidRPr="00F604E5" w:rsidRDefault="0019468C" w:rsidP="00583F2A">
      <w:pPr>
        <w:tabs>
          <w:tab w:val="right" w:pos="8505"/>
          <w:tab w:val="left" w:pos="8789"/>
        </w:tabs>
        <w:ind w:right="142" w:firstLine="142"/>
        <w:jc w:val="both"/>
        <w:rPr>
          <w:rFonts w:ascii="Candara" w:hAnsi="Candara"/>
          <w:sz w:val="22"/>
          <w:szCs w:val="22"/>
        </w:rPr>
      </w:pPr>
    </w:p>
    <w:p w14:paraId="46C69245"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4AE6313D" w14:textId="77777777" w:rsidR="0019468C"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7BFBD8A2" w14:textId="77777777" w:rsidR="0019468C" w:rsidRPr="00F604E5" w:rsidRDefault="0019468C" w:rsidP="00583F2A">
      <w:pPr>
        <w:tabs>
          <w:tab w:val="right" w:pos="8505"/>
          <w:tab w:val="left" w:pos="8789"/>
        </w:tabs>
        <w:ind w:right="142" w:firstLine="142"/>
        <w:jc w:val="center"/>
        <w:rPr>
          <w:rFonts w:ascii="Candara" w:hAnsi="Candara" w:cs="Tahoma"/>
          <w:sz w:val="22"/>
          <w:szCs w:val="22"/>
        </w:rPr>
      </w:pPr>
    </w:p>
    <w:p w14:paraId="07B2B923" w14:textId="77777777" w:rsidR="0019468C" w:rsidRPr="00F604E5" w:rsidRDefault="0019468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6E7537F9" w14:textId="77777777" w:rsidR="0019468C" w:rsidRPr="00F604E5" w:rsidRDefault="0019468C" w:rsidP="00583F2A">
      <w:pPr>
        <w:tabs>
          <w:tab w:val="right" w:pos="8505"/>
          <w:tab w:val="left" w:pos="8789"/>
        </w:tabs>
        <w:ind w:right="142" w:firstLine="142"/>
        <w:jc w:val="both"/>
        <w:rPr>
          <w:rFonts w:ascii="Candara" w:hAnsi="Candara" w:cs="Tahoma"/>
          <w:b/>
          <w:bCs/>
          <w:sz w:val="22"/>
          <w:szCs w:val="22"/>
        </w:rPr>
      </w:pPr>
    </w:p>
    <w:p w14:paraId="21F13781" w14:textId="77777777" w:rsidR="0019468C" w:rsidRPr="00F604E5" w:rsidRDefault="0019468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3DEB2701" w14:textId="77777777" w:rsidR="0019468C" w:rsidRPr="00F604E5" w:rsidRDefault="0019468C" w:rsidP="00583F2A">
      <w:pPr>
        <w:tabs>
          <w:tab w:val="right" w:pos="8505"/>
          <w:tab w:val="left" w:pos="8789"/>
        </w:tabs>
        <w:ind w:right="142" w:firstLine="142"/>
        <w:jc w:val="both"/>
        <w:rPr>
          <w:rFonts w:ascii="Candara" w:hAnsi="Candara" w:cs="Tahoma"/>
          <w:bCs/>
          <w:sz w:val="22"/>
          <w:szCs w:val="22"/>
        </w:rPr>
      </w:pPr>
    </w:p>
    <w:p w14:paraId="014434B9" w14:textId="77777777" w:rsidR="0019468C" w:rsidRPr="00F604E5" w:rsidRDefault="0019468C"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lastRenderedPageBreak/>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30A74B24" w14:textId="77777777" w:rsidR="0019468C" w:rsidRPr="00F604E5" w:rsidRDefault="0019468C" w:rsidP="00583F2A">
      <w:pPr>
        <w:tabs>
          <w:tab w:val="right" w:pos="8505"/>
          <w:tab w:val="left" w:pos="8789"/>
        </w:tabs>
        <w:ind w:right="142" w:firstLine="142"/>
        <w:jc w:val="both"/>
        <w:rPr>
          <w:rFonts w:ascii="Candara" w:hAnsi="Candara" w:cs="Tahoma"/>
          <w:bCs/>
          <w:sz w:val="22"/>
          <w:szCs w:val="22"/>
          <w:u w:val="single"/>
        </w:rPr>
      </w:pPr>
    </w:p>
    <w:p w14:paraId="1CFA64D2" w14:textId="77777777" w:rsidR="0019468C" w:rsidRPr="00F604E5" w:rsidRDefault="0019468C"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14:paraId="4CFA88DE" w14:textId="77777777" w:rsidR="0019468C" w:rsidRDefault="0019468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42619429" w14:textId="77777777" w:rsidR="0019468C" w:rsidRDefault="0019468C" w:rsidP="00583F2A">
      <w:pPr>
        <w:tabs>
          <w:tab w:val="right" w:pos="8505"/>
          <w:tab w:val="left" w:pos="8789"/>
        </w:tabs>
        <w:ind w:right="142" w:firstLine="142"/>
        <w:jc w:val="center"/>
        <w:rPr>
          <w:rFonts w:ascii="Candara" w:hAnsi="Candara" w:cs="Tahoma"/>
          <w:b/>
          <w:sz w:val="22"/>
          <w:szCs w:val="22"/>
        </w:rPr>
      </w:pPr>
    </w:p>
    <w:p w14:paraId="347DD372" w14:textId="77777777" w:rsidR="0019468C" w:rsidRPr="000A5B74" w:rsidRDefault="0019468C"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5A257B21" w14:textId="77777777" w:rsidR="0019468C" w:rsidRPr="00F604E5" w:rsidRDefault="0019468C" w:rsidP="00583F2A">
      <w:pPr>
        <w:pStyle w:val="Textoindependiente3"/>
        <w:tabs>
          <w:tab w:val="right" w:pos="8505"/>
          <w:tab w:val="left" w:pos="8789"/>
        </w:tabs>
        <w:ind w:right="142" w:firstLine="142"/>
        <w:rPr>
          <w:rFonts w:ascii="Candara" w:hAnsi="Candara" w:cs="Tahoma"/>
          <w:sz w:val="22"/>
          <w:szCs w:val="22"/>
        </w:rPr>
      </w:pPr>
    </w:p>
    <w:p w14:paraId="6AF17C19" w14:textId="77777777" w:rsidR="0019468C" w:rsidRPr="00F604E5" w:rsidRDefault="0019468C"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4D32C67D" w14:textId="77777777" w:rsidR="0019468C" w:rsidRPr="00F604E5" w:rsidRDefault="0019468C"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2FF5898B" w14:textId="77777777" w:rsidR="0019468C" w:rsidRPr="00F604E5" w:rsidRDefault="0019468C"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79AA750E" w14:textId="77777777" w:rsidR="0019468C" w:rsidRPr="00F604E5" w:rsidRDefault="0019468C" w:rsidP="00583F2A">
      <w:pPr>
        <w:tabs>
          <w:tab w:val="left" w:pos="493"/>
          <w:tab w:val="left" w:pos="1260"/>
          <w:tab w:val="right" w:pos="8505"/>
          <w:tab w:val="left" w:pos="8789"/>
        </w:tabs>
        <w:ind w:right="142" w:firstLine="142"/>
        <w:jc w:val="both"/>
        <w:rPr>
          <w:rFonts w:ascii="Candara" w:hAnsi="Candara" w:cs="Tahoma"/>
          <w:sz w:val="22"/>
          <w:szCs w:val="22"/>
        </w:rPr>
      </w:pPr>
    </w:p>
    <w:p w14:paraId="1B5998F1" w14:textId="77777777" w:rsidR="0019468C" w:rsidRPr="00F604E5" w:rsidRDefault="0019468C"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574D1CF5" w14:textId="77777777" w:rsidR="0019468C" w:rsidRPr="00F604E5" w:rsidRDefault="0019468C" w:rsidP="00583F2A">
      <w:pPr>
        <w:pStyle w:val="Prrafodelista"/>
        <w:tabs>
          <w:tab w:val="left" w:pos="493"/>
          <w:tab w:val="right" w:pos="8505"/>
          <w:tab w:val="left" w:pos="8789"/>
        </w:tabs>
        <w:ind w:left="0" w:right="142" w:firstLine="142"/>
        <w:jc w:val="both"/>
        <w:rPr>
          <w:rFonts w:ascii="Candara" w:hAnsi="Candara" w:cs="Tahoma"/>
          <w:sz w:val="22"/>
          <w:szCs w:val="22"/>
        </w:rPr>
      </w:pPr>
    </w:p>
    <w:p w14:paraId="445CC0D0" w14:textId="77777777" w:rsidR="0019468C" w:rsidRPr="00F604E5" w:rsidRDefault="0019468C"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355DD54A" w14:textId="77777777" w:rsidR="0019468C" w:rsidRPr="00F604E5" w:rsidRDefault="0019468C" w:rsidP="00583F2A">
      <w:pPr>
        <w:tabs>
          <w:tab w:val="left" w:pos="493"/>
          <w:tab w:val="right" w:pos="8505"/>
          <w:tab w:val="left" w:pos="8789"/>
        </w:tabs>
        <w:ind w:right="142" w:firstLine="142"/>
        <w:jc w:val="both"/>
        <w:rPr>
          <w:rFonts w:ascii="Candara" w:hAnsi="Candara" w:cs="Tahoma"/>
          <w:sz w:val="22"/>
          <w:szCs w:val="22"/>
        </w:rPr>
      </w:pPr>
    </w:p>
    <w:p w14:paraId="6BCC36AC" w14:textId="77777777" w:rsidR="0019468C" w:rsidRPr="00F604E5" w:rsidRDefault="0019468C"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145A4692" w14:textId="77777777" w:rsidR="0019468C" w:rsidRPr="00F604E5" w:rsidRDefault="0019468C" w:rsidP="00583F2A">
      <w:pPr>
        <w:pStyle w:val="Textoindependiente3"/>
        <w:tabs>
          <w:tab w:val="left" w:pos="493"/>
          <w:tab w:val="right" w:pos="8505"/>
          <w:tab w:val="left" w:pos="8789"/>
        </w:tabs>
        <w:ind w:right="142" w:firstLine="142"/>
        <w:rPr>
          <w:rFonts w:ascii="Candara" w:hAnsi="Candara" w:cs="Tahoma"/>
          <w:sz w:val="22"/>
          <w:szCs w:val="22"/>
        </w:rPr>
      </w:pPr>
    </w:p>
    <w:p w14:paraId="6651F9AC" w14:textId="77777777" w:rsidR="0019468C" w:rsidRPr="00F604E5" w:rsidRDefault="0019468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14:paraId="71E422E2" w14:textId="77777777" w:rsidR="0019468C" w:rsidRPr="00F604E5" w:rsidRDefault="0019468C" w:rsidP="00583F2A">
      <w:pPr>
        <w:pStyle w:val="Textoindependiente3"/>
        <w:tabs>
          <w:tab w:val="left" w:pos="493"/>
          <w:tab w:val="right" w:pos="8505"/>
          <w:tab w:val="left" w:pos="8789"/>
        </w:tabs>
        <w:ind w:right="142" w:firstLine="142"/>
        <w:rPr>
          <w:rFonts w:ascii="Candara" w:hAnsi="Candara" w:cs="Tahoma"/>
          <w:sz w:val="22"/>
          <w:szCs w:val="22"/>
        </w:rPr>
      </w:pPr>
    </w:p>
    <w:p w14:paraId="581B2B6A" w14:textId="77777777" w:rsidR="0019468C" w:rsidRPr="00F604E5" w:rsidRDefault="0019468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255D7054" w14:textId="77777777" w:rsidR="0019468C" w:rsidRPr="00F604E5" w:rsidRDefault="0019468C"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0CAB12CC" w14:textId="77777777" w:rsidR="0019468C" w:rsidRPr="00F604E5" w:rsidRDefault="0019468C"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19FCCC24" w14:textId="77777777" w:rsidR="0019468C" w:rsidRPr="00F604E5" w:rsidRDefault="0019468C" w:rsidP="00583F2A">
      <w:pPr>
        <w:tabs>
          <w:tab w:val="left" w:pos="493"/>
          <w:tab w:val="right" w:pos="8505"/>
          <w:tab w:val="left" w:pos="8789"/>
        </w:tabs>
        <w:ind w:right="142" w:firstLine="142"/>
        <w:jc w:val="both"/>
        <w:rPr>
          <w:rFonts w:ascii="Candara" w:hAnsi="Candara" w:cs="Tahoma"/>
          <w:sz w:val="22"/>
          <w:szCs w:val="22"/>
        </w:rPr>
      </w:pPr>
    </w:p>
    <w:p w14:paraId="1230451E" w14:textId="77777777" w:rsidR="0019468C" w:rsidRPr="00F604E5" w:rsidRDefault="0019468C"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14:paraId="60D840AD" w14:textId="77777777" w:rsidR="0019468C" w:rsidRPr="00F604E5" w:rsidRDefault="0019468C" w:rsidP="00583F2A">
      <w:pPr>
        <w:tabs>
          <w:tab w:val="left" w:pos="493"/>
          <w:tab w:val="right" w:pos="8505"/>
          <w:tab w:val="left" w:pos="8789"/>
        </w:tabs>
        <w:ind w:right="142" w:firstLine="142"/>
        <w:jc w:val="both"/>
        <w:rPr>
          <w:rFonts w:ascii="Candara" w:hAnsi="Candara" w:cs="Tahoma"/>
          <w:sz w:val="22"/>
          <w:szCs w:val="22"/>
        </w:rPr>
      </w:pPr>
    </w:p>
    <w:p w14:paraId="63361033" w14:textId="77777777" w:rsidR="0019468C" w:rsidRPr="00F604E5" w:rsidRDefault="0019468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2C186F30" w14:textId="77777777" w:rsidR="0019468C" w:rsidRPr="00F604E5" w:rsidRDefault="0019468C" w:rsidP="00583F2A">
      <w:pPr>
        <w:pStyle w:val="Textoindependiente3"/>
        <w:tabs>
          <w:tab w:val="left" w:pos="493"/>
          <w:tab w:val="right" w:pos="8505"/>
          <w:tab w:val="left" w:pos="8789"/>
        </w:tabs>
        <w:ind w:right="142" w:firstLine="142"/>
        <w:rPr>
          <w:rFonts w:ascii="Candara" w:hAnsi="Candara" w:cs="Tahoma"/>
          <w:sz w:val="22"/>
          <w:szCs w:val="22"/>
        </w:rPr>
      </w:pPr>
    </w:p>
    <w:p w14:paraId="406E452D" w14:textId="77777777" w:rsidR="0019468C" w:rsidRPr="00F604E5" w:rsidRDefault="0019468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6160A6CA" w14:textId="77777777" w:rsidR="0019468C" w:rsidRPr="00F604E5" w:rsidRDefault="0019468C" w:rsidP="00583F2A">
      <w:pPr>
        <w:tabs>
          <w:tab w:val="left" w:pos="493"/>
          <w:tab w:val="right" w:pos="8505"/>
          <w:tab w:val="left" w:pos="8789"/>
        </w:tabs>
        <w:ind w:right="142" w:firstLine="142"/>
        <w:jc w:val="both"/>
        <w:rPr>
          <w:rFonts w:ascii="Candara" w:hAnsi="Candara" w:cs="Tahoma"/>
          <w:color w:val="FF6600"/>
          <w:sz w:val="22"/>
          <w:szCs w:val="22"/>
        </w:rPr>
      </w:pPr>
    </w:p>
    <w:p w14:paraId="53EB6C3F" w14:textId="77777777" w:rsidR="0019468C" w:rsidRPr="00F604E5" w:rsidRDefault="0019468C"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09A49710" w14:textId="77777777" w:rsidR="0019468C" w:rsidRPr="00F604E5" w:rsidRDefault="0019468C" w:rsidP="00583F2A">
      <w:pPr>
        <w:tabs>
          <w:tab w:val="left" w:pos="493"/>
          <w:tab w:val="left" w:pos="1701"/>
          <w:tab w:val="right" w:pos="8505"/>
          <w:tab w:val="left" w:pos="8789"/>
        </w:tabs>
        <w:ind w:right="142" w:firstLine="142"/>
        <w:jc w:val="both"/>
        <w:rPr>
          <w:rFonts w:ascii="Candara" w:hAnsi="Candara" w:cs="Tahoma"/>
          <w:b/>
          <w:bCs/>
          <w:sz w:val="22"/>
          <w:szCs w:val="22"/>
        </w:rPr>
      </w:pPr>
    </w:p>
    <w:p w14:paraId="0A44030D" w14:textId="77777777" w:rsidR="0019468C" w:rsidRPr="00F604E5" w:rsidRDefault="0019468C"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6E35D313" w14:textId="77777777" w:rsidR="0019468C" w:rsidRPr="00F604E5" w:rsidRDefault="0019468C" w:rsidP="00583F2A">
      <w:pPr>
        <w:tabs>
          <w:tab w:val="left" w:pos="493"/>
          <w:tab w:val="right" w:pos="8505"/>
          <w:tab w:val="left" w:pos="8789"/>
        </w:tabs>
        <w:ind w:right="142" w:firstLine="142"/>
        <w:jc w:val="both"/>
        <w:rPr>
          <w:rFonts w:ascii="Candara" w:hAnsi="Candara" w:cs="Tahoma"/>
          <w:sz w:val="22"/>
          <w:szCs w:val="22"/>
        </w:rPr>
      </w:pPr>
    </w:p>
    <w:p w14:paraId="21EF7970" w14:textId="77777777" w:rsidR="0019468C" w:rsidRPr="00F604E5" w:rsidRDefault="0019468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7B128923" w14:textId="77777777" w:rsidR="0019468C" w:rsidRPr="00F604E5" w:rsidRDefault="0019468C" w:rsidP="00583F2A">
      <w:pPr>
        <w:tabs>
          <w:tab w:val="left" w:pos="493"/>
          <w:tab w:val="left" w:pos="1260"/>
          <w:tab w:val="right" w:pos="8505"/>
          <w:tab w:val="left" w:pos="8789"/>
        </w:tabs>
        <w:ind w:right="142" w:firstLine="142"/>
        <w:jc w:val="both"/>
        <w:rPr>
          <w:rFonts w:ascii="Candara" w:hAnsi="Candara" w:cs="Tahoma"/>
          <w:sz w:val="22"/>
          <w:szCs w:val="22"/>
        </w:rPr>
      </w:pPr>
    </w:p>
    <w:p w14:paraId="1124008C" w14:textId="77777777" w:rsidR="0019468C" w:rsidRPr="00F604E5" w:rsidRDefault="0019468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2D35C604" w14:textId="77777777" w:rsidR="0019468C" w:rsidRPr="00F604E5" w:rsidRDefault="0019468C" w:rsidP="00583F2A">
      <w:pPr>
        <w:tabs>
          <w:tab w:val="left" w:pos="493"/>
          <w:tab w:val="right" w:pos="8505"/>
          <w:tab w:val="left" w:pos="8789"/>
        </w:tabs>
        <w:ind w:right="142" w:firstLine="142"/>
        <w:jc w:val="both"/>
        <w:rPr>
          <w:rFonts w:ascii="Candara" w:hAnsi="Candara" w:cs="Tahoma"/>
          <w:sz w:val="22"/>
          <w:szCs w:val="22"/>
        </w:rPr>
      </w:pPr>
    </w:p>
    <w:p w14:paraId="02FA420D" w14:textId="77777777" w:rsidR="0019468C" w:rsidRPr="00F604E5" w:rsidRDefault="0019468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55C4A1D9" w14:textId="77777777" w:rsidR="0019468C" w:rsidRPr="00F604E5" w:rsidRDefault="0019468C" w:rsidP="00583F2A">
      <w:pPr>
        <w:tabs>
          <w:tab w:val="left" w:pos="493"/>
          <w:tab w:val="right" w:pos="8505"/>
          <w:tab w:val="left" w:pos="8789"/>
        </w:tabs>
        <w:ind w:right="142" w:firstLine="142"/>
        <w:jc w:val="both"/>
        <w:rPr>
          <w:rFonts w:ascii="Candara" w:hAnsi="Candara" w:cs="Tahoma"/>
          <w:sz w:val="22"/>
          <w:szCs w:val="22"/>
        </w:rPr>
      </w:pPr>
    </w:p>
    <w:p w14:paraId="7381D35B" w14:textId="77777777" w:rsidR="0019468C" w:rsidRPr="00F604E5" w:rsidRDefault="0019468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56962C83" w14:textId="77777777" w:rsidR="0019468C" w:rsidRPr="00F604E5" w:rsidRDefault="0019468C" w:rsidP="00583F2A">
      <w:pPr>
        <w:tabs>
          <w:tab w:val="left" w:pos="493"/>
          <w:tab w:val="right" w:pos="8505"/>
          <w:tab w:val="left" w:pos="8789"/>
        </w:tabs>
        <w:ind w:right="142" w:firstLine="142"/>
        <w:jc w:val="both"/>
        <w:rPr>
          <w:rFonts w:ascii="Candara" w:hAnsi="Candara" w:cs="Tahoma"/>
          <w:sz w:val="22"/>
          <w:szCs w:val="22"/>
        </w:rPr>
      </w:pPr>
    </w:p>
    <w:p w14:paraId="5A369181" w14:textId="77777777" w:rsidR="0019468C" w:rsidRPr="00F604E5" w:rsidRDefault="0019468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14:paraId="7A78DBA0" w14:textId="77777777" w:rsidR="0019468C" w:rsidRPr="00F604E5" w:rsidRDefault="0019468C" w:rsidP="00583F2A">
      <w:pPr>
        <w:tabs>
          <w:tab w:val="left" w:pos="493"/>
          <w:tab w:val="right" w:pos="8505"/>
          <w:tab w:val="left" w:pos="8789"/>
        </w:tabs>
        <w:ind w:right="142" w:firstLine="142"/>
        <w:jc w:val="both"/>
        <w:rPr>
          <w:rFonts w:ascii="Candara" w:hAnsi="Candara" w:cs="Tahoma"/>
          <w:sz w:val="22"/>
          <w:szCs w:val="22"/>
        </w:rPr>
      </w:pPr>
    </w:p>
    <w:p w14:paraId="098E7A32" w14:textId="77777777" w:rsidR="0019468C" w:rsidRPr="00F604E5" w:rsidRDefault="0019468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Que exista consistencia lógica de las actividades descritas en la relación de los programas de obra, cédula de avances y pago programados y el programa de ejecución.</w:t>
      </w:r>
    </w:p>
    <w:p w14:paraId="39F28763" w14:textId="77777777" w:rsidR="0019468C" w:rsidRPr="00F604E5" w:rsidRDefault="0019468C" w:rsidP="00583F2A">
      <w:pPr>
        <w:tabs>
          <w:tab w:val="left" w:pos="493"/>
          <w:tab w:val="right" w:pos="8505"/>
          <w:tab w:val="left" w:pos="8789"/>
        </w:tabs>
        <w:ind w:right="142" w:firstLine="142"/>
        <w:jc w:val="both"/>
        <w:rPr>
          <w:rFonts w:ascii="Candara" w:hAnsi="Candara" w:cs="Tahoma"/>
          <w:sz w:val="22"/>
          <w:szCs w:val="22"/>
        </w:rPr>
      </w:pPr>
    </w:p>
    <w:p w14:paraId="2840B5C9" w14:textId="77777777" w:rsidR="0019468C" w:rsidRPr="00F604E5" w:rsidRDefault="0019468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558AAB2C" w14:textId="77777777" w:rsidR="0019468C" w:rsidRPr="00F604E5" w:rsidRDefault="0019468C" w:rsidP="00583F2A">
      <w:pPr>
        <w:tabs>
          <w:tab w:val="left" w:pos="493"/>
          <w:tab w:val="right" w:pos="8505"/>
          <w:tab w:val="left" w:pos="8789"/>
        </w:tabs>
        <w:ind w:right="142" w:firstLine="142"/>
        <w:jc w:val="both"/>
        <w:rPr>
          <w:rFonts w:ascii="Candara" w:hAnsi="Candara" w:cs="Tahoma"/>
          <w:sz w:val="22"/>
          <w:szCs w:val="22"/>
        </w:rPr>
      </w:pPr>
    </w:p>
    <w:p w14:paraId="43D597F1" w14:textId="77777777" w:rsidR="0019468C" w:rsidRPr="00F604E5" w:rsidRDefault="0019468C"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7432D409" w14:textId="77777777" w:rsidR="0019468C" w:rsidRDefault="0019468C"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14:paraId="5CFD5527" w14:textId="77777777" w:rsidR="0019468C" w:rsidRPr="00F604E5" w:rsidRDefault="0019468C" w:rsidP="00583F2A">
      <w:pPr>
        <w:tabs>
          <w:tab w:val="left" w:pos="493"/>
          <w:tab w:val="right" w:pos="8505"/>
          <w:tab w:val="left" w:pos="8789"/>
        </w:tabs>
        <w:ind w:right="142" w:firstLine="142"/>
        <w:jc w:val="center"/>
        <w:rPr>
          <w:rFonts w:ascii="Candara" w:hAnsi="Candara" w:cs="Tahoma"/>
          <w:b/>
          <w:sz w:val="22"/>
          <w:szCs w:val="22"/>
        </w:rPr>
      </w:pPr>
    </w:p>
    <w:p w14:paraId="7DB8AAFB" w14:textId="77777777" w:rsidR="0019468C" w:rsidRPr="00F604E5" w:rsidRDefault="0019468C"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30845C04" w14:textId="77777777" w:rsidR="0019468C" w:rsidRPr="00F604E5" w:rsidRDefault="0019468C" w:rsidP="00583F2A">
      <w:pPr>
        <w:tabs>
          <w:tab w:val="left" w:pos="493"/>
          <w:tab w:val="right" w:pos="8505"/>
          <w:tab w:val="left" w:pos="8789"/>
        </w:tabs>
        <w:ind w:right="142" w:firstLine="142"/>
        <w:jc w:val="both"/>
        <w:rPr>
          <w:rFonts w:ascii="Candara" w:hAnsi="Candara" w:cs="Tahoma"/>
          <w:bCs/>
          <w:sz w:val="22"/>
          <w:szCs w:val="22"/>
        </w:rPr>
      </w:pPr>
    </w:p>
    <w:p w14:paraId="60CAD09B" w14:textId="77777777" w:rsidR="0019468C" w:rsidRPr="00F604E5" w:rsidRDefault="0019468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5FB1AB44" w14:textId="77777777" w:rsidR="0019468C" w:rsidRPr="00F604E5" w:rsidRDefault="0019468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3E042B31" w14:textId="77777777" w:rsidR="0019468C" w:rsidRPr="00F604E5" w:rsidRDefault="0019468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40F9C853" w14:textId="77777777" w:rsidR="0019468C" w:rsidRPr="00F604E5" w:rsidRDefault="0019468C"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14:paraId="4986E39B" w14:textId="77777777" w:rsidR="0019468C" w:rsidRPr="00AF1804" w:rsidRDefault="0019468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ó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56D687C6" w14:textId="77777777" w:rsidR="0019468C" w:rsidRPr="00AF1804" w:rsidRDefault="0019468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7F23A84B" w14:textId="77777777" w:rsidR="0019468C" w:rsidRPr="00F604E5" w:rsidRDefault="0019468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15FC3EA2" w14:textId="77777777" w:rsidR="0019468C" w:rsidRPr="00F604E5" w:rsidRDefault="0019468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08FB8A39" w14:textId="77777777" w:rsidR="0019468C" w:rsidRPr="00F604E5" w:rsidRDefault="0019468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34F2571E" w14:textId="77777777" w:rsidR="0019468C" w:rsidRPr="00F604E5" w:rsidRDefault="0019468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5004EC65" w14:textId="77777777" w:rsidR="0019468C" w:rsidRPr="00F604E5" w:rsidRDefault="0019468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67EDB801" w14:textId="77777777" w:rsidR="0019468C" w:rsidRPr="00F604E5" w:rsidRDefault="0019468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25B8EBFC" w14:textId="77777777" w:rsidR="0019468C" w:rsidRPr="00F604E5" w:rsidRDefault="0019468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4241F26C" w14:textId="77777777" w:rsidR="0019468C" w:rsidRPr="00F604E5" w:rsidRDefault="0019468C" w:rsidP="00583F2A">
      <w:pPr>
        <w:tabs>
          <w:tab w:val="left" w:pos="493"/>
          <w:tab w:val="right" w:pos="8505"/>
          <w:tab w:val="left" w:pos="8789"/>
        </w:tabs>
        <w:ind w:right="142" w:firstLine="142"/>
        <w:jc w:val="both"/>
        <w:rPr>
          <w:rFonts w:ascii="Candara" w:hAnsi="Candara" w:cs="Tahoma"/>
          <w:bCs/>
          <w:sz w:val="22"/>
          <w:szCs w:val="22"/>
        </w:rPr>
      </w:pPr>
    </w:p>
    <w:p w14:paraId="76FDE4D6" w14:textId="77777777" w:rsidR="0019468C" w:rsidRPr="00F604E5" w:rsidRDefault="0019468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lastRenderedPageBreak/>
        <w:t>Los documentos que se elaboren para ser incorporados a los sobres de las propuestas, deberán formularse con la fecha que se establezca para el acto de presentación y apertura de las propuestas, es decir, con la fecha de la primera etapa de la licitación.</w:t>
      </w:r>
    </w:p>
    <w:p w14:paraId="0540CA26" w14:textId="77777777" w:rsidR="0019468C" w:rsidRPr="00F604E5" w:rsidRDefault="0019468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2197D691" w14:textId="77777777" w:rsidR="0019468C" w:rsidRPr="00F604E5" w:rsidRDefault="0019468C"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590F4C72" w14:textId="77777777" w:rsidR="0019468C" w:rsidRPr="00F604E5" w:rsidRDefault="0019468C"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3AF48E1A" w14:textId="77777777" w:rsidR="0019468C" w:rsidRPr="00F604E5" w:rsidRDefault="0019468C"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52FC495F" w14:textId="77777777" w:rsidR="0019468C" w:rsidRPr="00F604E5" w:rsidRDefault="0019468C"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339797C1" w14:textId="77777777" w:rsidR="0019468C" w:rsidRPr="00F604E5" w:rsidRDefault="0019468C"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CARTA DE PRESENTACIÓN DE LA PERSONA QUE FUNGIRÁ EN LOS ACTOS DE RECEPCIÓN Y APERTURA DE LAS PROPOSICIONES ACOMPAÑANDO IDENTIFICACIÓN CON FOTOGRAFÍA EN ORIGINAL Y COPIA DE LA MISMA (CREDENCIAL DE ELECTOR, PASAPORTE Ó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ó física, este deberá presentar original de carta poder simple otorgada por el representante de la empresa con facultades de expedirla).</w:t>
      </w:r>
    </w:p>
    <w:p w14:paraId="59A5A393" w14:textId="77777777" w:rsidR="0019468C" w:rsidRPr="00F604E5" w:rsidRDefault="0019468C" w:rsidP="00583F2A">
      <w:pPr>
        <w:tabs>
          <w:tab w:val="left" w:pos="709"/>
          <w:tab w:val="right" w:pos="8505"/>
          <w:tab w:val="left" w:pos="8789"/>
        </w:tabs>
        <w:ind w:left="426" w:right="142" w:hanging="426"/>
        <w:jc w:val="both"/>
        <w:rPr>
          <w:rFonts w:ascii="Candara" w:hAnsi="Candara" w:cs="Tahoma"/>
          <w:bCs/>
          <w:sz w:val="22"/>
          <w:szCs w:val="22"/>
        </w:rPr>
      </w:pPr>
    </w:p>
    <w:p w14:paraId="42811DC9" w14:textId="77777777" w:rsidR="0019468C" w:rsidRDefault="0019468C"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6E608A9F" w14:textId="77777777" w:rsidR="0019468C" w:rsidRPr="00F604E5" w:rsidRDefault="0019468C"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El Licitante deberá presentar escritos conforme a los anexos que se presentan para ello en papel membreteado de la empresa sin tachaduras ni enmendaduras.</w:t>
      </w:r>
    </w:p>
    <w:p w14:paraId="08B2F777" w14:textId="77777777" w:rsidR="0019468C" w:rsidRPr="00F604E5" w:rsidRDefault="0019468C" w:rsidP="00583F2A">
      <w:pPr>
        <w:tabs>
          <w:tab w:val="left" w:pos="709"/>
          <w:tab w:val="right" w:pos="8505"/>
          <w:tab w:val="left" w:pos="8789"/>
        </w:tabs>
        <w:ind w:left="426" w:right="142" w:hanging="426"/>
        <w:jc w:val="both"/>
        <w:rPr>
          <w:rFonts w:ascii="Candara" w:hAnsi="Candara" w:cs="Tahoma"/>
          <w:bCs/>
          <w:sz w:val="22"/>
          <w:szCs w:val="22"/>
        </w:rPr>
      </w:pPr>
    </w:p>
    <w:p w14:paraId="54CC53E4"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3DBB2C7E" w14:textId="77777777" w:rsidR="0019468C" w:rsidRPr="00F604E5" w:rsidRDefault="0019468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0A6AF5F"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25A2A1EF" w14:textId="77777777" w:rsidR="0019468C" w:rsidRPr="00F604E5" w:rsidRDefault="0019468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6B2B202B" w14:textId="77777777" w:rsidR="0019468C" w:rsidRPr="00F604E5" w:rsidRDefault="0019468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707E035C" w14:textId="77777777" w:rsidR="0019468C" w:rsidRPr="00F604E5" w:rsidRDefault="0019468C" w:rsidP="00583F2A">
      <w:pPr>
        <w:tabs>
          <w:tab w:val="left" w:pos="709"/>
          <w:tab w:val="right" w:pos="8505"/>
          <w:tab w:val="left" w:pos="8789"/>
        </w:tabs>
        <w:ind w:left="426" w:right="142" w:hanging="426"/>
        <w:jc w:val="both"/>
        <w:rPr>
          <w:rFonts w:ascii="Candara" w:hAnsi="Candara" w:cs="Tahoma"/>
          <w:b/>
          <w:sz w:val="22"/>
          <w:szCs w:val="22"/>
        </w:rPr>
      </w:pPr>
    </w:p>
    <w:p w14:paraId="2D53D66F"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04563D77" w14:textId="77777777" w:rsidR="0019468C" w:rsidRPr="00F604E5" w:rsidRDefault="0019468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B80A93C" w14:textId="77777777" w:rsidR="0019468C" w:rsidRPr="00060D7B" w:rsidRDefault="0019468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 xml:space="preserve">(En caso de conocer el sitio de los trabajos, “EL LICITANTE” deberá presentar, carta membretada por la </w:t>
      </w:r>
      <w:r w:rsidRPr="00060D7B">
        <w:rPr>
          <w:rFonts w:ascii="Candara" w:hAnsi="Candara" w:cs="Tahoma"/>
          <w:bCs/>
          <w:sz w:val="22"/>
          <w:szCs w:val="22"/>
        </w:rPr>
        <w:lastRenderedPageBreak/>
        <w:t>empresa manifestando conocer el lugar donde se realizará la obra y por lo tanto considera no necesario la visita al lugar de ejecución de los trabajos).</w:t>
      </w:r>
    </w:p>
    <w:p w14:paraId="11E96D0B" w14:textId="77777777" w:rsidR="0019468C" w:rsidRPr="00F604E5" w:rsidRDefault="0019468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308F76B" w14:textId="77777777" w:rsidR="0019468C" w:rsidRPr="00F604E5" w:rsidRDefault="0019468C"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4A089518" w14:textId="77777777" w:rsidR="0019468C" w:rsidRPr="00F604E5" w:rsidRDefault="0019468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64C8FA9" w14:textId="77777777" w:rsidR="0019468C" w:rsidRPr="00F604E5" w:rsidRDefault="0019468C"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02302D5A" w14:textId="77777777" w:rsidR="0019468C" w:rsidRPr="00F604E5" w:rsidRDefault="0019468C"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14:paraId="0D4878D7"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30508ADA" w14:textId="77777777" w:rsidR="0019468C" w:rsidRPr="00F604E5" w:rsidRDefault="0019468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1CEBA741"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177C1995" w14:textId="77777777" w:rsidR="0019468C" w:rsidRPr="00F604E5" w:rsidRDefault="0019468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EEE245D" w14:textId="77777777" w:rsidR="0019468C" w:rsidRPr="00F604E5" w:rsidRDefault="0019468C"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60F5BA98" w14:textId="77777777" w:rsidR="0019468C" w:rsidRPr="00F604E5" w:rsidRDefault="0019468C" w:rsidP="00583F2A">
      <w:pPr>
        <w:pStyle w:val="Sangradetextonormal"/>
        <w:tabs>
          <w:tab w:val="left" w:pos="709"/>
          <w:tab w:val="right" w:pos="8505"/>
          <w:tab w:val="left" w:pos="8789"/>
        </w:tabs>
        <w:ind w:left="426" w:right="142" w:hanging="426"/>
        <w:rPr>
          <w:rFonts w:ascii="Candara" w:hAnsi="Candara" w:cs="Tahoma"/>
          <w:sz w:val="22"/>
          <w:szCs w:val="22"/>
        </w:rPr>
      </w:pPr>
    </w:p>
    <w:p w14:paraId="4E044142" w14:textId="77777777" w:rsidR="0019468C" w:rsidRPr="00F604E5" w:rsidRDefault="0019468C"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14484FA7" w14:textId="77777777" w:rsidR="0019468C" w:rsidRPr="00F604E5" w:rsidRDefault="0019468C" w:rsidP="00583F2A">
      <w:pPr>
        <w:pStyle w:val="Sangradetextonormal"/>
        <w:tabs>
          <w:tab w:val="left" w:pos="709"/>
          <w:tab w:val="right" w:pos="8505"/>
          <w:tab w:val="left" w:pos="8789"/>
        </w:tabs>
        <w:ind w:left="426" w:right="142" w:hanging="426"/>
        <w:rPr>
          <w:rFonts w:ascii="Candara" w:hAnsi="Candara" w:cs="Tahoma"/>
          <w:sz w:val="22"/>
          <w:szCs w:val="22"/>
        </w:rPr>
      </w:pPr>
    </w:p>
    <w:p w14:paraId="352488DE" w14:textId="77777777" w:rsidR="0019468C" w:rsidRPr="00F604E5" w:rsidRDefault="0019468C"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14:paraId="55A38643" w14:textId="77777777" w:rsidR="0019468C" w:rsidRPr="00F604E5" w:rsidRDefault="0019468C" w:rsidP="00583F2A">
      <w:pPr>
        <w:pStyle w:val="Sangradetextonormal"/>
        <w:tabs>
          <w:tab w:val="left" w:pos="709"/>
          <w:tab w:val="right" w:pos="8505"/>
          <w:tab w:val="left" w:pos="8789"/>
        </w:tabs>
        <w:ind w:left="426" w:right="142" w:hanging="426"/>
        <w:rPr>
          <w:rFonts w:ascii="Candara" w:hAnsi="Candara" w:cs="Tahoma"/>
          <w:sz w:val="22"/>
          <w:szCs w:val="22"/>
        </w:rPr>
      </w:pPr>
    </w:p>
    <w:p w14:paraId="7D629B77"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4AF33059" w14:textId="77777777" w:rsidR="0019468C" w:rsidRPr="00F604E5" w:rsidRDefault="0019468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6E929395"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08349F63" w14:textId="77777777" w:rsidR="0019468C" w:rsidRPr="00F604E5" w:rsidRDefault="0019468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65D34DF0" w14:textId="77777777" w:rsidR="0019468C" w:rsidRDefault="0019468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7661DA22" w14:textId="77777777" w:rsidR="0019468C" w:rsidRPr="000A7B06" w:rsidRDefault="0019468C" w:rsidP="00583F2A">
      <w:pPr>
        <w:pStyle w:val="Textoindependiente3"/>
        <w:tabs>
          <w:tab w:val="left" w:pos="709"/>
          <w:tab w:val="right" w:pos="8505"/>
          <w:tab w:val="left" w:pos="8789"/>
        </w:tabs>
        <w:ind w:left="426" w:right="142" w:hanging="426"/>
        <w:rPr>
          <w:rFonts w:ascii="Candara" w:hAnsi="Candara" w:cs="Tahoma"/>
          <w:sz w:val="22"/>
          <w:szCs w:val="22"/>
        </w:rPr>
      </w:pPr>
    </w:p>
    <w:p w14:paraId="22FA4469" w14:textId="77777777" w:rsidR="0019468C" w:rsidRPr="000A7B06" w:rsidRDefault="0019468C"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761F45EF" w14:textId="77777777" w:rsidR="0019468C" w:rsidRPr="000A7B06" w:rsidRDefault="0019468C" w:rsidP="00583F2A">
      <w:pPr>
        <w:pStyle w:val="Textoindependiente3"/>
        <w:tabs>
          <w:tab w:val="left" w:pos="709"/>
          <w:tab w:val="right" w:pos="8505"/>
          <w:tab w:val="left" w:pos="8789"/>
        </w:tabs>
        <w:ind w:left="426" w:right="142" w:hanging="426"/>
        <w:rPr>
          <w:rFonts w:ascii="Candara" w:hAnsi="Candara" w:cs="Tahoma"/>
          <w:b/>
          <w:sz w:val="22"/>
          <w:szCs w:val="22"/>
        </w:rPr>
      </w:pPr>
    </w:p>
    <w:p w14:paraId="28CAE134" w14:textId="77777777" w:rsidR="0019468C" w:rsidRDefault="0019468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lastRenderedPageBreak/>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14:paraId="0A2E59A4" w14:textId="77777777" w:rsidR="0019468C" w:rsidRDefault="0019468C" w:rsidP="00583F2A">
      <w:pPr>
        <w:pStyle w:val="Textoindependiente3"/>
        <w:tabs>
          <w:tab w:val="left" w:pos="709"/>
          <w:tab w:val="right" w:pos="8505"/>
          <w:tab w:val="left" w:pos="8789"/>
        </w:tabs>
        <w:ind w:left="426" w:right="142" w:hanging="426"/>
        <w:rPr>
          <w:rFonts w:ascii="Candara" w:hAnsi="Candara" w:cs="Tahoma"/>
          <w:b/>
          <w:sz w:val="22"/>
          <w:szCs w:val="22"/>
        </w:rPr>
      </w:pPr>
    </w:p>
    <w:p w14:paraId="2F31A293" w14:textId="77777777" w:rsidR="0019468C" w:rsidRPr="002C7128" w:rsidRDefault="0019468C"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14:paraId="1E36AB82"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p>
    <w:p w14:paraId="325E665B"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6A897983"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p>
    <w:p w14:paraId="3707893B"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372872D4"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p>
    <w:p w14:paraId="25C9F30D" w14:textId="77777777" w:rsidR="0019468C" w:rsidRPr="00F604E5" w:rsidRDefault="0019468C"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4F7E10DD" w14:textId="77777777" w:rsidR="0019468C" w:rsidRPr="00F604E5" w:rsidRDefault="0019468C" w:rsidP="00583F2A">
      <w:pPr>
        <w:pStyle w:val="Sangradetextonormal"/>
        <w:tabs>
          <w:tab w:val="left" w:pos="709"/>
          <w:tab w:val="right" w:pos="8505"/>
          <w:tab w:val="left" w:pos="8789"/>
        </w:tabs>
        <w:ind w:left="426" w:right="142" w:hanging="426"/>
        <w:rPr>
          <w:rFonts w:ascii="Candara" w:hAnsi="Candara" w:cs="Tahoma"/>
          <w:sz w:val="22"/>
          <w:szCs w:val="22"/>
        </w:rPr>
      </w:pPr>
    </w:p>
    <w:p w14:paraId="3259D1A4" w14:textId="77777777" w:rsidR="0019468C" w:rsidRPr="00F604E5" w:rsidRDefault="0019468C"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3ACC54E0" w14:textId="77777777" w:rsidR="0019468C" w:rsidRPr="00F604E5" w:rsidRDefault="0019468C" w:rsidP="00583F2A">
      <w:pPr>
        <w:pStyle w:val="Sangra2detindependiente"/>
        <w:tabs>
          <w:tab w:val="left" w:pos="709"/>
          <w:tab w:val="right" w:pos="8505"/>
          <w:tab w:val="left" w:pos="8789"/>
        </w:tabs>
        <w:ind w:left="426" w:right="142" w:hanging="426"/>
        <w:rPr>
          <w:rFonts w:ascii="Candara" w:hAnsi="Candara" w:cs="Tahoma"/>
          <w:sz w:val="22"/>
          <w:szCs w:val="22"/>
        </w:rPr>
      </w:pPr>
    </w:p>
    <w:p w14:paraId="4BE0D61D" w14:textId="77777777" w:rsidR="0019468C" w:rsidRPr="00F604E5" w:rsidRDefault="0019468C"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0B82EDFB"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p>
    <w:p w14:paraId="38F068B0" w14:textId="77777777" w:rsidR="0019468C" w:rsidRPr="00F604E5" w:rsidRDefault="0019468C"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79ECEBBF" w14:textId="77777777" w:rsidR="0019468C" w:rsidRPr="00F604E5" w:rsidRDefault="0019468C" w:rsidP="00583F2A">
      <w:pPr>
        <w:pStyle w:val="Sangra2detindependiente"/>
        <w:tabs>
          <w:tab w:val="left" w:pos="709"/>
          <w:tab w:val="right" w:pos="8505"/>
          <w:tab w:val="left" w:pos="8789"/>
        </w:tabs>
        <w:ind w:left="426" w:right="142" w:hanging="426"/>
        <w:rPr>
          <w:rFonts w:ascii="Candara" w:hAnsi="Candara" w:cs="Tahoma"/>
          <w:sz w:val="22"/>
          <w:szCs w:val="22"/>
        </w:rPr>
      </w:pPr>
    </w:p>
    <w:p w14:paraId="111CE6FD" w14:textId="77777777" w:rsidR="0019468C" w:rsidRPr="00F604E5" w:rsidRDefault="0019468C"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1CD64144" w14:textId="77777777" w:rsidR="0019468C" w:rsidRPr="00F604E5" w:rsidRDefault="0019468C" w:rsidP="00583F2A">
      <w:pPr>
        <w:pStyle w:val="Sangra2detindependiente"/>
        <w:tabs>
          <w:tab w:val="left" w:pos="709"/>
          <w:tab w:val="right" w:pos="8505"/>
          <w:tab w:val="left" w:pos="8789"/>
        </w:tabs>
        <w:ind w:left="426" w:right="142" w:hanging="426"/>
        <w:rPr>
          <w:rFonts w:ascii="Candara" w:hAnsi="Candara" w:cs="Tahoma"/>
          <w:sz w:val="22"/>
          <w:szCs w:val="22"/>
        </w:rPr>
      </w:pPr>
    </w:p>
    <w:p w14:paraId="6292A0DF" w14:textId="77777777" w:rsidR="0019468C" w:rsidRPr="00F604E5" w:rsidRDefault="0019468C"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lastRenderedPageBreak/>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2E327CAE" w14:textId="77777777" w:rsidR="0019468C" w:rsidRPr="00F604E5" w:rsidRDefault="0019468C" w:rsidP="00583F2A">
      <w:pPr>
        <w:pStyle w:val="Sangra2detindependiente"/>
        <w:tabs>
          <w:tab w:val="left" w:pos="709"/>
          <w:tab w:val="right" w:pos="8505"/>
          <w:tab w:val="left" w:pos="8789"/>
        </w:tabs>
        <w:ind w:left="426" w:right="142" w:hanging="426"/>
        <w:rPr>
          <w:rFonts w:ascii="Candara" w:hAnsi="Candara" w:cs="Tahoma"/>
          <w:sz w:val="22"/>
          <w:szCs w:val="22"/>
        </w:rPr>
      </w:pPr>
    </w:p>
    <w:p w14:paraId="61E5E7BD" w14:textId="77777777" w:rsidR="0019468C" w:rsidRDefault="0019468C"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14:paraId="4BF83745" w14:textId="77777777" w:rsidR="0019468C" w:rsidRPr="00413320" w:rsidRDefault="0019468C" w:rsidP="00060B14">
      <w:pPr>
        <w:pStyle w:val="Sangra2detindependiente"/>
        <w:tabs>
          <w:tab w:val="right" w:pos="8505"/>
          <w:tab w:val="left" w:pos="8789"/>
        </w:tabs>
        <w:ind w:left="426" w:hanging="630"/>
        <w:rPr>
          <w:rFonts w:ascii="Candara" w:hAnsi="Candara" w:cs="Tahoma"/>
          <w:b/>
          <w:bCs/>
          <w:caps/>
          <w:sz w:val="12"/>
          <w:szCs w:val="12"/>
        </w:rPr>
      </w:pPr>
    </w:p>
    <w:p w14:paraId="0C6D2457" w14:textId="77777777" w:rsidR="0019468C" w:rsidRPr="00060B14" w:rsidRDefault="0019468C"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14:paraId="5217E204" w14:textId="77777777" w:rsidR="0019468C" w:rsidRPr="00060B14" w:rsidRDefault="0019468C"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14:paraId="79468712" w14:textId="77777777" w:rsidR="0019468C" w:rsidRPr="00F604E5" w:rsidRDefault="0019468C" w:rsidP="00583F2A">
      <w:pPr>
        <w:pStyle w:val="Sangra2detindependiente"/>
        <w:tabs>
          <w:tab w:val="left" w:pos="709"/>
          <w:tab w:val="right" w:pos="8505"/>
          <w:tab w:val="left" w:pos="8789"/>
        </w:tabs>
        <w:ind w:left="426" w:right="142" w:hanging="426"/>
        <w:rPr>
          <w:rFonts w:ascii="Candara" w:hAnsi="Candara" w:cs="Tahoma"/>
          <w:bCs/>
          <w:i/>
          <w:sz w:val="22"/>
          <w:szCs w:val="22"/>
        </w:rPr>
      </w:pPr>
    </w:p>
    <w:p w14:paraId="21B8B2A7" w14:textId="77777777" w:rsidR="0019468C" w:rsidRPr="00F604E5" w:rsidRDefault="0019468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45AA86E9" w14:textId="77777777" w:rsidR="0019468C" w:rsidRPr="00F604E5" w:rsidRDefault="0019468C"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14:paraId="3A06751B" w14:textId="77777777" w:rsidR="0019468C" w:rsidRPr="00F604E5" w:rsidRDefault="0019468C"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14:paraId="24C76C32" w14:textId="77777777" w:rsidR="0019468C" w:rsidRPr="00F604E5" w:rsidRDefault="0019468C"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118E7669" w14:textId="77777777" w:rsidR="0019468C" w:rsidRDefault="0019468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21614F1F" w14:textId="77777777" w:rsidR="0019468C" w:rsidRDefault="0019468C" w:rsidP="00583F2A">
      <w:pPr>
        <w:tabs>
          <w:tab w:val="left" w:pos="709"/>
          <w:tab w:val="right" w:pos="8505"/>
          <w:tab w:val="left" w:pos="8789"/>
        </w:tabs>
        <w:ind w:left="426" w:right="142" w:hanging="426"/>
        <w:jc w:val="both"/>
        <w:rPr>
          <w:rFonts w:ascii="Candara" w:hAnsi="Candara" w:cs="Tahoma"/>
          <w:b/>
          <w:bCs/>
          <w:i/>
          <w:sz w:val="22"/>
          <w:szCs w:val="22"/>
          <w:u w:val="single"/>
        </w:rPr>
      </w:pPr>
    </w:p>
    <w:p w14:paraId="2D251BD9" w14:textId="77777777" w:rsidR="0019468C" w:rsidRPr="00F604E5" w:rsidRDefault="0019468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03AA2788" w14:textId="77777777" w:rsidR="0019468C" w:rsidRPr="00F604E5" w:rsidRDefault="0019468C"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31BB3BC3" w14:textId="77777777" w:rsidR="0019468C" w:rsidRPr="00F604E5" w:rsidRDefault="0019468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76F079E2" w14:textId="77777777" w:rsidR="0019468C" w:rsidRPr="00F604E5" w:rsidRDefault="0019468C" w:rsidP="00583F2A">
      <w:pPr>
        <w:tabs>
          <w:tab w:val="left" w:pos="709"/>
          <w:tab w:val="right" w:pos="8505"/>
          <w:tab w:val="left" w:pos="8789"/>
        </w:tabs>
        <w:ind w:left="426" w:right="142" w:hanging="426"/>
        <w:jc w:val="both"/>
        <w:rPr>
          <w:rFonts w:ascii="Candara" w:hAnsi="Candara" w:cs="Tahoma"/>
          <w:bCs/>
          <w:sz w:val="22"/>
          <w:szCs w:val="22"/>
        </w:rPr>
      </w:pPr>
    </w:p>
    <w:p w14:paraId="0280CF56" w14:textId="77777777" w:rsidR="0019468C" w:rsidRPr="00F604E5" w:rsidRDefault="0019468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229ED004" w14:textId="77777777" w:rsidR="0019468C" w:rsidRPr="00F604E5" w:rsidRDefault="0019468C"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419EDEA8" w14:textId="77777777" w:rsidR="0019468C" w:rsidRPr="00F604E5" w:rsidRDefault="0019468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06D09C2A" w14:textId="77777777" w:rsidR="0019468C" w:rsidRDefault="0019468C" w:rsidP="00583F2A">
      <w:pPr>
        <w:tabs>
          <w:tab w:val="left" w:pos="709"/>
          <w:tab w:val="right" w:pos="8505"/>
          <w:tab w:val="left" w:pos="8789"/>
        </w:tabs>
        <w:ind w:left="426" w:right="142" w:hanging="426"/>
        <w:jc w:val="both"/>
        <w:rPr>
          <w:rFonts w:ascii="Candara" w:hAnsi="Candara" w:cs="Tahoma"/>
          <w:bCs/>
          <w:sz w:val="22"/>
          <w:szCs w:val="22"/>
        </w:rPr>
      </w:pPr>
    </w:p>
    <w:p w14:paraId="0C03B587" w14:textId="77777777" w:rsidR="0019468C" w:rsidRPr="00F604E5" w:rsidRDefault="0019468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0557AD5A" w14:textId="77777777" w:rsidR="0019468C" w:rsidRPr="006D0D03" w:rsidRDefault="0019468C"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0FA1F6BE" w14:textId="77777777" w:rsidR="0019468C" w:rsidRPr="006D0D03" w:rsidRDefault="0019468C" w:rsidP="00583F2A">
      <w:pPr>
        <w:tabs>
          <w:tab w:val="left" w:pos="709"/>
          <w:tab w:val="right" w:pos="8505"/>
          <w:tab w:val="left" w:pos="8789"/>
        </w:tabs>
        <w:ind w:left="426" w:right="142" w:hanging="426"/>
        <w:jc w:val="both"/>
        <w:rPr>
          <w:rFonts w:ascii="Candara" w:hAnsi="Candara" w:cs="Tahoma"/>
          <w:sz w:val="14"/>
          <w:szCs w:val="22"/>
        </w:rPr>
      </w:pPr>
    </w:p>
    <w:p w14:paraId="53838E78" w14:textId="77777777" w:rsidR="0019468C" w:rsidRPr="00EB73FE" w:rsidRDefault="0019468C"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14:paraId="78FD7B50" w14:textId="77777777" w:rsidR="0019468C" w:rsidRPr="00EB73FE" w:rsidRDefault="0019468C" w:rsidP="00583F2A">
      <w:pPr>
        <w:pStyle w:val="Prrafodelista"/>
        <w:tabs>
          <w:tab w:val="left" w:pos="709"/>
          <w:tab w:val="right" w:pos="8505"/>
          <w:tab w:val="left" w:pos="8789"/>
        </w:tabs>
        <w:ind w:left="426" w:right="142" w:hanging="426"/>
        <w:jc w:val="both"/>
        <w:rPr>
          <w:rFonts w:ascii="Candara" w:hAnsi="Candara" w:cs="Tahoma"/>
          <w:sz w:val="22"/>
          <w:szCs w:val="22"/>
        </w:rPr>
      </w:pPr>
    </w:p>
    <w:p w14:paraId="2F70B795" w14:textId="77777777" w:rsidR="0019468C" w:rsidRDefault="0019468C"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123F8B00" w14:textId="77777777" w:rsidR="0019468C" w:rsidRDefault="0019468C" w:rsidP="00837186">
      <w:pPr>
        <w:pStyle w:val="Prrafodelista"/>
        <w:tabs>
          <w:tab w:val="left" w:pos="709"/>
          <w:tab w:val="right" w:pos="8505"/>
          <w:tab w:val="left" w:pos="8789"/>
        </w:tabs>
        <w:ind w:left="851" w:right="142" w:hanging="426"/>
        <w:jc w:val="both"/>
        <w:rPr>
          <w:rFonts w:ascii="Candara" w:hAnsi="Candara" w:cs="Tahoma"/>
          <w:b/>
          <w:sz w:val="22"/>
          <w:szCs w:val="22"/>
        </w:rPr>
      </w:pPr>
    </w:p>
    <w:p w14:paraId="2AC4377F" w14:textId="77777777" w:rsidR="0019468C" w:rsidRPr="00EB73FE" w:rsidRDefault="0019468C"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4491DB54" w14:textId="77777777" w:rsidR="0019468C" w:rsidRPr="00F604E5" w:rsidRDefault="0019468C" w:rsidP="00837186">
      <w:pPr>
        <w:tabs>
          <w:tab w:val="left" w:pos="709"/>
          <w:tab w:val="right" w:pos="8505"/>
          <w:tab w:val="left" w:pos="8789"/>
        </w:tabs>
        <w:ind w:left="851" w:right="142" w:hanging="426"/>
        <w:jc w:val="both"/>
        <w:rPr>
          <w:rFonts w:ascii="Candara" w:hAnsi="Candara" w:cs="Tahoma"/>
          <w:b/>
          <w:sz w:val="22"/>
          <w:szCs w:val="22"/>
        </w:rPr>
      </w:pPr>
    </w:p>
    <w:p w14:paraId="2A97F757" w14:textId="77777777" w:rsidR="0019468C" w:rsidRDefault="0019468C"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22F88592" w14:textId="77777777" w:rsidR="0019468C" w:rsidRPr="00F604E5" w:rsidRDefault="0019468C" w:rsidP="00837186">
      <w:pPr>
        <w:tabs>
          <w:tab w:val="left" w:pos="709"/>
          <w:tab w:val="right" w:pos="8505"/>
          <w:tab w:val="left" w:pos="8789"/>
        </w:tabs>
        <w:ind w:left="851" w:right="142" w:hanging="426"/>
        <w:jc w:val="both"/>
        <w:rPr>
          <w:rFonts w:ascii="Candara" w:hAnsi="Candara" w:cs="Tahoma"/>
          <w:b/>
          <w:sz w:val="22"/>
          <w:szCs w:val="22"/>
        </w:rPr>
      </w:pPr>
    </w:p>
    <w:p w14:paraId="3328F806"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45BFCAAE"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p>
    <w:p w14:paraId="69CF6082" w14:textId="77777777" w:rsidR="0019468C" w:rsidRPr="00F604E5" w:rsidRDefault="0019468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53B63943" w14:textId="77777777" w:rsidR="0019468C" w:rsidRPr="00F604E5" w:rsidRDefault="0019468C"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10BF979C" w14:textId="77777777" w:rsidR="0019468C" w:rsidRPr="00F604E5" w:rsidRDefault="0019468C"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14:paraId="2127EE1A" w14:textId="77777777" w:rsidR="0019468C" w:rsidRPr="00F604E5" w:rsidRDefault="0019468C"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14:paraId="13E6184A" w14:textId="77777777" w:rsidR="0019468C" w:rsidRPr="00F604E5" w:rsidRDefault="0019468C"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14:paraId="7D3E953D" w14:textId="77777777" w:rsidR="0019468C" w:rsidRPr="00F604E5" w:rsidRDefault="0019468C"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64F03480" w14:textId="77777777" w:rsidR="0019468C" w:rsidRPr="00F604E5" w:rsidRDefault="0019468C" w:rsidP="00583F2A">
      <w:pPr>
        <w:pStyle w:val="Textoindependiente2"/>
        <w:tabs>
          <w:tab w:val="left" w:pos="709"/>
          <w:tab w:val="right" w:pos="8505"/>
          <w:tab w:val="left" w:pos="8789"/>
        </w:tabs>
        <w:ind w:left="426" w:right="142" w:hanging="426"/>
        <w:rPr>
          <w:rFonts w:ascii="Candara" w:hAnsi="Candara" w:cs="Tahoma"/>
          <w:b w:val="0"/>
          <w:sz w:val="22"/>
          <w:szCs w:val="22"/>
        </w:rPr>
      </w:pPr>
    </w:p>
    <w:p w14:paraId="6E1B0FB4" w14:textId="77777777" w:rsidR="0019468C" w:rsidRPr="00A04984" w:rsidRDefault="0019468C"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1F365A3D" w14:textId="77777777" w:rsidR="0019468C" w:rsidRPr="00F604E5" w:rsidRDefault="0019468C" w:rsidP="00583F2A">
      <w:pPr>
        <w:tabs>
          <w:tab w:val="left" w:pos="709"/>
          <w:tab w:val="right" w:pos="8505"/>
          <w:tab w:val="left" w:pos="8789"/>
        </w:tabs>
        <w:ind w:left="426" w:right="142" w:hanging="426"/>
        <w:jc w:val="both"/>
        <w:rPr>
          <w:rFonts w:ascii="Candara" w:hAnsi="Candara" w:cs="Tahoma"/>
          <w:sz w:val="22"/>
          <w:szCs w:val="22"/>
        </w:rPr>
      </w:pPr>
    </w:p>
    <w:p w14:paraId="033094BB" w14:textId="77777777" w:rsidR="0019468C" w:rsidRPr="00F604E5" w:rsidRDefault="0019468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79C670BE" w14:textId="77777777" w:rsidR="0019468C" w:rsidRPr="00F604E5" w:rsidRDefault="0019468C" w:rsidP="00583F2A">
      <w:pPr>
        <w:tabs>
          <w:tab w:val="left" w:pos="709"/>
          <w:tab w:val="right" w:pos="8505"/>
          <w:tab w:val="left" w:pos="8789"/>
        </w:tabs>
        <w:ind w:left="426" w:right="142" w:hanging="426"/>
        <w:jc w:val="both"/>
        <w:rPr>
          <w:rFonts w:ascii="Candara" w:hAnsi="Candara" w:cs="Tahoma"/>
          <w:b/>
          <w:sz w:val="22"/>
          <w:szCs w:val="22"/>
        </w:rPr>
      </w:pPr>
    </w:p>
    <w:p w14:paraId="4CE02CAD" w14:textId="77777777" w:rsidR="0019468C" w:rsidRPr="00F604E5" w:rsidRDefault="0019468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4F1EB8CC" w14:textId="77777777" w:rsidR="0019468C" w:rsidRPr="00F604E5" w:rsidRDefault="0019468C" w:rsidP="00583F2A">
      <w:pPr>
        <w:tabs>
          <w:tab w:val="left" w:pos="709"/>
          <w:tab w:val="right" w:pos="8505"/>
          <w:tab w:val="left" w:pos="8789"/>
        </w:tabs>
        <w:ind w:left="426" w:right="142" w:hanging="426"/>
        <w:jc w:val="both"/>
        <w:rPr>
          <w:rFonts w:ascii="Candara" w:hAnsi="Candara" w:cs="Tahoma"/>
          <w:b/>
          <w:sz w:val="22"/>
          <w:szCs w:val="22"/>
        </w:rPr>
      </w:pPr>
    </w:p>
    <w:p w14:paraId="68A43CAE" w14:textId="77777777" w:rsidR="0019468C" w:rsidRPr="00F604E5" w:rsidRDefault="0019468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7FB8BF7D" w14:textId="77777777" w:rsidR="0019468C" w:rsidRPr="00F604E5" w:rsidRDefault="0019468C" w:rsidP="00583F2A">
      <w:pPr>
        <w:tabs>
          <w:tab w:val="left" w:pos="709"/>
          <w:tab w:val="right" w:pos="8505"/>
          <w:tab w:val="left" w:pos="8789"/>
        </w:tabs>
        <w:ind w:left="426" w:right="142" w:hanging="426"/>
        <w:jc w:val="both"/>
        <w:rPr>
          <w:rFonts w:ascii="Candara" w:hAnsi="Candara" w:cs="Tahoma"/>
          <w:b/>
          <w:bCs/>
          <w:sz w:val="22"/>
          <w:szCs w:val="22"/>
        </w:rPr>
      </w:pPr>
    </w:p>
    <w:p w14:paraId="6D972E45" w14:textId="77777777" w:rsidR="0019468C" w:rsidRPr="00F604E5" w:rsidRDefault="0019468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5BD703AD" w14:textId="77777777" w:rsidR="0019468C" w:rsidRPr="00F604E5" w:rsidRDefault="0019468C" w:rsidP="00583F2A">
      <w:pPr>
        <w:tabs>
          <w:tab w:val="left" w:pos="709"/>
          <w:tab w:val="right" w:pos="8505"/>
          <w:tab w:val="left" w:pos="8789"/>
        </w:tabs>
        <w:ind w:left="426" w:right="142" w:hanging="426"/>
        <w:jc w:val="both"/>
        <w:rPr>
          <w:rFonts w:ascii="Candara" w:hAnsi="Candara" w:cs="Tahoma"/>
          <w:b/>
          <w:sz w:val="22"/>
          <w:szCs w:val="22"/>
        </w:rPr>
      </w:pPr>
    </w:p>
    <w:p w14:paraId="62B4F25D" w14:textId="77777777" w:rsidR="0019468C" w:rsidRPr="00F604E5" w:rsidRDefault="0019468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lastRenderedPageBreak/>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52C2D6EA" w14:textId="77777777" w:rsidR="0019468C" w:rsidRPr="00F604E5" w:rsidRDefault="0019468C"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17BBB5E3" w14:textId="77777777" w:rsidR="0019468C" w:rsidRPr="00F604E5" w:rsidRDefault="0019468C"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173D8801" w14:textId="77777777" w:rsidR="0019468C" w:rsidRPr="00F604E5" w:rsidRDefault="0019468C"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2E974D3B" w14:textId="77777777" w:rsidR="0019468C" w:rsidRPr="00F604E5" w:rsidRDefault="0019468C"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7D7A931E" w14:textId="77777777" w:rsidR="0019468C" w:rsidRPr="00F604E5" w:rsidRDefault="0019468C" w:rsidP="00583F2A">
      <w:pPr>
        <w:tabs>
          <w:tab w:val="right" w:pos="8505"/>
          <w:tab w:val="left" w:pos="8789"/>
        </w:tabs>
        <w:ind w:right="142" w:firstLine="142"/>
        <w:jc w:val="both"/>
        <w:rPr>
          <w:rFonts w:ascii="Candara" w:hAnsi="Candara" w:cs="Tahoma"/>
          <w:bCs/>
          <w:sz w:val="22"/>
          <w:szCs w:val="22"/>
        </w:rPr>
      </w:pPr>
    </w:p>
    <w:p w14:paraId="626AD910" w14:textId="77777777" w:rsidR="0019468C" w:rsidRPr="00F604E5" w:rsidRDefault="0019468C"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14:paraId="38161BB2" w14:textId="77777777" w:rsidR="0019468C" w:rsidRPr="00F604E5" w:rsidRDefault="0019468C" w:rsidP="00583F2A">
      <w:pPr>
        <w:tabs>
          <w:tab w:val="right" w:pos="8505"/>
          <w:tab w:val="left" w:pos="8789"/>
        </w:tabs>
        <w:ind w:right="142" w:firstLine="142"/>
        <w:jc w:val="both"/>
        <w:rPr>
          <w:rFonts w:ascii="Candara" w:hAnsi="Candara" w:cs="Tahoma"/>
          <w:bCs/>
          <w:sz w:val="22"/>
          <w:szCs w:val="22"/>
        </w:rPr>
      </w:pPr>
    </w:p>
    <w:p w14:paraId="4331502F" w14:textId="77777777" w:rsidR="0019468C" w:rsidRPr="00F604E5" w:rsidRDefault="0019468C"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14:paraId="55DDF0B7" w14:textId="77777777" w:rsidR="0019468C" w:rsidRPr="00F604E5" w:rsidRDefault="0019468C" w:rsidP="00583F2A">
      <w:pPr>
        <w:tabs>
          <w:tab w:val="right" w:pos="8505"/>
          <w:tab w:val="left" w:pos="8789"/>
        </w:tabs>
        <w:ind w:right="142" w:firstLine="142"/>
        <w:jc w:val="both"/>
        <w:rPr>
          <w:rFonts w:ascii="Candara" w:hAnsi="Candara" w:cs="Tahoma"/>
          <w:bCs/>
          <w:sz w:val="22"/>
          <w:szCs w:val="22"/>
        </w:rPr>
      </w:pPr>
    </w:p>
    <w:p w14:paraId="3E688DEC" w14:textId="77777777" w:rsidR="0019468C" w:rsidRPr="00F604E5" w:rsidRDefault="0019468C"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4C1970B9"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p>
    <w:p w14:paraId="070648D2"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14:paraId="17244B13" w14:textId="77777777" w:rsidR="0019468C"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6660E6E0" w14:textId="77777777" w:rsidR="0019468C" w:rsidRPr="00F604E5" w:rsidRDefault="0019468C" w:rsidP="00583F2A">
      <w:pPr>
        <w:tabs>
          <w:tab w:val="right" w:pos="8505"/>
          <w:tab w:val="left" w:pos="8789"/>
        </w:tabs>
        <w:ind w:right="142" w:firstLine="142"/>
        <w:jc w:val="both"/>
        <w:rPr>
          <w:rFonts w:ascii="Candara" w:hAnsi="Candara" w:cs="Tahoma"/>
          <w:b/>
          <w:bCs/>
          <w:sz w:val="22"/>
          <w:szCs w:val="22"/>
        </w:rPr>
      </w:pPr>
    </w:p>
    <w:p w14:paraId="2E860A73" w14:textId="77777777" w:rsidR="0019468C" w:rsidRPr="00F604E5" w:rsidRDefault="0019468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05 de diciembre de 2025</w:t>
      </w:r>
      <w:r>
        <w:rPr>
          <w:rFonts w:ascii="Candara" w:hAnsi="Candara" w:cs="Tahoma"/>
          <w:b/>
          <w:bCs/>
          <w:noProof/>
          <w:sz w:val="22"/>
          <w:szCs w:val="22"/>
        </w:rPr>
        <w:t xml:space="preserve">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674BA6E8"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p>
    <w:p w14:paraId="5C4EF6E9" w14:textId="77777777" w:rsidR="0019468C" w:rsidRPr="00F604E5" w:rsidRDefault="0019468C"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ó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5C63204F" w14:textId="77777777" w:rsidR="0019468C" w:rsidRPr="00F604E5" w:rsidRDefault="0019468C" w:rsidP="00583F2A">
      <w:pPr>
        <w:pStyle w:val="Textoindependiente3"/>
        <w:tabs>
          <w:tab w:val="right" w:pos="8505"/>
          <w:tab w:val="left" w:pos="8789"/>
        </w:tabs>
        <w:ind w:right="142" w:firstLine="142"/>
        <w:rPr>
          <w:rFonts w:ascii="Candara" w:hAnsi="Candara" w:cs="Tahoma"/>
          <w:b/>
          <w:bCs/>
          <w:sz w:val="22"/>
          <w:szCs w:val="22"/>
        </w:rPr>
      </w:pPr>
    </w:p>
    <w:p w14:paraId="61DB6478" w14:textId="77777777" w:rsidR="0019468C" w:rsidRPr="00F604E5" w:rsidRDefault="0019468C"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lastRenderedPageBreak/>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38AA2D68" w14:textId="77777777" w:rsidR="0019468C" w:rsidRPr="00F604E5" w:rsidRDefault="0019468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39CB224" w14:textId="77777777" w:rsidR="0019468C" w:rsidRPr="00F604E5" w:rsidRDefault="0019468C"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5D6AF43B" w14:textId="77777777" w:rsidR="0019468C" w:rsidRPr="00F604E5" w:rsidRDefault="0019468C" w:rsidP="00583F2A">
      <w:pPr>
        <w:tabs>
          <w:tab w:val="right" w:pos="8505"/>
          <w:tab w:val="left" w:pos="8789"/>
        </w:tabs>
        <w:ind w:right="142" w:firstLine="142"/>
        <w:jc w:val="both"/>
        <w:rPr>
          <w:rFonts w:ascii="Candara" w:hAnsi="Candara" w:cs="Tahoma"/>
          <w:b/>
          <w:bCs/>
          <w:sz w:val="22"/>
          <w:szCs w:val="22"/>
        </w:rPr>
      </w:pPr>
    </w:p>
    <w:p w14:paraId="6B285DAA" w14:textId="77777777" w:rsidR="0019468C" w:rsidRDefault="0019468C" w:rsidP="00583F2A">
      <w:pPr>
        <w:tabs>
          <w:tab w:val="right" w:pos="8505"/>
          <w:tab w:val="left" w:pos="8789"/>
        </w:tabs>
        <w:ind w:right="142" w:firstLine="142"/>
        <w:jc w:val="center"/>
        <w:rPr>
          <w:rFonts w:ascii="Candara" w:hAnsi="Candara" w:cs="Tahoma"/>
          <w:b/>
          <w:bCs/>
          <w:sz w:val="22"/>
          <w:szCs w:val="22"/>
        </w:rPr>
      </w:pPr>
    </w:p>
    <w:p w14:paraId="069E219F"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7B7C82BC" w14:textId="77777777" w:rsidR="0019468C"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72B06C6A" w14:textId="77777777" w:rsidR="0019468C" w:rsidRDefault="0019468C"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753C241A" w14:textId="77777777" w:rsidR="0019468C" w:rsidRPr="00B16903" w:rsidRDefault="0019468C"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VIGÉSIMA QUINTA.-</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08 de diciembre de 2025</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Dgo.,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1F41F48E" w14:textId="77777777" w:rsidR="0019468C" w:rsidRPr="00B16903" w:rsidRDefault="0019468C" w:rsidP="00583F2A">
      <w:pPr>
        <w:tabs>
          <w:tab w:val="right" w:pos="8505"/>
          <w:tab w:val="left" w:pos="8789"/>
        </w:tabs>
        <w:ind w:right="142" w:firstLine="142"/>
        <w:jc w:val="both"/>
        <w:rPr>
          <w:rFonts w:ascii="Candara" w:hAnsi="Candara" w:cs="Tahoma"/>
          <w:sz w:val="22"/>
          <w:szCs w:val="22"/>
        </w:rPr>
      </w:pPr>
    </w:p>
    <w:p w14:paraId="404FAFD9" w14:textId="77777777" w:rsidR="0019468C" w:rsidRPr="00F604E5" w:rsidRDefault="0019468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4C19DD84" w14:textId="77777777" w:rsidR="0019468C" w:rsidRPr="00F604E5" w:rsidRDefault="0019468C" w:rsidP="00583F2A">
      <w:pPr>
        <w:tabs>
          <w:tab w:val="right" w:pos="8505"/>
          <w:tab w:val="left" w:pos="8789"/>
        </w:tabs>
        <w:ind w:right="142" w:firstLine="142"/>
        <w:jc w:val="both"/>
        <w:rPr>
          <w:rFonts w:ascii="Candara" w:hAnsi="Candara" w:cs="Tahoma"/>
          <w:b/>
          <w:sz w:val="22"/>
          <w:szCs w:val="22"/>
        </w:rPr>
      </w:pPr>
    </w:p>
    <w:p w14:paraId="1753E7F3" w14:textId="77777777" w:rsidR="0019468C" w:rsidRPr="002B5E2A" w:rsidRDefault="0019468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acabo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08F60456" w14:textId="77777777" w:rsidR="0019468C" w:rsidRPr="002B5E2A" w:rsidRDefault="0019468C"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61110D6A" w14:textId="77777777" w:rsidR="0019468C" w:rsidRPr="002B5E2A" w:rsidRDefault="0019468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663C81DC" w14:textId="77777777" w:rsidR="0019468C" w:rsidRPr="002B5E2A" w:rsidRDefault="0019468C"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3A4EB368" w14:textId="77777777" w:rsidR="0019468C" w:rsidRPr="002B5E2A" w:rsidRDefault="0019468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7845787E" w14:textId="77777777" w:rsidR="0019468C" w:rsidRPr="002B5E2A" w:rsidRDefault="0019468C"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1C2C6034" w14:textId="77777777" w:rsidR="0019468C" w:rsidRPr="002B5E2A" w:rsidRDefault="0019468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6D736A0D" w14:textId="77777777" w:rsidR="0019468C" w:rsidRPr="002B5E2A" w:rsidRDefault="0019468C" w:rsidP="00583F2A">
      <w:pPr>
        <w:autoSpaceDE w:val="0"/>
        <w:autoSpaceDN w:val="0"/>
        <w:adjustRightInd w:val="0"/>
        <w:ind w:right="142" w:firstLine="142"/>
        <w:jc w:val="both"/>
        <w:rPr>
          <w:rFonts w:ascii="Candara" w:hAnsi="Candara"/>
          <w:sz w:val="22"/>
          <w:szCs w:val="22"/>
        </w:rPr>
      </w:pPr>
    </w:p>
    <w:p w14:paraId="7FB879A4" w14:textId="77777777" w:rsidR="0019468C" w:rsidRPr="002B5E2A" w:rsidRDefault="0019468C"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631F91C5" w14:textId="77777777" w:rsidR="0019468C" w:rsidRDefault="0019468C"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4D2822E2" w14:textId="77777777" w:rsidR="0019468C" w:rsidRPr="00F604E5" w:rsidRDefault="0019468C"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17CF1CA8" w14:textId="77777777" w:rsidR="0019468C" w:rsidRDefault="0019468C" w:rsidP="00837186">
      <w:pPr>
        <w:tabs>
          <w:tab w:val="right" w:pos="8505"/>
          <w:tab w:val="left" w:pos="8789"/>
        </w:tabs>
        <w:ind w:right="142"/>
        <w:jc w:val="both"/>
        <w:rPr>
          <w:rFonts w:ascii="Candara" w:hAnsi="Candara"/>
          <w:b/>
          <w:bCs/>
          <w:sz w:val="22"/>
          <w:szCs w:val="22"/>
        </w:rPr>
      </w:pPr>
    </w:p>
    <w:p w14:paraId="7F8B29BA" w14:textId="77777777" w:rsidR="0019468C" w:rsidRPr="00F604E5" w:rsidRDefault="0019468C"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18CCB677" w14:textId="77777777" w:rsidR="0019468C" w:rsidRDefault="0019468C" w:rsidP="00837186">
      <w:pPr>
        <w:tabs>
          <w:tab w:val="right" w:pos="8505"/>
          <w:tab w:val="left" w:pos="8789"/>
        </w:tabs>
        <w:ind w:right="142"/>
        <w:jc w:val="both"/>
        <w:rPr>
          <w:rFonts w:ascii="Candara" w:hAnsi="Candara"/>
          <w:sz w:val="22"/>
          <w:szCs w:val="22"/>
        </w:rPr>
      </w:pPr>
    </w:p>
    <w:p w14:paraId="0080AA4F" w14:textId="77777777" w:rsidR="0019468C" w:rsidRPr="00F604E5" w:rsidRDefault="0019468C"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63123937" w14:textId="77777777" w:rsidR="0019468C" w:rsidRDefault="0019468C"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4D29ECBD" w14:textId="77777777" w:rsidR="0019468C" w:rsidRPr="00F604E5" w:rsidRDefault="0019468C"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5C6BFA55" w14:textId="77777777" w:rsidR="0019468C" w:rsidRDefault="0019468C" w:rsidP="00837186">
      <w:pPr>
        <w:tabs>
          <w:tab w:val="right" w:pos="8505"/>
          <w:tab w:val="left" w:pos="8789"/>
        </w:tabs>
        <w:ind w:right="142"/>
        <w:jc w:val="both"/>
        <w:rPr>
          <w:rFonts w:ascii="Candara" w:hAnsi="Candara" w:cs="Tahoma"/>
          <w:sz w:val="22"/>
          <w:szCs w:val="22"/>
        </w:rPr>
      </w:pPr>
    </w:p>
    <w:p w14:paraId="356F6965" w14:textId="77777777" w:rsidR="0019468C" w:rsidRPr="00F604E5" w:rsidRDefault="0019468C"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0E2B0B5B" w14:textId="77777777" w:rsidR="0019468C" w:rsidRPr="005332D7" w:rsidRDefault="0019468C" w:rsidP="00583F2A">
      <w:pPr>
        <w:tabs>
          <w:tab w:val="right" w:pos="8505"/>
          <w:tab w:val="left" w:pos="8789"/>
        </w:tabs>
        <w:ind w:right="142" w:firstLine="142"/>
        <w:jc w:val="both"/>
        <w:rPr>
          <w:rFonts w:ascii="Candara" w:hAnsi="Candara" w:cs="Tahoma"/>
          <w:sz w:val="22"/>
          <w:szCs w:val="22"/>
        </w:rPr>
      </w:pPr>
    </w:p>
    <w:p w14:paraId="245F565C" w14:textId="77777777" w:rsidR="0019468C" w:rsidRPr="00F604E5" w:rsidRDefault="0019468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7880D904" w14:textId="77777777" w:rsidR="0019468C" w:rsidRDefault="0019468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0212673E" w14:textId="77777777" w:rsidR="0019468C" w:rsidRDefault="0019468C" w:rsidP="00837186">
      <w:pPr>
        <w:tabs>
          <w:tab w:val="right" w:pos="8505"/>
          <w:tab w:val="left" w:pos="8789"/>
        </w:tabs>
        <w:ind w:right="142"/>
        <w:jc w:val="both"/>
        <w:rPr>
          <w:rFonts w:ascii="Candara" w:hAnsi="Candara" w:cs="Tahoma"/>
          <w:b/>
          <w:sz w:val="22"/>
          <w:szCs w:val="22"/>
        </w:rPr>
      </w:pPr>
    </w:p>
    <w:p w14:paraId="170F6182" w14:textId="77777777" w:rsidR="0019468C" w:rsidRPr="00F604E5" w:rsidRDefault="0019468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lastRenderedPageBreak/>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15 de diciembre de 2025</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en la Sala de Juntas de la Dirección Municipal de Obras Públicas sita en Calle Gabino Barreda N° 1337 Poniente, Segundo Piso, Zona Centro, C. P. 34000 en la Ciudad de Durango, Dgo.,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441C839B" w14:textId="77777777" w:rsidR="0019468C" w:rsidRDefault="0019468C" w:rsidP="00837186">
      <w:pPr>
        <w:tabs>
          <w:tab w:val="right" w:pos="8505"/>
          <w:tab w:val="left" w:pos="8789"/>
        </w:tabs>
        <w:autoSpaceDN w:val="0"/>
        <w:adjustRightInd w:val="0"/>
        <w:spacing w:after="240"/>
        <w:ind w:right="142"/>
        <w:jc w:val="both"/>
        <w:rPr>
          <w:rFonts w:ascii="Candara" w:hAnsi="Candara" w:cs="Tahoma"/>
          <w:sz w:val="22"/>
          <w:szCs w:val="22"/>
        </w:rPr>
      </w:pPr>
    </w:p>
    <w:p w14:paraId="14F1B7D0" w14:textId="77777777" w:rsidR="0019468C" w:rsidRPr="00F604E5" w:rsidRDefault="0019468C"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18256CA0" w14:textId="77777777" w:rsidR="0019468C" w:rsidRPr="00F604E5" w:rsidRDefault="0019468C"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6EC4E33B" w14:textId="77777777" w:rsidR="0019468C" w:rsidRPr="00F604E5" w:rsidRDefault="0019468C" w:rsidP="00583F2A">
      <w:pPr>
        <w:pStyle w:val="Ttulo7"/>
        <w:tabs>
          <w:tab w:val="right" w:pos="8505"/>
          <w:tab w:val="left" w:pos="8789"/>
        </w:tabs>
        <w:ind w:right="142" w:firstLine="142"/>
        <w:rPr>
          <w:rFonts w:ascii="Candara" w:hAnsi="Candara" w:cs="Tahoma"/>
          <w:b w:val="0"/>
          <w:bCs w:val="0"/>
          <w:sz w:val="22"/>
          <w:szCs w:val="22"/>
          <w:u w:val="none"/>
        </w:rPr>
      </w:pPr>
    </w:p>
    <w:p w14:paraId="124E359D" w14:textId="77777777" w:rsidR="0019468C" w:rsidRPr="00F604E5" w:rsidRDefault="0019468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5D6B8028"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p>
    <w:p w14:paraId="00205A3F" w14:textId="77777777" w:rsidR="0019468C" w:rsidRPr="00F604E5" w:rsidRDefault="0019468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7432E2F3"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p>
    <w:p w14:paraId="5F3969BB" w14:textId="77777777" w:rsidR="0019468C" w:rsidRPr="00F604E5" w:rsidRDefault="0019468C"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389A10E9" w14:textId="77777777" w:rsidR="0019468C" w:rsidRPr="00F604E5" w:rsidRDefault="0019468C" w:rsidP="00583F2A">
      <w:pPr>
        <w:tabs>
          <w:tab w:val="right" w:pos="8505"/>
          <w:tab w:val="left" w:pos="8789"/>
        </w:tabs>
        <w:ind w:left="-4" w:right="142" w:firstLine="142"/>
        <w:jc w:val="both"/>
        <w:rPr>
          <w:rFonts w:ascii="Candara" w:hAnsi="Candara" w:cs="Tahoma"/>
          <w:sz w:val="22"/>
          <w:szCs w:val="22"/>
        </w:rPr>
      </w:pPr>
    </w:p>
    <w:p w14:paraId="09879CA8" w14:textId="77777777" w:rsidR="0019468C" w:rsidRPr="00F604E5" w:rsidRDefault="0019468C"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32917CA0" w14:textId="77777777" w:rsidR="0019468C" w:rsidRPr="00F604E5" w:rsidRDefault="0019468C" w:rsidP="00583F2A">
      <w:pPr>
        <w:tabs>
          <w:tab w:val="right" w:pos="8505"/>
          <w:tab w:val="left" w:pos="8789"/>
        </w:tabs>
        <w:ind w:left="-4" w:right="142" w:firstLine="142"/>
        <w:jc w:val="both"/>
        <w:rPr>
          <w:rFonts w:ascii="Candara" w:hAnsi="Candara" w:cs="Tahoma"/>
          <w:sz w:val="22"/>
          <w:szCs w:val="22"/>
        </w:rPr>
      </w:pPr>
    </w:p>
    <w:p w14:paraId="1266C452" w14:textId="77777777" w:rsidR="0019468C" w:rsidRPr="00F604E5" w:rsidRDefault="0019468C"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0B862821" w14:textId="77777777" w:rsidR="0019468C" w:rsidRPr="00F604E5" w:rsidRDefault="0019468C" w:rsidP="00583F2A">
      <w:pPr>
        <w:pStyle w:val="Textoindependiente3"/>
        <w:tabs>
          <w:tab w:val="right" w:pos="8505"/>
          <w:tab w:val="left" w:pos="8789"/>
        </w:tabs>
        <w:ind w:right="142" w:firstLine="142"/>
        <w:rPr>
          <w:rFonts w:ascii="Candara" w:hAnsi="Candara" w:cs="Tahoma"/>
          <w:sz w:val="22"/>
          <w:szCs w:val="22"/>
        </w:rPr>
      </w:pPr>
    </w:p>
    <w:p w14:paraId="34BE1F27" w14:textId="77777777" w:rsidR="0019468C" w:rsidRPr="00F604E5" w:rsidRDefault="0019468C"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 xml:space="preserve">En el acta se hará constar la documentación presentada tanto las propuestas técnicas y económicas presentadas, las cuales serán aceptadas para su revisión detallada, entregándose a cada uno de los </w:t>
      </w:r>
      <w:r w:rsidRPr="00F604E5">
        <w:rPr>
          <w:rFonts w:ascii="Candara" w:hAnsi="Candara" w:cs="Tahoma"/>
          <w:sz w:val="22"/>
          <w:szCs w:val="22"/>
        </w:rPr>
        <w:lastRenderedPageBreak/>
        <w:t>participantes copia del acta que será firmada por todos los asistentes al acto. La omisión de firmas por parte de alguno de ellos no invalidará el contenido y efecto del acta.</w:t>
      </w:r>
    </w:p>
    <w:p w14:paraId="7CBDF89A" w14:textId="77777777" w:rsidR="0019468C" w:rsidRPr="00F604E5" w:rsidRDefault="0019468C" w:rsidP="00583F2A">
      <w:pPr>
        <w:pStyle w:val="Textoindependiente3"/>
        <w:tabs>
          <w:tab w:val="right" w:pos="8505"/>
          <w:tab w:val="left" w:pos="8789"/>
        </w:tabs>
        <w:ind w:right="142" w:firstLine="142"/>
        <w:rPr>
          <w:rFonts w:ascii="Candara" w:hAnsi="Candara" w:cs="Tahoma"/>
          <w:sz w:val="22"/>
          <w:szCs w:val="22"/>
        </w:rPr>
      </w:pPr>
    </w:p>
    <w:p w14:paraId="1EF71931" w14:textId="77777777" w:rsidR="0019468C" w:rsidRPr="00F604E5" w:rsidRDefault="0019468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088E4059"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p>
    <w:p w14:paraId="54475E1D" w14:textId="77777777" w:rsidR="0019468C" w:rsidRPr="00D93815" w:rsidRDefault="0019468C"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TRIGÉSIMA SEXTA.-</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50F258D3" w14:textId="77777777" w:rsidR="0019468C" w:rsidRPr="00D93815" w:rsidRDefault="0019468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C466BC4" w14:textId="77777777" w:rsidR="0019468C" w:rsidRPr="00D93815" w:rsidRDefault="0019468C"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34A14B98" w14:textId="77777777" w:rsidR="0019468C" w:rsidRPr="00D93815" w:rsidRDefault="0019468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2ADDD6C5" w14:textId="77777777" w:rsidR="0019468C" w:rsidRPr="00F604E5" w:rsidRDefault="0019468C"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1B850129" w14:textId="77777777" w:rsidR="0019468C" w:rsidRPr="00D93815" w:rsidRDefault="0019468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588A4135"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4AF47AC0" w14:textId="77777777" w:rsidR="0019468C" w:rsidRDefault="0019468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2015F231" w14:textId="77777777" w:rsidR="0019468C" w:rsidRDefault="0019468C" w:rsidP="00837186">
      <w:pPr>
        <w:tabs>
          <w:tab w:val="left" w:pos="0"/>
          <w:tab w:val="right" w:pos="8505"/>
          <w:tab w:val="left" w:pos="8789"/>
        </w:tabs>
        <w:ind w:right="142"/>
        <w:jc w:val="both"/>
        <w:rPr>
          <w:rFonts w:ascii="Candara" w:hAnsi="Candara" w:cs="Tahoma"/>
          <w:b/>
          <w:sz w:val="22"/>
          <w:szCs w:val="22"/>
        </w:rPr>
      </w:pPr>
    </w:p>
    <w:p w14:paraId="04F8FE7F" w14:textId="77777777" w:rsidR="0019468C" w:rsidRPr="00F604E5" w:rsidRDefault="0019468C"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5F48068E" w14:textId="77777777" w:rsidR="0019468C" w:rsidRPr="00F604E5" w:rsidRDefault="0019468C" w:rsidP="00583F2A">
      <w:pPr>
        <w:tabs>
          <w:tab w:val="left" w:pos="142"/>
          <w:tab w:val="right" w:pos="8505"/>
          <w:tab w:val="left" w:pos="8789"/>
        </w:tabs>
        <w:ind w:left="426" w:right="142" w:firstLine="142"/>
        <w:jc w:val="both"/>
        <w:rPr>
          <w:rFonts w:ascii="Candara" w:hAnsi="Candara" w:cs="Tahoma"/>
          <w:sz w:val="22"/>
          <w:szCs w:val="22"/>
        </w:rPr>
      </w:pPr>
    </w:p>
    <w:p w14:paraId="69306D2B" w14:textId="77777777" w:rsidR="0019468C" w:rsidRPr="00450468" w:rsidRDefault="0019468C"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w:t>
      </w:r>
      <w:r w:rsidRPr="00450468">
        <w:rPr>
          <w:rFonts w:ascii="Candara" w:hAnsi="Candara" w:cs="Tahoma"/>
          <w:bCs/>
          <w:sz w:val="22"/>
          <w:szCs w:val="22"/>
        </w:rPr>
        <w:lastRenderedPageBreak/>
        <w:t>se amortice al cien por ciento los montos otorgados y deberá presentarse dentro de los 10 (Diez) días naturales contados a partir de que se reciba formalmente copia del acta de fallo y por la totalidad del monto de los anticipos.</w:t>
      </w:r>
    </w:p>
    <w:p w14:paraId="01D906EE" w14:textId="77777777" w:rsidR="0019468C" w:rsidRPr="00450468" w:rsidRDefault="0019468C" w:rsidP="00CC6192">
      <w:pPr>
        <w:tabs>
          <w:tab w:val="left" w:pos="284"/>
          <w:tab w:val="right" w:pos="8505"/>
          <w:tab w:val="left" w:pos="8789"/>
        </w:tabs>
        <w:ind w:left="142" w:right="142" w:hanging="142"/>
        <w:jc w:val="both"/>
        <w:rPr>
          <w:rFonts w:ascii="Candara" w:hAnsi="Candara" w:cs="Tahoma"/>
          <w:bCs/>
          <w:sz w:val="22"/>
          <w:szCs w:val="22"/>
        </w:rPr>
      </w:pPr>
    </w:p>
    <w:p w14:paraId="7DEB990C" w14:textId="77777777" w:rsidR="0019468C" w:rsidRPr="00450468" w:rsidRDefault="0019468C"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525B513B" w14:textId="77777777" w:rsidR="0019468C" w:rsidRPr="00450468" w:rsidRDefault="0019468C" w:rsidP="00CC6192">
      <w:pPr>
        <w:tabs>
          <w:tab w:val="left" w:pos="284"/>
          <w:tab w:val="right" w:pos="8505"/>
          <w:tab w:val="left" w:pos="8789"/>
        </w:tabs>
        <w:ind w:left="142" w:right="142" w:hanging="142"/>
        <w:jc w:val="both"/>
        <w:rPr>
          <w:rFonts w:ascii="Candara" w:hAnsi="Candara" w:cs="Tahoma"/>
          <w:bCs/>
          <w:sz w:val="22"/>
          <w:szCs w:val="22"/>
        </w:rPr>
      </w:pPr>
    </w:p>
    <w:p w14:paraId="1448162F" w14:textId="77777777" w:rsidR="0019468C" w:rsidRPr="00450468" w:rsidRDefault="0019468C"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2C87C312" w14:textId="77777777" w:rsidR="0019468C" w:rsidRPr="00450468" w:rsidRDefault="0019468C" w:rsidP="00583F2A">
      <w:pPr>
        <w:tabs>
          <w:tab w:val="left" w:pos="142"/>
          <w:tab w:val="right" w:pos="8505"/>
          <w:tab w:val="left" w:pos="8789"/>
        </w:tabs>
        <w:ind w:right="142" w:firstLine="142"/>
        <w:jc w:val="both"/>
        <w:rPr>
          <w:rFonts w:ascii="Candara" w:hAnsi="Candara" w:cs="Tahoma"/>
          <w:bCs/>
          <w:sz w:val="22"/>
          <w:szCs w:val="22"/>
        </w:rPr>
      </w:pPr>
    </w:p>
    <w:p w14:paraId="6F5353A4"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6ABCAD11"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p>
    <w:p w14:paraId="634853FE"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68CB29E9"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5513CC66"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73954F73"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p>
    <w:p w14:paraId="4215EC48" w14:textId="77777777" w:rsidR="0019468C" w:rsidRPr="0091163B"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5E166996"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1CDD7AC2" w14:textId="77777777" w:rsidR="0019468C"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77BB2117"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60F16D88"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2903F61D"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18058C1B"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Si se comprueba que se tienen acuerdos entre los licitantes, a fin de elevar el costo para la ejecución de la obra objeto de esta licitación.</w:t>
      </w:r>
    </w:p>
    <w:p w14:paraId="27DCABEC"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57BC347B"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6A3631EA"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3C25D90A"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13043837"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23ED58D2"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637524A9"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200C6653"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la falta de seriedad o de cumplimiento en contratos anteriores con Dependencias del Sector Público ó que se encuentre en estado de mora en cualesquiera de ellos.</w:t>
      </w:r>
    </w:p>
    <w:p w14:paraId="16BE4C75"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1D87D0DD"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14:paraId="7E647623"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6F152455"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191FC864"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73577360"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7CF21BEA"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6F25CB87"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17FDED10"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037C2B66"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4D999E74"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19609D09"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2A753465"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6D67BD29"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3FD0D01F"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48CD0369"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7C08BE4A"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76791357"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los precios unitarios propuestos por el licitante, no sean acordes con las condiciones vigentes en el mercado internacional, nacional o de la zona o región en donde se ejecutarán los trabajos, </w:t>
      </w:r>
      <w:r w:rsidRPr="00F604E5">
        <w:rPr>
          <w:rFonts w:ascii="Candara" w:hAnsi="Candara" w:cs="Tahoma"/>
          <w:sz w:val="22"/>
          <w:szCs w:val="22"/>
        </w:rPr>
        <w:lastRenderedPageBreak/>
        <w:t>individualmente o conformando la propuesta total; cuando su incumplimiento afecte la solvencia de la proposición.</w:t>
      </w:r>
    </w:p>
    <w:p w14:paraId="1DE7F78E"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6710BB4E"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07EE8C6F"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658E43C8"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14:paraId="1DCB381C" w14:textId="77777777" w:rsidR="0019468C" w:rsidRPr="00F604E5" w:rsidRDefault="0019468C" w:rsidP="00837186">
      <w:pPr>
        <w:tabs>
          <w:tab w:val="right" w:pos="8505"/>
          <w:tab w:val="left" w:pos="8789"/>
        </w:tabs>
        <w:ind w:left="426" w:right="142" w:hanging="426"/>
        <w:jc w:val="both"/>
        <w:rPr>
          <w:rFonts w:ascii="Candara" w:hAnsi="Candara" w:cs="Tahoma"/>
          <w:sz w:val="22"/>
          <w:szCs w:val="22"/>
        </w:rPr>
      </w:pPr>
    </w:p>
    <w:p w14:paraId="18344598" w14:textId="77777777" w:rsidR="0019468C"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285E8D45" w14:textId="77777777" w:rsidR="0019468C" w:rsidRDefault="0019468C" w:rsidP="00837186">
      <w:pPr>
        <w:pStyle w:val="Prrafodelista"/>
        <w:ind w:left="426" w:right="142" w:hanging="426"/>
        <w:rPr>
          <w:rFonts w:ascii="Candara" w:hAnsi="Candara" w:cs="Tahoma"/>
          <w:sz w:val="22"/>
          <w:szCs w:val="22"/>
        </w:rPr>
      </w:pPr>
    </w:p>
    <w:p w14:paraId="4E5E5A9F" w14:textId="77777777" w:rsidR="0019468C" w:rsidRPr="00F604E5"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14C75557" w14:textId="77777777" w:rsidR="0019468C" w:rsidRPr="00F604E5" w:rsidRDefault="0019468C" w:rsidP="00837186">
      <w:pPr>
        <w:pStyle w:val="Prrafodelista"/>
        <w:tabs>
          <w:tab w:val="right" w:pos="8505"/>
          <w:tab w:val="left" w:pos="8789"/>
        </w:tabs>
        <w:ind w:left="426" w:right="142" w:hanging="426"/>
        <w:jc w:val="both"/>
        <w:rPr>
          <w:rFonts w:ascii="Candara" w:hAnsi="Candara" w:cs="Tahoma"/>
          <w:sz w:val="22"/>
          <w:szCs w:val="22"/>
        </w:rPr>
      </w:pPr>
    </w:p>
    <w:p w14:paraId="3E219A56" w14:textId="77777777" w:rsidR="0019468C" w:rsidRDefault="0019468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2A2AA3C5" w14:textId="77777777" w:rsidR="0019468C" w:rsidRDefault="0019468C" w:rsidP="00837186">
      <w:pPr>
        <w:pStyle w:val="Prrafodelista"/>
        <w:ind w:left="426" w:right="142" w:hanging="426"/>
        <w:rPr>
          <w:rFonts w:ascii="Candara" w:hAnsi="Candara" w:cs="Tahoma"/>
          <w:sz w:val="22"/>
          <w:szCs w:val="22"/>
        </w:rPr>
      </w:pPr>
    </w:p>
    <w:p w14:paraId="40D97DD4" w14:textId="77777777" w:rsidR="0019468C" w:rsidRPr="00F604E5" w:rsidRDefault="0019468C" w:rsidP="00583F2A">
      <w:pPr>
        <w:tabs>
          <w:tab w:val="right" w:pos="8505"/>
          <w:tab w:val="left" w:pos="8789"/>
        </w:tabs>
        <w:ind w:left="720" w:right="142" w:firstLine="142"/>
        <w:jc w:val="both"/>
        <w:rPr>
          <w:rFonts w:ascii="Candara" w:hAnsi="Candara" w:cs="Tahoma"/>
          <w:sz w:val="22"/>
          <w:szCs w:val="22"/>
        </w:rPr>
      </w:pPr>
    </w:p>
    <w:p w14:paraId="72BD0FDF"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5A16C064" w14:textId="77777777" w:rsidR="0019468C"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14:paraId="35DFA933"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p>
    <w:p w14:paraId="606AE071" w14:textId="77777777" w:rsidR="0019468C" w:rsidRPr="00F604E5" w:rsidRDefault="0019468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18 de diciembre de 2025</w:t>
      </w:r>
      <w:r w:rsidRPr="00F604E5">
        <w:rPr>
          <w:rFonts w:ascii="Candara" w:hAnsi="Candara" w:cs="Tahoma"/>
          <w:b/>
          <w:bCs/>
          <w:sz w:val="22"/>
          <w:szCs w:val="22"/>
        </w:rPr>
        <w:t xml:space="preserve"> a las </w:t>
      </w:r>
      <w:r>
        <w:rPr>
          <w:rFonts w:ascii="Candara" w:hAnsi="Candara" w:cs="Tahoma"/>
          <w:b/>
          <w:bCs/>
          <w:noProof/>
          <w:sz w:val="22"/>
          <w:szCs w:val="22"/>
        </w:rPr>
        <w:t xml:space="preserve">13: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º 1337 Poniente, Zona Centro, C. P. 34000 de la Ciudad de Durango, Dgo.</w:t>
      </w:r>
    </w:p>
    <w:p w14:paraId="7F3143DC"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p>
    <w:p w14:paraId="200555F2" w14:textId="77777777" w:rsidR="0019468C" w:rsidRPr="00DF1397" w:rsidRDefault="0019468C"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07BEE4AF" w14:textId="77777777" w:rsidR="0019468C" w:rsidRPr="00837186" w:rsidRDefault="0019468C" w:rsidP="00583F2A">
      <w:pPr>
        <w:pStyle w:val="Continuarlista2"/>
        <w:tabs>
          <w:tab w:val="right" w:pos="8505"/>
          <w:tab w:val="left" w:pos="8789"/>
        </w:tabs>
        <w:ind w:left="0" w:right="142" w:firstLine="142"/>
        <w:jc w:val="both"/>
        <w:rPr>
          <w:rFonts w:ascii="Candara" w:hAnsi="Candara" w:cs="Tahoma"/>
          <w:sz w:val="6"/>
          <w:szCs w:val="22"/>
          <w:lang w:val="es-MX"/>
        </w:rPr>
      </w:pPr>
    </w:p>
    <w:p w14:paraId="4157B0CA" w14:textId="77777777" w:rsidR="0019468C" w:rsidRDefault="0019468C"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5C261D75" w14:textId="77777777" w:rsidR="0019468C" w:rsidRPr="00722E6E" w:rsidRDefault="0019468C" w:rsidP="00837186">
      <w:pPr>
        <w:pStyle w:val="Continuarlista2"/>
        <w:tabs>
          <w:tab w:val="right" w:pos="8505"/>
          <w:tab w:val="left" w:pos="8789"/>
        </w:tabs>
        <w:ind w:left="0" w:right="142"/>
        <w:jc w:val="both"/>
        <w:rPr>
          <w:rFonts w:ascii="Candara" w:hAnsi="Candara" w:cs="Tahoma"/>
          <w:sz w:val="10"/>
          <w:szCs w:val="22"/>
          <w:lang w:val="es-MX"/>
        </w:rPr>
      </w:pPr>
    </w:p>
    <w:p w14:paraId="3D44F6CF" w14:textId="77777777" w:rsidR="0019468C" w:rsidRPr="00F604E5" w:rsidRDefault="0019468C"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lastRenderedPageBreak/>
        <w:t>Con la notificación del fallo por el que se adjudica el contrato, las obligaciones derivadas de éste serán exigibles, sin perjuicio de la obligación de las partes de firmarlo en la fecha y términos señalados en el fallo.</w:t>
      </w:r>
    </w:p>
    <w:p w14:paraId="19BD2CDB" w14:textId="77777777" w:rsidR="0019468C" w:rsidRPr="00F604E5" w:rsidRDefault="0019468C" w:rsidP="00583F2A">
      <w:pPr>
        <w:tabs>
          <w:tab w:val="right" w:pos="8505"/>
          <w:tab w:val="left" w:pos="8789"/>
        </w:tabs>
        <w:ind w:right="142" w:firstLine="142"/>
        <w:jc w:val="both"/>
        <w:rPr>
          <w:rFonts w:ascii="Candara" w:hAnsi="Candara" w:cs="Tahoma"/>
          <w:sz w:val="22"/>
          <w:szCs w:val="22"/>
          <w:lang w:val="es-MX"/>
        </w:rPr>
      </w:pPr>
    </w:p>
    <w:p w14:paraId="096E963E" w14:textId="77777777" w:rsidR="0019468C" w:rsidRPr="00F604E5" w:rsidRDefault="0019468C"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72868357" w14:textId="77777777" w:rsidR="0019468C" w:rsidRPr="00F604E5" w:rsidRDefault="0019468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2D699100" w14:textId="77777777" w:rsidR="0019468C" w:rsidRPr="00F604E5" w:rsidRDefault="0019468C"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14:paraId="45EC7229" w14:textId="77777777" w:rsidR="0019468C" w:rsidRPr="00F604E5" w:rsidRDefault="0019468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1AE45B79" w14:textId="77777777" w:rsidR="0019468C" w:rsidRPr="00F604E5" w:rsidRDefault="0019468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4595FCDC" w14:textId="77777777" w:rsidR="0019468C" w:rsidRPr="00F604E5" w:rsidRDefault="0019468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26125DD6"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29A6B362" w14:textId="77777777" w:rsidR="0019468C"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7B3C8BDE" w14:textId="77777777" w:rsidR="0019468C" w:rsidRDefault="0019468C" w:rsidP="00583F2A">
      <w:pPr>
        <w:tabs>
          <w:tab w:val="right" w:pos="8505"/>
          <w:tab w:val="left" w:pos="8789"/>
        </w:tabs>
        <w:ind w:right="142" w:firstLine="142"/>
        <w:jc w:val="both"/>
        <w:rPr>
          <w:rFonts w:ascii="Candara" w:hAnsi="Candara" w:cs="Tahoma"/>
          <w:b/>
          <w:bCs/>
          <w:sz w:val="22"/>
          <w:szCs w:val="22"/>
        </w:rPr>
      </w:pPr>
    </w:p>
    <w:p w14:paraId="5CCEB89C" w14:textId="77777777" w:rsidR="0019468C" w:rsidRPr="000B4EB2" w:rsidRDefault="0019468C"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14:paraId="018D2758" w14:textId="77777777" w:rsidR="0019468C" w:rsidRPr="000B4EB2" w:rsidRDefault="0019468C" w:rsidP="00583F2A">
      <w:pPr>
        <w:tabs>
          <w:tab w:val="right" w:pos="8505"/>
          <w:tab w:val="left" w:pos="8789"/>
        </w:tabs>
        <w:ind w:right="142" w:firstLine="142"/>
        <w:jc w:val="both"/>
        <w:rPr>
          <w:rFonts w:ascii="Candara" w:hAnsi="Candara" w:cs="Tahoma"/>
          <w:bCs/>
          <w:sz w:val="22"/>
          <w:szCs w:val="22"/>
        </w:rPr>
      </w:pPr>
    </w:p>
    <w:p w14:paraId="1F2B1950" w14:textId="77777777" w:rsidR="0019468C" w:rsidRPr="00C32740" w:rsidRDefault="0019468C"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14:paraId="5376CA55" w14:textId="77777777" w:rsidR="0019468C" w:rsidRPr="00C32740" w:rsidRDefault="0019468C"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14:paraId="0F3D1408" w14:textId="77777777" w:rsidR="0019468C" w:rsidRPr="00C32740" w:rsidRDefault="0019468C"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14:paraId="35363D57" w14:textId="77777777" w:rsidR="0019468C" w:rsidRPr="000B4EB2" w:rsidRDefault="0019468C" w:rsidP="00722E6E">
      <w:pPr>
        <w:tabs>
          <w:tab w:val="right" w:pos="8505"/>
          <w:tab w:val="left" w:pos="8789"/>
        </w:tabs>
        <w:ind w:left="426" w:right="142" w:hanging="284"/>
        <w:jc w:val="both"/>
        <w:rPr>
          <w:rFonts w:ascii="Candara" w:hAnsi="Candara" w:cs="Tahoma"/>
          <w:bCs/>
          <w:sz w:val="22"/>
          <w:szCs w:val="22"/>
        </w:rPr>
      </w:pPr>
    </w:p>
    <w:p w14:paraId="7CDC028D" w14:textId="77777777" w:rsidR="0019468C" w:rsidRPr="000B4EB2" w:rsidRDefault="0019468C"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1F5AD429" w14:textId="77777777" w:rsidR="0019468C" w:rsidRPr="000B4EB2" w:rsidRDefault="0019468C" w:rsidP="00583F2A">
      <w:pPr>
        <w:tabs>
          <w:tab w:val="right" w:pos="8505"/>
          <w:tab w:val="left" w:pos="8789"/>
        </w:tabs>
        <w:ind w:right="142" w:firstLine="142"/>
        <w:jc w:val="both"/>
        <w:rPr>
          <w:rFonts w:ascii="Candara" w:hAnsi="Candara" w:cs="Tahoma"/>
          <w:bCs/>
          <w:sz w:val="22"/>
          <w:szCs w:val="22"/>
        </w:rPr>
      </w:pPr>
    </w:p>
    <w:p w14:paraId="7A89E2F6" w14:textId="77777777" w:rsidR="0019468C" w:rsidRPr="00C32740" w:rsidRDefault="0019468C"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w:t>
      </w:r>
      <w:r w:rsidRPr="00C32740">
        <w:rPr>
          <w:rFonts w:ascii="Candara" w:hAnsi="Candara" w:cs="Tahoma"/>
          <w:bCs/>
          <w:sz w:val="22"/>
          <w:szCs w:val="22"/>
        </w:rPr>
        <w:lastRenderedPageBreak/>
        <w:t xml:space="preserve">sobre el importe de cada una de las estimaciones, por concepto de derechos de inspección, vigilancia y control de obra necesarios para su ejecución. </w:t>
      </w:r>
    </w:p>
    <w:p w14:paraId="16D4EECE" w14:textId="77777777" w:rsidR="0019468C" w:rsidRPr="00C32740" w:rsidRDefault="0019468C" w:rsidP="00583F2A">
      <w:pPr>
        <w:tabs>
          <w:tab w:val="right" w:pos="8505"/>
          <w:tab w:val="left" w:pos="8789"/>
        </w:tabs>
        <w:ind w:right="142" w:firstLine="142"/>
        <w:jc w:val="both"/>
        <w:rPr>
          <w:rFonts w:ascii="Candara" w:hAnsi="Candara" w:cs="Tahoma"/>
          <w:bCs/>
          <w:sz w:val="22"/>
          <w:szCs w:val="22"/>
        </w:rPr>
      </w:pPr>
    </w:p>
    <w:p w14:paraId="01DA1CFF" w14:textId="77777777" w:rsidR="0019468C" w:rsidRPr="00C32740" w:rsidRDefault="0019468C"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2797130B" w14:textId="77777777" w:rsidR="0019468C" w:rsidRPr="00C32740" w:rsidRDefault="0019468C" w:rsidP="00583F2A">
      <w:pPr>
        <w:tabs>
          <w:tab w:val="right" w:pos="8505"/>
          <w:tab w:val="left" w:pos="8789"/>
        </w:tabs>
        <w:ind w:right="142" w:firstLine="142"/>
        <w:jc w:val="both"/>
        <w:rPr>
          <w:rFonts w:ascii="Candara" w:hAnsi="Candara" w:cs="Tahoma"/>
          <w:bCs/>
          <w:sz w:val="22"/>
          <w:szCs w:val="22"/>
        </w:rPr>
      </w:pPr>
    </w:p>
    <w:p w14:paraId="69C24D82" w14:textId="77777777" w:rsidR="0019468C" w:rsidRPr="00C32740" w:rsidRDefault="0019468C"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5E247421" w14:textId="77777777" w:rsidR="0019468C" w:rsidRPr="00C32740" w:rsidRDefault="0019468C" w:rsidP="00583F2A">
      <w:pPr>
        <w:tabs>
          <w:tab w:val="right" w:pos="8505"/>
          <w:tab w:val="left" w:pos="8789"/>
        </w:tabs>
        <w:ind w:right="142" w:firstLine="142"/>
        <w:jc w:val="both"/>
        <w:rPr>
          <w:rFonts w:ascii="Candara" w:hAnsi="Candara" w:cs="Tahoma"/>
          <w:bCs/>
          <w:sz w:val="22"/>
          <w:szCs w:val="22"/>
        </w:rPr>
      </w:pPr>
    </w:p>
    <w:p w14:paraId="3787F227" w14:textId="77777777" w:rsidR="0019468C" w:rsidRPr="00C32740" w:rsidRDefault="0019468C"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Conforme a lo establecido en el artículo 59, párrafo quinto de la Ley de Obras Públicas y Servicios Relacionados con la Misma para el Estado de Durango y sus Municipios, los derechos y obligaciones que se deriven del contrato que se celebre no podrá cederse en forma parcial ó total a favor de cualesquiera otra persona física o moral, con excepción de los derechos de cobro sobre las estimaciones por trabajos ejecutados, en cuyo caso se deberá contar con el consentimiento de “LA DEPENDENCIA”.</w:t>
      </w:r>
    </w:p>
    <w:p w14:paraId="756185AD" w14:textId="77777777" w:rsidR="0019468C" w:rsidRPr="00C32740" w:rsidRDefault="0019468C" w:rsidP="00583F2A">
      <w:pPr>
        <w:tabs>
          <w:tab w:val="right" w:pos="8505"/>
          <w:tab w:val="left" w:pos="8789"/>
        </w:tabs>
        <w:ind w:right="142" w:firstLine="142"/>
        <w:jc w:val="both"/>
        <w:rPr>
          <w:rFonts w:ascii="Candara" w:hAnsi="Candara" w:cs="Tahoma"/>
          <w:bCs/>
          <w:sz w:val="22"/>
          <w:szCs w:val="22"/>
        </w:rPr>
      </w:pPr>
    </w:p>
    <w:p w14:paraId="395230F0" w14:textId="77777777" w:rsidR="0019468C" w:rsidRPr="00C32740" w:rsidRDefault="0019468C"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212C4107" w14:textId="77777777" w:rsidR="0019468C" w:rsidRPr="00C32740" w:rsidRDefault="0019468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39C77B37" w14:textId="77777777" w:rsidR="0019468C" w:rsidRPr="00C32740" w:rsidRDefault="0019468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34CEC65F" w14:textId="77777777" w:rsidR="0019468C" w:rsidRPr="00C32740" w:rsidRDefault="0019468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7B9CF8BC" w14:textId="77777777" w:rsidR="0019468C" w:rsidRPr="00C32740" w:rsidRDefault="0019468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4FFF3669" w14:textId="77777777" w:rsidR="0019468C" w:rsidRPr="00C32740" w:rsidRDefault="0019468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0CD74C90" w14:textId="77777777" w:rsidR="0019468C" w:rsidRPr="00C32740" w:rsidRDefault="0019468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14:paraId="3AA0F1CD" w14:textId="77777777" w:rsidR="0019468C" w:rsidRDefault="0019468C" w:rsidP="00583F2A">
      <w:pPr>
        <w:tabs>
          <w:tab w:val="right" w:pos="8505"/>
          <w:tab w:val="left" w:pos="8789"/>
        </w:tabs>
        <w:ind w:right="142" w:firstLine="142"/>
        <w:jc w:val="both"/>
        <w:rPr>
          <w:rFonts w:ascii="Candara" w:hAnsi="Candara" w:cs="Tahoma"/>
          <w:bCs/>
          <w:sz w:val="22"/>
          <w:szCs w:val="22"/>
        </w:rPr>
      </w:pPr>
    </w:p>
    <w:p w14:paraId="4B6915DF" w14:textId="77777777" w:rsidR="0019468C" w:rsidRPr="00C32740" w:rsidRDefault="0019468C"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1978E208" w14:textId="77777777" w:rsidR="0019468C"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4D841476"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p>
    <w:p w14:paraId="5F11DE9D" w14:textId="720FC708" w:rsidR="0019468C" w:rsidRPr="00C04E7C" w:rsidRDefault="0019468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w:t>
      </w:r>
      <w:r w:rsidRPr="00641408">
        <w:rPr>
          <w:rFonts w:ascii="Candara" w:hAnsi="Candara" w:cs="Tahoma"/>
          <w:b/>
          <w:sz w:val="22"/>
          <w:szCs w:val="22"/>
        </w:rPr>
        <w:t xml:space="preserve">PARA EL INICIO DE LA OBRA SE OTORGARÁ EL 10.00 % (DIEZ POR CIENTO) Y PARA LA COMPRA Y PRODUCCIÓN DE MATERIALES DE CONSTRUCCIÓN Y ADQUISICIÓN DE EQUIPOS DE INSTALACIÓN PERMANENTE SE OTORGARÁ EL </w:t>
      </w:r>
      <w:r w:rsidR="00641408">
        <w:rPr>
          <w:rFonts w:ascii="Candara" w:hAnsi="Candara" w:cs="Tahoma"/>
          <w:b/>
          <w:sz w:val="22"/>
          <w:szCs w:val="22"/>
        </w:rPr>
        <w:t>4</w:t>
      </w:r>
      <w:r w:rsidRPr="00641408">
        <w:rPr>
          <w:rFonts w:ascii="Candara" w:hAnsi="Candara" w:cs="Tahoma"/>
          <w:b/>
          <w:sz w:val="22"/>
          <w:szCs w:val="22"/>
        </w:rPr>
        <w:t>0.00 % (</w:t>
      </w:r>
      <w:r w:rsidR="00641408">
        <w:rPr>
          <w:rFonts w:ascii="Candara" w:hAnsi="Candara" w:cs="Tahoma"/>
          <w:b/>
          <w:sz w:val="22"/>
          <w:szCs w:val="22"/>
        </w:rPr>
        <w:t>CUARENTA</w:t>
      </w:r>
      <w:r w:rsidRPr="00641408">
        <w:rPr>
          <w:rFonts w:ascii="Candara" w:hAnsi="Candara" w:cs="Tahoma"/>
          <w:b/>
          <w:sz w:val="22"/>
          <w:szCs w:val="22"/>
        </w:rPr>
        <w:t xml:space="preserve"> POR CIENTO),</w:t>
      </w:r>
      <w:r w:rsidRPr="00C04E7C">
        <w:rPr>
          <w:rFonts w:ascii="Candara" w:hAnsi="Candara" w:cs="Tahoma"/>
          <w:bCs/>
          <w:sz w:val="22"/>
          <w:szCs w:val="22"/>
        </w:rPr>
        <w:t xml:space="preserve"> calculados sobre el monto total del signado en el contrato respectivo, este importe deberá de ser considerado en forma obligatoria para el licitante al formular su propuesta.</w:t>
      </w:r>
    </w:p>
    <w:p w14:paraId="4B960E84" w14:textId="77777777" w:rsidR="0019468C" w:rsidRPr="00C04E7C" w:rsidRDefault="0019468C" w:rsidP="00583F2A">
      <w:pPr>
        <w:tabs>
          <w:tab w:val="right" w:pos="8505"/>
          <w:tab w:val="left" w:pos="8789"/>
        </w:tabs>
        <w:ind w:right="142" w:firstLine="142"/>
        <w:jc w:val="both"/>
        <w:rPr>
          <w:rFonts w:ascii="Candara" w:hAnsi="Candara" w:cs="Tahoma"/>
          <w:bCs/>
          <w:sz w:val="22"/>
          <w:szCs w:val="22"/>
        </w:rPr>
      </w:pPr>
    </w:p>
    <w:p w14:paraId="56B7C3DB" w14:textId="77777777" w:rsidR="0019468C" w:rsidRPr="00C04E7C" w:rsidRDefault="0019468C"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lastRenderedPageBreak/>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14:paraId="62E18398" w14:textId="77777777" w:rsidR="0019468C" w:rsidRPr="00C04E7C" w:rsidRDefault="0019468C" w:rsidP="00583F2A">
      <w:pPr>
        <w:tabs>
          <w:tab w:val="right" w:pos="8505"/>
          <w:tab w:val="left" w:pos="8789"/>
        </w:tabs>
        <w:ind w:right="142" w:firstLine="142"/>
        <w:jc w:val="both"/>
        <w:rPr>
          <w:rFonts w:ascii="Candara" w:hAnsi="Candara" w:cs="Tahoma"/>
          <w:bCs/>
          <w:sz w:val="22"/>
          <w:szCs w:val="22"/>
        </w:rPr>
      </w:pPr>
    </w:p>
    <w:p w14:paraId="22A9DB36" w14:textId="77777777" w:rsidR="0019468C" w:rsidRPr="00C04E7C" w:rsidRDefault="0019468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ó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694B7AD6" w14:textId="77777777" w:rsidR="0019468C" w:rsidRPr="00C04E7C" w:rsidRDefault="0019468C" w:rsidP="00583F2A">
      <w:pPr>
        <w:tabs>
          <w:tab w:val="right" w:pos="8505"/>
          <w:tab w:val="left" w:pos="8789"/>
        </w:tabs>
        <w:ind w:right="142" w:firstLine="142"/>
        <w:jc w:val="both"/>
        <w:rPr>
          <w:rFonts w:ascii="Candara" w:hAnsi="Candara" w:cs="Tahoma"/>
          <w:bCs/>
          <w:sz w:val="22"/>
          <w:szCs w:val="22"/>
        </w:rPr>
      </w:pPr>
    </w:p>
    <w:p w14:paraId="0FB44F61" w14:textId="77777777" w:rsidR="0019468C" w:rsidRPr="00C04E7C" w:rsidRDefault="0019468C"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13560020" w14:textId="77777777" w:rsidR="0019468C" w:rsidRPr="00C04E7C" w:rsidRDefault="0019468C" w:rsidP="00583F2A">
      <w:pPr>
        <w:tabs>
          <w:tab w:val="right" w:pos="8505"/>
          <w:tab w:val="left" w:pos="8789"/>
        </w:tabs>
        <w:ind w:right="142" w:firstLine="142"/>
        <w:jc w:val="both"/>
        <w:rPr>
          <w:rFonts w:ascii="Candara" w:hAnsi="Candara" w:cs="Tahoma"/>
          <w:bCs/>
          <w:sz w:val="22"/>
          <w:szCs w:val="22"/>
        </w:rPr>
      </w:pPr>
    </w:p>
    <w:p w14:paraId="654F94D4" w14:textId="77777777" w:rsidR="0019468C" w:rsidRPr="00C04E7C" w:rsidRDefault="0019468C"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390D749D" w14:textId="77777777" w:rsidR="0019468C" w:rsidRPr="00C04E7C" w:rsidRDefault="0019468C" w:rsidP="00583F2A">
      <w:pPr>
        <w:tabs>
          <w:tab w:val="right" w:pos="8505"/>
          <w:tab w:val="left" w:pos="8789"/>
        </w:tabs>
        <w:ind w:right="142" w:firstLine="142"/>
        <w:jc w:val="both"/>
        <w:rPr>
          <w:rFonts w:ascii="Candara" w:hAnsi="Candara" w:cs="Tahoma"/>
          <w:bCs/>
          <w:sz w:val="22"/>
          <w:szCs w:val="22"/>
        </w:rPr>
      </w:pPr>
    </w:p>
    <w:p w14:paraId="543F7E94" w14:textId="77777777" w:rsidR="0019468C" w:rsidRPr="00C04E7C" w:rsidRDefault="0019468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ó factura presente inconsistencias ó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22E7E1EA" w14:textId="77777777" w:rsidR="0019468C" w:rsidRPr="00C04E7C" w:rsidRDefault="0019468C"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34D281EF" w14:textId="77777777" w:rsidR="0019468C" w:rsidRPr="00C04E7C" w:rsidRDefault="0019468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0ACF82F2" w14:textId="77777777" w:rsidR="0019468C" w:rsidRPr="00C04E7C" w:rsidRDefault="0019468C" w:rsidP="00583F2A">
      <w:pPr>
        <w:tabs>
          <w:tab w:val="right" w:pos="8505"/>
          <w:tab w:val="left" w:pos="8789"/>
        </w:tabs>
        <w:ind w:right="142" w:firstLine="142"/>
        <w:jc w:val="both"/>
        <w:rPr>
          <w:rFonts w:ascii="Candara" w:hAnsi="Candara" w:cs="Tahoma"/>
          <w:bCs/>
          <w:sz w:val="22"/>
          <w:szCs w:val="22"/>
        </w:rPr>
      </w:pPr>
    </w:p>
    <w:p w14:paraId="55DF3E94" w14:textId="77777777" w:rsidR="0019468C" w:rsidRPr="00C04E7C" w:rsidRDefault="0019468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w:t>
      </w:r>
      <w:r w:rsidRPr="00C04E7C">
        <w:rPr>
          <w:rFonts w:ascii="Candara" w:hAnsi="Candara" w:cs="Tahoma"/>
          <w:bCs/>
          <w:sz w:val="22"/>
          <w:szCs w:val="22"/>
        </w:rPr>
        <w:lastRenderedPageBreak/>
        <w:t>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278DF526" w14:textId="4A3406F4" w:rsidR="0019468C" w:rsidRPr="00C04E7C" w:rsidRDefault="0019468C"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14:paraId="0C027652" w14:textId="77777777" w:rsidR="0019468C" w:rsidRPr="00F604E5" w:rsidRDefault="0019468C"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5581CE27" w14:textId="77777777" w:rsidR="0019468C"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6FCE8801"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p>
    <w:p w14:paraId="2F8004C8" w14:textId="60164B8B" w:rsidR="0019468C" w:rsidRPr="00C04E7C" w:rsidRDefault="0019468C" w:rsidP="005C6981">
      <w:pPr>
        <w:tabs>
          <w:tab w:val="left" w:pos="493"/>
          <w:tab w:val="left" w:pos="1185"/>
          <w:tab w:val="left" w:pos="9110"/>
        </w:tabs>
        <w:ind w:right="142"/>
        <w:jc w:val="both"/>
        <w:rPr>
          <w:rFonts w:ascii="Candara" w:hAnsi="Candara" w:cs="Tahoma"/>
          <w:sz w:val="22"/>
          <w:szCs w:val="22"/>
        </w:rPr>
      </w:pPr>
      <w:r w:rsidRPr="00F604E5">
        <w:rPr>
          <w:rFonts w:ascii="Candara" w:hAnsi="Candara" w:cs="Tahoma"/>
          <w:b/>
          <w:bCs/>
          <w:sz w:val="22"/>
          <w:szCs w:val="22"/>
        </w:rPr>
        <w:t>QUINCUAGÉSIMA.-</w:t>
      </w:r>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B03A46">
        <w:rPr>
          <w:rFonts w:ascii="Candara" w:hAnsi="Candara" w:cs="Tahoma"/>
          <w:b/>
          <w:noProof/>
          <w:sz w:val="22"/>
          <w:szCs w:val="22"/>
        </w:rPr>
        <w:t>Suministro e Instalación de Calentador Solar 2025</w:t>
      </w:r>
      <w:r>
        <w:rPr>
          <w:rFonts w:ascii="Candara" w:hAnsi="Candara" w:cs="Tahoma"/>
          <w:b/>
          <w:noProof/>
          <w:sz w:val="22"/>
          <w:szCs w:val="22"/>
        </w:rPr>
        <w:t xml:space="preserve"> </w:t>
      </w:r>
      <w:r w:rsidRPr="00B03A46">
        <w:rPr>
          <w:rFonts w:ascii="Candara" w:hAnsi="Candara" w:cs="Tahoma"/>
          <w:b/>
          <w:noProof/>
          <w:sz w:val="22"/>
          <w:szCs w:val="22"/>
        </w:rPr>
        <w:t>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B03A46">
        <w:rPr>
          <w:rFonts w:ascii="Candara" w:hAnsi="Candara" w:cs="Tahoma"/>
          <w:b/>
          <w:bCs/>
          <w:noProof/>
          <w:sz w:val="22"/>
          <w:szCs w:val="22"/>
        </w:rPr>
        <w:t>18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14:paraId="5D44315D" w14:textId="77777777" w:rsidR="0019468C" w:rsidRPr="00F604E5" w:rsidRDefault="0019468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1C26AC48" w14:textId="77777777" w:rsidR="0019468C" w:rsidRPr="00F604E5" w:rsidRDefault="0019468C"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QUINCUAGÉSIMA PRIMERA</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22 de diciembre de 2025</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19 de junio de 2026</w:t>
      </w:r>
      <w:r w:rsidRPr="00F604E5">
        <w:rPr>
          <w:rFonts w:ascii="Candara" w:hAnsi="Candara" w:cs="Tahoma"/>
          <w:b/>
          <w:bCs/>
          <w:sz w:val="22"/>
          <w:szCs w:val="22"/>
        </w:rPr>
        <w:t>.</w:t>
      </w:r>
    </w:p>
    <w:p w14:paraId="12AC046D" w14:textId="77777777" w:rsidR="0019468C" w:rsidRPr="00F604E5" w:rsidRDefault="0019468C" w:rsidP="00583F2A">
      <w:pPr>
        <w:tabs>
          <w:tab w:val="right" w:pos="8505"/>
          <w:tab w:val="left" w:pos="8789"/>
        </w:tabs>
        <w:ind w:right="142" w:firstLine="142"/>
        <w:jc w:val="both"/>
        <w:rPr>
          <w:rFonts w:ascii="Candara" w:hAnsi="Candara" w:cs="Tahoma"/>
          <w:b/>
          <w:bCs/>
          <w:sz w:val="22"/>
          <w:szCs w:val="22"/>
        </w:rPr>
      </w:pPr>
    </w:p>
    <w:p w14:paraId="6C327AE6"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14:paraId="67A1B753" w14:textId="77777777" w:rsidR="0019468C"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4202C90A"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p>
    <w:p w14:paraId="7FE74EF5" w14:textId="77777777" w:rsidR="0019468C" w:rsidRPr="00F604E5" w:rsidRDefault="0019468C"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67CD1466" w14:textId="77777777" w:rsidR="0019468C" w:rsidRPr="00F604E5" w:rsidRDefault="0019468C" w:rsidP="00583F2A">
      <w:pPr>
        <w:pStyle w:val="Lista2"/>
        <w:tabs>
          <w:tab w:val="right" w:pos="8505"/>
          <w:tab w:val="left" w:pos="8789"/>
        </w:tabs>
        <w:ind w:left="0" w:right="142" w:firstLine="142"/>
        <w:jc w:val="both"/>
        <w:rPr>
          <w:rFonts w:ascii="Candara" w:hAnsi="Candara" w:cs="Tahoma"/>
          <w:sz w:val="22"/>
          <w:szCs w:val="22"/>
          <w:lang w:val="es-MX"/>
        </w:rPr>
      </w:pPr>
    </w:p>
    <w:p w14:paraId="41946F96" w14:textId="77777777" w:rsidR="0019468C" w:rsidRPr="00F604E5" w:rsidRDefault="0019468C"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7689A1DC" w14:textId="77777777" w:rsidR="0019468C" w:rsidRPr="00F604E5" w:rsidRDefault="0019468C"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191362FF" w14:textId="77777777" w:rsidR="0019468C" w:rsidRPr="00F604E5" w:rsidRDefault="0019468C"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ó sus precios no fueren aceptables ó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17C97DAC" w14:textId="77777777" w:rsidR="0019468C" w:rsidRPr="00F604E5" w:rsidRDefault="0019468C" w:rsidP="00583F2A">
      <w:pPr>
        <w:tabs>
          <w:tab w:val="right" w:pos="8505"/>
          <w:tab w:val="left" w:pos="8789"/>
        </w:tabs>
        <w:ind w:right="142" w:firstLine="142"/>
        <w:jc w:val="both"/>
        <w:rPr>
          <w:rFonts w:ascii="Candara" w:hAnsi="Candara" w:cs="Tahoma"/>
          <w:sz w:val="22"/>
          <w:szCs w:val="22"/>
          <w:lang w:val="es-MX"/>
        </w:rPr>
      </w:pPr>
    </w:p>
    <w:p w14:paraId="27E6E955" w14:textId="77777777" w:rsidR="0019468C" w:rsidRPr="00F604E5" w:rsidRDefault="0019468C"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60921E0B"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p>
    <w:p w14:paraId="609786BA"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30187BA4" w14:textId="77777777" w:rsidR="0019468C" w:rsidRDefault="0019468C"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364C15E6" w14:textId="77777777" w:rsidR="0019468C" w:rsidRDefault="0019468C" w:rsidP="00583F2A">
      <w:pPr>
        <w:tabs>
          <w:tab w:val="right" w:pos="8505"/>
          <w:tab w:val="left" w:pos="8789"/>
        </w:tabs>
        <w:ind w:right="142" w:firstLine="142"/>
        <w:jc w:val="both"/>
      </w:pPr>
    </w:p>
    <w:p w14:paraId="1FF0F1CC" w14:textId="77777777" w:rsidR="0019468C" w:rsidRDefault="0019468C"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7978DF65"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p>
    <w:p w14:paraId="2D1F200D" w14:textId="77777777" w:rsidR="0019468C" w:rsidRPr="00F604E5"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lastRenderedPageBreak/>
        <w:t>CAPÍTULO XXI</w:t>
      </w:r>
    </w:p>
    <w:p w14:paraId="1E1D5E07" w14:textId="77777777" w:rsidR="0019468C" w:rsidRDefault="0019468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67ACFB12" w14:textId="77777777" w:rsidR="0019468C" w:rsidRPr="00F604E5" w:rsidRDefault="0019468C" w:rsidP="00583F2A">
      <w:pPr>
        <w:tabs>
          <w:tab w:val="right" w:pos="8505"/>
          <w:tab w:val="left" w:pos="8789"/>
        </w:tabs>
        <w:ind w:right="142" w:firstLine="142"/>
        <w:jc w:val="center"/>
        <w:rPr>
          <w:rFonts w:ascii="Candara" w:hAnsi="Candara" w:cs="Tahoma"/>
          <w:sz w:val="22"/>
          <w:szCs w:val="22"/>
        </w:rPr>
      </w:pPr>
    </w:p>
    <w:p w14:paraId="7228DB25" w14:textId="77777777" w:rsidR="0019468C" w:rsidRPr="00F97AD2" w:rsidRDefault="0019468C"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14:paraId="246C1314" w14:textId="77777777" w:rsidR="0019468C" w:rsidRPr="00F97AD2" w:rsidRDefault="0019468C"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6124AAD3" w14:textId="77777777" w:rsidR="0019468C" w:rsidRPr="00F604E5" w:rsidRDefault="0019468C"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14:paraId="56BA4235" w14:textId="77777777" w:rsidR="0019468C" w:rsidRPr="00F604E5" w:rsidRDefault="0019468C" w:rsidP="00583F2A">
      <w:pPr>
        <w:tabs>
          <w:tab w:val="right" w:pos="8505"/>
          <w:tab w:val="left" w:pos="8789"/>
        </w:tabs>
        <w:ind w:right="142" w:firstLine="142"/>
        <w:jc w:val="both"/>
        <w:rPr>
          <w:rFonts w:ascii="Candara" w:hAnsi="Candara" w:cs="Tahoma"/>
          <w:sz w:val="22"/>
          <w:szCs w:val="22"/>
        </w:rPr>
      </w:pPr>
    </w:p>
    <w:p w14:paraId="428AD820" w14:textId="77777777" w:rsidR="0019468C" w:rsidRPr="00F604E5" w:rsidRDefault="0019468C"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63921A8A" w14:textId="77777777" w:rsidR="0019468C" w:rsidRDefault="0019468C" w:rsidP="00583F2A">
      <w:pPr>
        <w:tabs>
          <w:tab w:val="right" w:pos="8505"/>
          <w:tab w:val="left" w:pos="8789"/>
        </w:tabs>
        <w:ind w:right="142" w:firstLine="142"/>
        <w:jc w:val="both"/>
        <w:rPr>
          <w:rFonts w:ascii="Candara" w:hAnsi="Candara" w:cs="Tahoma"/>
          <w:b/>
          <w:bCs/>
          <w:color w:val="000000" w:themeColor="text1"/>
          <w:sz w:val="22"/>
          <w:szCs w:val="22"/>
        </w:rPr>
      </w:pPr>
    </w:p>
    <w:p w14:paraId="771114F1" w14:textId="77777777" w:rsidR="0019468C" w:rsidRPr="00F604E5" w:rsidRDefault="0019468C"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655D6892" w14:textId="77777777" w:rsidR="0019468C" w:rsidRDefault="0019468C"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4B818F2A" w14:textId="77777777" w:rsidR="0019468C" w:rsidRDefault="0019468C"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445E2E33" w14:textId="77777777" w:rsidR="0019468C" w:rsidRPr="00F604E5" w:rsidRDefault="0019468C"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Dgo.,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6C1F429A" w14:textId="77777777" w:rsidR="0019468C" w:rsidRDefault="0019468C" w:rsidP="00583F2A">
      <w:pPr>
        <w:tabs>
          <w:tab w:val="right" w:pos="8505"/>
          <w:tab w:val="left" w:pos="8789"/>
        </w:tabs>
        <w:ind w:right="142" w:firstLine="142"/>
        <w:jc w:val="both"/>
        <w:rPr>
          <w:rFonts w:ascii="Candara" w:hAnsi="Candara" w:cs="Tahoma"/>
          <w:color w:val="000000" w:themeColor="text1"/>
          <w:sz w:val="22"/>
          <w:szCs w:val="22"/>
        </w:rPr>
      </w:pPr>
    </w:p>
    <w:p w14:paraId="064AF341" w14:textId="77777777" w:rsidR="0019468C" w:rsidRPr="00F604E5" w:rsidRDefault="0019468C"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0462A7E9" w14:textId="77777777" w:rsidR="0019468C" w:rsidRPr="00F604E5" w:rsidRDefault="0019468C" w:rsidP="00583F2A">
      <w:pPr>
        <w:tabs>
          <w:tab w:val="right" w:pos="8505"/>
          <w:tab w:val="left" w:pos="8789"/>
        </w:tabs>
        <w:ind w:right="142" w:firstLine="142"/>
        <w:jc w:val="both"/>
        <w:rPr>
          <w:rFonts w:ascii="Candara" w:hAnsi="Candara" w:cs="Tahoma"/>
          <w:color w:val="000000" w:themeColor="text1"/>
          <w:sz w:val="22"/>
          <w:szCs w:val="22"/>
        </w:rPr>
      </w:pPr>
    </w:p>
    <w:p w14:paraId="57D037F6" w14:textId="77777777" w:rsidR="0019468C" w:rsidRPr="00F604E5" w:rsidRDefault="0019468C"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69FFB98C" w14:textId="77777777" w:rsidR="0019468C" w:rsidRPr="00F604E5" w:rsidRDefault="0019468C" w:rsidP="00583F2A">
      <w:pPr>
        <w:tabs>
          <w:tab w:val="right" w:pos="8505"/>
          <w:tab w:val="left" w:pos="8789"/>
        </w:tabs>
        <w:ind w:right="142" w:firstLine="142"/>
        <w:jc w:val="both"/>
        <w:rPr>
          <w:rFonts w:ascii="Candara" w:hAnsi="Candara" w:cs="Tahoma"/>
          <w:color w:val="000000" w:themeColor="text1"/>
          <w:sz w:val="22"/>
          <w:szCs w:val="22"/>
        </w:rPr>
      </w:pPr>
    </w:p>
    <w:p w14:paraId="127E2041" w14:textId="77777777" w:rsidR="0019468C" w:rsidRDefault="0019468C" w:rsidP="00583F2A">
      <w:pPr>
        <w:tabs>
          <w:tab w:val="right" w:pos="8505"/>
          <w:tab w:val="left" w:pos="8789"/>
        </w:tabs>
        <w:ind w:right="142" w:firstLine="142"/>
        <w:jc w:val="center"/>
        <w:rPr>
          <w:rFonts w:ascii="Candara" w:hAnsi="Candara" w:cs="Tahoma"/>
          <w:b/>
          <w:color w:val="000000" w:themeColor="text1"/>
          <w:sz w:val="22"/>
          <w:szCs w:val="22"/>
        </w:rPr>
      </w:pPr>
    </w:p>
    <w:p w14:paraId="4C4AD282" w14:textId="77777777" w:rsidR="0019468C" w:rsidRPr="00AA46FF" w:rsidRDefault="0019468C"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lastRenderedPageBreak/>
        <w:t>CAPÍTULO XXIII</w:t>
      </w:r>
    </w:p>
    <w:p w14:paraId="6D7A9120" w14:textId="77777777" w:rsidR="0019468C" w:rsidRPr="00AA46FF" w:rsidRDefault="0019468C"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121E78E8" w14:textId="77777777" w:rsidR="0019468C" w:rsidRDefault="0019468C" w:rsidP="00722E6E">
      <w:pPr>
        <w:tabs>
          <w:tab w:val="right" w:pos="8505"/>
          <w:tab w:val="left" w:pos="8789"/>
        </w:tabs>
        <w:ind w:right="142"/>
        <w:jc w:val="both"/>
        <w:rPr>
          <w:rFonts w:ascii="Candara" w:hAnsi="Candara" w:cs="Tahoma"/>
          <w:color w:val="000000" w:themeColor="text1"/>
          <w:sz w:val="22"/>
          <w:szCs w:val="22"/>
        </w:rPr>
      </w:pPr>
    </w:p>
    <w:p w14:paraId="36110E8F" w14:textId="77777777" w:rsidR="0019468C" w:rsidRPr="001725FA" w:rsidRDefault="0019468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47685938" w14:textId="77777777" w:rsidR="0019468C"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093387F2" w14:textId="77777777" w:rsidR="0019468C" w:rsidRPr="001725FA" w:rsidRDefault="0019468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18F31726" w14:textId="77777777" w:rsidR="0019468C" w:rsidRPr="001725FA" w:rsidRDefault="0019468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14:paraId="40CBC42D" w14:textId="77777777" w:rsidR="0019468C" w:rsidRPr="001725FA" w:rsidRDefault="0019468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6431D51A" w14:textId="77777777" w:rsidR="0019468C"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66C92FB8" w14:textId="77777777" w:rsidR="0019468C" w:rsidRPr="001725FA" w:rsidRDefault="0019468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4F38878D" w14:textId="77777777" w:rsidR="0019468C" w:rsidRPr="001725FA"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46B500AB" w14:textId="77777777" w:rsidR="0019468C" w:rsidRPr="001725FA" w:rsidRDefault="0019468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28E76ECC" w14:textId="77777777" w:rsidR="0019468C" w:rsidRPr="001725FA"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5192574F" w14:textId="77777777" w:rsidR="0019468C" w:rsidRPr="001725FA" w:rsidRDefault="0019468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762C4B4F" w14:textId="77777777" w:rsidR="0019468C" w:rsidRPr="001725FA"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1C521F32" w14:textId="77777777" w:rsidR="0019468C" w:rsidRPr="001725FA" w:rsidRDefault="0019468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158380A2" w14:textId="77777777" w:rsidR="0019468C" w:rsidRPr="001725FA"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70EA748E" w14:textId="77777777" w:rsidR="0019468C" w:rsidRPr="001725FA" w:rsidRDefault="0019468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w:t>
      </w:r>
      <w:r w:rsidRPr="001725FA">
        <w:rPr>
          <w:rFonts w:ascii="Candara" w:hAnsi="Candara" w:cs="Tahoma"/>
          <w:bCs/>
          <w:color w:val="000000" w:themeColor="text1"/>
          <w:sz w:val="22"/>
          <w:szCs w:val="22"/>
        </w:rPr>
        <w:lastRenderedPageBreak/>
        <w:t>investiguen, por mercadeo directo o en publicaciones especializadas nacionales considerando al menos tres fuentes distintas;</w:t>
      </w:r>
    </w:p>
    <w:p w14:paraId="6D866425" w14:textId="77777777" w:rsidR="0019468C" w:rsidRPr="001725FA"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57BCC352" w14:textId="77777777" w:rsidR="0019468C" w:rsidRPr="001725FA" w:rsidRDefault="0019468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7F9DFF92" w14:textId="77777777" w:rsidR="0019468C" w:rsidRPr="001725FA"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6B627B9F" w14:textId="77777777" w:rsidR="0019468C" w:rsidRPr="001725FA" w:rsidRDefault="0019468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3C2D7F11" w14:textId="77777777" w:rsidR="0019468C" w:rsidRPr="001725FA"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38709634" w14:textId="77777777" w:rsidR="0019468C" w:rsidRPr="001725FA" w:rsidRDefault="0019468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14:paraId="523F195D" w14:textId="77777777" w:rsidR="0019468C" w:rsidRPr="001725FA"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59BCE1C5" w14:textId="77777777" w:rsidR="0019468C" w:rsidRPr="001725FA" w:rsidRDefault="0019468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3E2E2C5E" w14:textId="77777777" w:rsidR="0019468C" w:rsidRPr="001725FA"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0C68D7E9" w14:textId="77777777" w:rsidR="0019468C" w:rsidRPr="001725FA"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2D2FBD3E" w14:textId="77777777" w:rsidR="0019468C" w:rsidRPr="001725FA" w:rsidRDefault="0019468C"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1B7BC4D3" w14:textId="77777777" w:rsidR="0019468C" w:rsidRPr="001725FA" w:rsidRDefault="0019468C"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763A8932" w14:textId="77777777" w:rsidR="0019468C" w:rsidRPr="001725FA"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3EAE4C5C" w14:textId="77777777" w:rsidR="0019468C" w:rsidRPr="001725FA" w:rsidRDefault="0019468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ó de los contratos respectivos de esta licitación son los siguientes:</w:t>
      </w:r>
    </w:p>
    <w:p w14:paraId="3FB42F60" w14:textId="77777777" w:rsidR="0019468C" w:rsidRPr="001725FA"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7E8A5A6D" w14:textId="77777777" w:rsidR="0019468C" w:rsidRPr="001725FA" w:rsidRDefault="0019468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1CBBFEA9" w14:textId="77777777" w:rsidR="0019468C" w:rsidRPr="001725FA" w:rsidRDefault="0019468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 xml:space="preserve">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w:t>
      </w:r>
      <w:r w:rsidRPr="001725FA">
        <w:rPr>
          <w:rFonts w:ascii="Candara" w:hAnsi="Candara" w:cs="Tahoma"/>
          <w:bCs/>
          <w:color w:val="000000" w:themeColor="text1"/>
          <w:sz w:val="22"/>
          <w:szCs w:val="22"/>
        </w:rPr>
        <w:lastRenderedPageBreak/>
        <w:t>caso, consideran costos estimados apegados a las condiciones del mercado, en caso contrario, se sancionará al licitante conforme al Título Séptimo de la Ley.</w:t>
      </w:r>
    </w:p>
    <w:p w14:paraId="732564FF" w14:textId="77777777" w:rsidR="0019468C" w:rsidRPr="001725FA" w:rsidRDefault="0019468C" w:rsidP="00251D06">
      <w:pPr>
        <w:tabs>
          <w:tab w:val="right" w:pos="8505"/>
          <w:tab w:val="left" w:pos="8789"/>
        </w:tabs>
        <w:ind w:right="142"/>
        <w:jc w:val="both"/>
        <w:rPr>
          <w:rFonts w:ascii="Candara" w:hAnsi="Candara" w:cs="Tahoma"/>
          <w:bCs/>
          <w:color w:val="000000" w:themeColor="text1"/>
          <w:sz w:val="22"/>
          <w:szCs w:val="22"/>
        </w:rPr>
      </w:pPr>
    </w:p>
    <w:p w14:paraId="7CA06F0A" w14:textId="77777777" w:rsidR="0019468C" w:rsidRPr="001725FA" w:rsidRDefault="0019468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31D0BBC2" w14:textId="77777777" w:rsidR="0019468C" w:rsidRPr="001725FA" w:rsidRDefault="0019468C" w:rsidP="00583F2A">
      <w:pPr>
        <w:tabs>
          <w:tab w:val="right" w:pos="8505"/>
          <w:tab w:val="left" w:pos="8789"/>
        </w:tabs>
        <w:ind w:right="142"/>
        <w:jc w:val="both"/>
        <w:rPr>
          <w:rFonts w:ascii="Candara" w:hAnsi="Candara" w:cs="Tahoma"/>
          <w:bCs/>
          <w:color w:val="000000" w:themeColor="text1"/>
          <w:sz w:val="22"/>
          <w:szCs w:val="22"/>
        </w:rPr>
      </w:pPr>
    </w:p>
    <w:p w14:paraId="2FBFD553" w14:textId="77777777" w:rsidR="0019468C" w:rsidRPr="001725FA" w:rsidRDefault="0019468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bCs/>
          <w:color w:val="000000" w:themeColor="text1"/>
          <w:sz w:val="22"/>
          <w:szCs w:val="22"/>
        </w:rPr>
        <w:t>10</w:t>
      </w:r>
      <w:r w:rsidRPr="001725FA">
        <w:rPr>
          <w:rFonts w:ascii="Candara" w:hAnsi="Candara" w:cs="Tahoma"/>
          <w:bCs/>
          <w:color w:val="000000" w:themeColor="text1"/>
          <w:sz w:val="22"/>
          <w:szCs w:val="22"/>
        </w:rPr>
        <w:t>.00 % (</w:t>
      </w:r>
      <w:r>
        <w:rPr>
          <w:rFonts w:ascii="Candara" w:hAnsi="Candara" w:cs="Tahoma"/>
          <w:bCs/>
          <w:color w:val="000000" w:themeColor="text1"/>
          <w:sz w:val="22"/>
          <w:szCs w:val="22"/>
        </w:rPr>
        <w:t>Diez</w:t>
      </w:r>
      <w:r w:rsidRPr="001725FA">
        <w:rPr>
          <w:rFonts w:ascii="Candara" w:hAnsi="Candara" w:cs="Tahoma"/>
          <w:bCs/>
          <w:color w:val="000000" w:themeColor="text1"/>
          <w:sz w:val="22"/>
          <w:szCs w:val="22"/>
        </w:rPr>
        <w:t xml:space="preserve"> por ciento) de las diferencias de dichos importes, multiplicado por el número de meses transcurridos desde la fecha programada para el inicio de las actividades ó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14:paraId="6D678E71" w14:textId="77777777" w:rsidR="0019468C" w:rsidRPr="001725FA" w:rsidRDefault="0019468C" w:rsidP="00583F2A">
      <w:pPr>
        <w:tabs>
          <w:tab w:val="right" w:pos="8505"/>
          <w:tab w:val="left" w:pos="8789"/>
        </w:tabs>
        <w:ind w:right="142"/>
        <w:jc w:val="both"/>
        <w:rPr>
          <w:rFonts w:ascii="Candara" w:hAnsi="Candara" w:cs="Tahoma"/>
          <w:bCs/>
          <w:color w:val="000000" w:themeColor="text1"/>
          <w:sz w:val="22"/>
          <w:szCs w:val="22"/>
        </w:rPr>
      </w:pPr>
    </w:p>
    <w:p w14:paraId="38D07538" w14:textId="77777777" w:rsidR="0019468C" w:rsidRPr="001725FA" w:rsidRDefault="0019468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14:paraId="302DBC09" w14:textId="77777777" w:rsidR="0019468C" w:rsidRPr="001725FA" w:rsidRDefault="0019468C" w:rsidP="00583F2A">
      <w:pPr>
        <w:tabs>
          <w:tab w:val="right" w:pos="8505"/>
          <w:tab w:val="left" w:pos="8789"/>
        </w:tabs>
        <w:ind w:right="142"/>
        <w:jc w:val="both"/>
        <w:rPr>
          <w:rFonts w:ascii="Candara" w:hAnsi="Candara" w:cs="Tahoma"/>
          <w:bCs/>
          <w:color w:val="000000" w:themeColor="text1"/>
          <w:sz w:val="22"/>
          <w:szCs w:val="22"/>
        </w:rPr>
      </w:pPr>
    </w:p>
    <w:p w14:paraId="6593852D" w14:textId="77777777" w:rsidR="0019468C" w:rsidRPr="001725FA" w:rsidRDefault="0019468C" w:rsidP="00583F2A">
      <w:pPr>
        <w:tabs>
          <w:tab w:val="right" w:pos="8505"/>
          <w:tab w:val="left" w:pos="8789"/>
        </w:tabs>
        <w:ind w:right="142"/>
        <w:jc w:val="both"/>
        <w:rPr>
          <w:rFonts w:ascii="Candara" w:hAnsi="Candara" w:cs="Tahoma"/>
          <w:bCs/>
          <w:color w:val="000000" w:themeColor="text1"/>
          <w:sz w:val="22"/>
          <w:szCs w:val="22"/>
        </w:rPr>
      </w:pPr>
    </w:p>
    <w:p w14:paraId="6768FC5E" w14:textId="77777777" w:rsidR="0019468C" w:rsidRPr="001725FA" w:rsidRDefault="0019468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14:paraId="41A68701" w14:textId="77777777" w:rsidR="0019468C" w:rsidRPr="001725FA" w:rsidRDefault="0019468C" w:rsidP="00583F2A">
      <w:pPr>
        <w:tabs>
          <w:tab w:val="right" w:pos="8505"/>
          <w:tab w:val="left" w:pos="8789"/>
        </w:tabs>
        <w:ind w:right="142"/>
        <w:jc w:val="both"/>
        <w:rPr>
          <w:rFonts w:ascii="Candara" w:hAnsi="Candara" w:cs="Tahoma"/>
          <w:bCs/>
          <w:color w:val="000000" w:themeColor="text1"/>
          <w:sz w:val="22"/>
          <w:szCs w:val="22"/>
        </w:rPr>
      </w:pPr>
    </w:p>
    <w:p w14:paraId="2C95F793" w14:textId="77777777" w:rsidR="0019468C" w:rsidRPr="001725FA" w:rsidRDefault="0019468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10477D73" w14:textId="77777777" w:rsidR="0019468C" w:rsidRPr="001725FA" w:rsidRDefault="0019468C" w:rsidP="00583F2A">
      <w:pPr>
        <w:tabs>
          <w:tab w:val="right" w:pos="8505"/>
          <w:tab w:val="left" w:pos="8789"/>
        </w:tabs>
        <w:ind w:right="142" w:firstLine="142"/>
        <w:jc w:val="both"/>
        <w:rPr>
          <w:rFonts w:ascii="Candara" w:hAnsi="Candara" w:cs="Tahoma"/>
          <w:bCs/>
          <w:color w:val="000000" w:themeColor="text1"/>
          <w:sz w:val="22"/>
          <w:szCs w:val="22"/>
        </w:rPr>
      </w:pPr>
    </w:p>
    <w:p w14:paraId="21A45D5A" w14:textId="77777777" w:rsidR="0019468C" w:rsidRPr="00F604E5" w:rsidRDefault="0019468C"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399DFE7E" w14:textId="77777777" w:rsidR="0019468C" w:rsidRDefault="0019468C"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Dgo., </w:t>
      </w:r>
      <w:r>
        <w:rPr>
          <w:rFonts w:ascii="Candara" w:hAnsi="Candara" w:cs="Tahoma"/>
          <w:b/>
          <w:bCs/>
          <w:noProof/>
          <w:sz w:val="22"/>
          <w:szCs w:val="22"/>
        </w:rPr>
        <w:t>30 de noviembre de 2025</w:t>
      </w:r>
      <w:r w:rsidRPr="00F604E5">
        <w:rPr>
          <w:rFonts w:ascii="Candara" w:hAnsi="Candara" w:cs="Tahoma"/>
          <w:b/>
          <w:bCs/>
          <w:sz w:val="22"/>
          <w:szCs w:val="22"/>
        </w:rPr>
        <w:t>.</w:t>
      </w:r>
    </w:p>
    <w:p w14:paraId="7D38F578" w14:textId="77777777" w:rsidR="0019468C" w:rsidRDefault="0019468C" w:rsidP="00583F2A">
      <w:pPr>
        <w:ind w:right="142" w:firstLine="142"/>
        <w:jc w:val="center"/>
        <w:rPr>
          <w:rFonts w:ascii="Candara" w:hAnsi="Candara" w:cs="Tahoma"/>
          <w:b/>
          <w:bCs/>
          <w:sz w:val="22"/>
          <w:szCs w:val="22"/>
        </w:rPr>
      </w:pPr>
    </w:p>
    <w:p w14:paraId="0D2E0AA9" w14:textId="77777777" w:rsidR="0019468C" w:rsidRDefault="0019468C" w:rsidP="00583F2A">
      <w:pPr>
        <w:ind w:right="142" w:firstLine="142"/>
        <w:jc w:val="center"/>
        <w:rPr>
          <w:rFonts w:ascii="Candara" w:hAnsi="Candara" w:cs="Tahoma"/>
          <w:b/>
          <w:bCs/>
          <w:sz w:val="22"/>
          <w:szCs w:val="22"/>
        </w:rPr>
      </w:pPr>
    </w:p>
    <w:p w14:paraId="3A5BB7DB" w14:textId="77777777" w:rsidR="0019468C" w:rsidRDefault="0019468C" w:rsidP="00583F2A">
      <w:pPr>
        <w:ind w:right="142" w:firstLine="142"/>
        <w:jc w:val="center"/>
        <w:rPr>
          <w:rFonts w:ascii="Candara" w:hAnsi="Candara" w:cs="Tahoma"/>
          <w:b/>
          <w:bCs/>
          <w:sz w:val="22"/>
          <w:szCs w:val="22"/>
        </w:rPr>
      </w:pPr>
    </w:p>
    <w:p w14:paraId="6BA92AD1" w14:textId="77777777" w:rsidR="0019468C" w:rsidRDefault="0019468C"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19468C" w:rsidRPr="00830FB6" w14:paraId="7359251D" w14:textId="77777777" w:rsidTr="00D84A4B">
        <w:trPr>
          <w:jc w:val="center"/>
        </w:trPr>
        <w:tc>
          <w:tcPr>
            <w:tcW w:w="2376" w:type="dxa"/>
          </w:tcPr>
          <w:p w14:paraId="53DC8118" w14:textId="77777777" w:rsidR="0019468C" w:rsidRPr="00830FB6" w:rsidRDefault="0019468C" w:rsidP="00D84A4B">
            <w:pPr>
              <w:rPr>
                <w:rFonts w:ascii="Candara" w:hAnsi="Candara" w:cs="Tahoma"/>
                <w:b/>
                <w:bCs/>
              </w:rPr>
            </w:pPr>
          </w:p>
        </w:tc>
        <w:tc>
          <w:tcPr>
            <w:tcW w:w="4962" w:type="dxa"/>
          </w:tcPr>
          <w:p w14:paraId="4D516895" w14:textId="77777777" w:rsidR="0019468C" w:rsidRPr="00BE64C8" w:rsidRDefault="0019468C" w:rsidP="00D84A4B">
            <w:pPr>
              <w:jc w:val="center"/>
              <w:rPr>
                <w:rFonts w:ascii="Candara" w:hAnsi="Candara" w:cs="Tahoma"/>
                <w:b/>
                <w:bCs/>
                <w:lang w:val="es-ES"/>
              </w:rPr>
            </w:pPr>
            <w:r>
              <w:rPr>
                <w:rFonts w:ascii="Candara" w:hAnsi="Candara" w:cs="Tahoma"/>
                <w:b/>
                <w:bCs/>
                <w:lang w:val="es-ES"/>
              </w:rPr>
              <w:t>C. ING. JOSÉ JAVIER CHÁVEZ CIBRIÁN</w:t>
            </w:r>
          </w:p>
          <w:p w14:paraId="4726076D" w14:textId="77777777" w:rsidR="0019468C" w:rsidRPr="00830FB6" w:rsidRDefault="0019468C"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18F7BEA3" w14:textId="77777777" w:rsidR="0019468C" w:rsidRPr="00830FB6" w:rsidRDefault="0019468C" w:rsidP="00D84A4B">
            <w:pPr>
              <w:rPr>
                <w:rFonts w:ascii="Candara" w:hAnsi="Candara" w:cs="Tahoma"/>
                <w:b/>
                <w:bCs/>
              </w:rPr>
            </w:pPr>
          </w:p>
        </w:tc>
      </w:tr>
      <w:tr w:rsidR="0019468C" w:rsidRPr="00830FB6" w14:paraId="5462DB58" w14:textId="77777777" w:rsidTr="00D84A4B">
        <w:trPr>
          <w:jc w:val="center"/>
        </w:trPr>
        <w:tc>
          <w:tcPr>
            <w:tcW w:w="2376" w:type="dxa"/>
          </w:tcPr>
          <w:p w14:paraId="3DF1C8B0" w14:textId="77777777" w:rsidR="0019468C" w:rsidRPr="00830FB6" w:rsidRDefault="0019468C" w:rsidP="00D84A4B">
            <w:pPr>
              <w:rPr>
                <w:rFonts w:ascii="Candara" w:hAnsi="Candara" w:cs="Tahoma"/>
                <w:b/>
                <w:bCs/>
              </w:rPr>
            </w:pPr>
          </w:p>
        </w:tc>
        <w:tc>
          <w:tcPr>
            <w:tcW w:w="4962" w:type="dxa"/>
          </w:tcPr>
          <w:p w14:paraId="7FACEB37" w14:textId="77777777" w:rsidR="0019468C" w:rsidRPr="00830FB6" w:rsidRDefault="0019468C" w:rsidP="00D84A4B">
            <w:pPr>
              <w:jc w:val="center"/>
              <w:rPr>
                <w:rFonts w:ascii="Candara" w:hAnsi="Candara" w:cs="Tahoma"/>
                <w:b/>
                <w:bCs/>
              </w:rPr>
            </w:pPr>
          </w:p>
        </w:tc>
        <w:tc>
          <w:tcPr>
            <w:tcW w:w="2583" w:type="dxa"/>
          </w:tcPr>
          <w:p w14:paraId="27C890AC" w14:textId="77777777" w:rsidR="0019468C" w:rsidRPr="00830FB6" w:rsidRDefault="0019468C" w:rsidP="00D84A4B">
            <w:pPr>
              <w:rPr>
                <w:rFonts w:ascii="Candara" w:hAnsi="Candara" w:cs="Tahoma"/>
                <w:b/>
                <w:bCs/>
              </w:rPr>
            </w:pPr>
          </w:p>
        </w:tc>
      </w:tr>
    </w:tbl>
    <w:p w14:paraId="6F859608" w14:textId="77777777" w:rsidR="0019468C" w:rsidRDefault="0019468C" w:rsidP="00583F2A">
      <w:pPr>
        <w:ind w:right="142" w:firstLine="142"/>
        <w:jc w:val="center"/>
        <w:rPr>
          <w:rFonts w:ascii="Candara" w:hAnsi="Candara" w:cs="Tahoma"/>
          <w:b/>
          <w:bCs/>
          <w:sz w:val="22"/>
          <w:szCs w:val="22"/>
        </w:rPr>
        <w:sectPr w:rsidR="0019468C" w:rsidSect="00641408">
          <w:headerReference w:type="default" r:id="rId9"/>
          <w:headerReference w:type="first" r:id="rId10"/>
          <w:pgSz w:w="12240" w:h="15840"/>
          <w:pgMar w:top="2552" w:right="1183" w:bottom="1417" w:left="1418" w:header="720" w:footer="720" w:gutter="0"/>
          <w:pgNumType w:start="1"/>
          <w:cols w:space="720"/>
          <w:titlePg/>
          <w:docGrid w:linePitch="272"/>
        </w:sectPr>
      </w:pPr>
    </w:p>
    <w:p w14:paraId="72D9B3A7" w14:textId="77777777" w:rsidR="0019468C" w:rsidRPr="00F604E5" w:rsidRDefault="0019468C" w:rsidP="00583F2A">
      <w:pPr>
        <w:ind w:right="142" w:firstLine="142"/>
        <w:jc w:val="center"/>
        <w:rPr>
          <w:rFonts w:ascii="Candara" w:hAnsi="Candara" w:cs="Tahoma"/>
          <w:b/>
          <w:bCs/>
          <w:sz w:val="22"/>
          <w:szCs w:val="22"/>
        </w:rPr>
      </w:pPr>
    </w:p>
    <w:sectPr w:rsidR="0019468C" w:rsidRPr="00F604E5" w:rsidSect="0019468C">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BC98" w14:textId="77777777" w:rsidR="001159B0" w:rsidRDefault="001159B0">
      <w:r>
        <w:separator/>
      </w:r>
    </w:p>
  </w:endnote>
  <w:endnote w:type="continuationSeparator" w:id="0">
    <w:p w14:paraId="0B901254" w14:textId="77777777" w:rsidR="001159B0" w:rsidRDefault="0011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61DA" w14:textId="77777777" w:rsidR="001159B0" w:rsidRDefault="001159B0">
      <w:r>
        <w:separator/>
      </w:r>
    </w:p>
  </w:footnote>
  <w:footnote w:type="continuationSeparator" w:id="0">
    <w:p w14:paraId="144D818B" w14:textId="77777777" w:rsidR="001159B0" w:rsidRDefault="0011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2A3B" w14:textId="77777777" w:rsidR="0019468C" w:rsidRDefault="0019468C"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035016F2" wp14:editId="328CF265">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6DB61DC"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38B507CE" w14:textId="77777777" w:rsidR="0019468C" w:rsidRDefault="0019468C" w:rsidP="00EA3012">
    <w:pPr>
      <w:pStyle w:val="Encabezado"/>
      <w:jc w:val="right"/>
    </w:pPr>
  </w:p>
  <w:p w14:paraId="13F932AB" w14:textId="77777777" w:rsidR="0019468C" w:rsidRDefault="0019468C" w:rsidP="00EA3012">
    <w:pPr>
      <w:pStyle w:val="Encabezado"/>
      <w:jc w:val="right"/>
    </w:pPr>
  </w:p>
  <w:p w14:paraId="5A1992E0" w14:textId="77777777" w:rsidR="0019468C" w:rsidRDefault="0019468C" w:rsidP="00EA3012">
    <w:pPr>
      <w:pStyle w:val="Encabezado"/>
      <w:jc w:val="right"/>
    </w:pPr>
  </w:p>
  <w:p w14:paraId="4BE6B8FA" w14:textId="77777777" w:rsidR="00641408" w:rsidRPr="00641408" w:rsidRDefault="0019468C" w:rsidP="00EA3012">
    <w:pPr>
      <w:pStyle w:val="Encabezado"/>
      <w:jc w:val="right"/>
      <w:rPr>
        <w:b/>
        <w:bCs/>
      </w:rPr>
    </w:pPr>
    <w:r w:rsidRPr="00641408">
      <w:rPr>
        <w:b/>
        <w:bCs/>
      </w:rPr>
      <w:t xml:space="preserve">LICITACIÓN </w:t>
    </w:r>
    <w:r w:rsidRPr="00641408">
      <w:rPr>
        <w:b/>
        <w:bCs/>
        <w:noProof/>
      </w:rPr>
      <w:t>POR CONVOCATORIA PÚBLICA NACIONAL</w:t>
    </w:r>
    <w:r w:rsidRPr="00641408">
      <w:rPr>
        <w:b/>
        <w:bCs/>
      </w:rPr>
      <w:t xml:space="preserve"> </w:t>
    </w:r>
  </w:p>
  <w:p w14:paraId="22248387" w14:textId="4DE456E7" w:rsidR="0019468C" w:rsidRPr="00EA3012" w:rsidRDefault="00641408" w:rsidP="00EA3012">
    <w:pPr>
      <w:pStyle w:val="Encabezado"/>
      <w:jc w:val="right"/>
    </w:pPr>
    <w:r>
      <w:t xml:space="preserve">N° </w:t>
    </w:r>
    <w:r w:rsidR="0019468C">
      <w:rPr>
        <w:noProof/>
      </w:rPr>
      <w:t>39061002 - 017 - 25</w:t>
    </w:r>
  </w:p>
  <w:p w14:paraId="6DD697F3" w14:textId="77777777" w:rsidR="0019468C" w:rsidRPr="00E871DD" w:rsidRDefault="0019468C"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5468" w14:textId="77777777" w:rsidR="0019468C" w:rsidRDefault="0019468C">
    <w:pPr>
      <w:pStyle w:val="Encabezado"/>
    </w:pPr>
    <w:r>
      <w:rPr>
        <w:noProof/>
      </w:rPr>
      <mc:AlternateContent>
        <mc:Choice Requires="wps">
          <w:drawing>
            <wp:anchor distT="152400" distB="152400" distL="152400" distR="152400" simplePos="0" relativeHeight="251662336" behindDoc="1" locked="0" layoutInCell="1" allowOverlap="1" wp14:anchorId="643BD42C" wp14:editId="664797C4">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0E67A78"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C80D"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639616BD" wp14:editId="0FF33704">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EA10E24"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2EAD881F" w14:textId="77777777" w:rsidR="00A407E5" w:rsidRDefault="00A407E5" w:rsidP="00EA3012">
    <w:pPr>
      <w:pStyle w:val="Encabezado"/>
      <w:jc w:val="right"/>
    </w:pPr>
  </w:p>
  <w:p w14:paraId="524BC83B" w14:textId="77777777" w:rsidR="00A407E5" w:rsidRDefault="00A407E5" w:rsidP="00EA3012">
    <w:pPr>
      <w:pStyle w:val="Encabezado"/>
      <w:jc w:val="right"/>
    </w:pPr>
  </w:p>
  <w:p w14:paraId="404D5766" w14:textId="77777777" w:rsidR="00A407E5" w:rsidRDefault="00A407E5" w:rsidP="00EA3012">
    <w:pPr>
      <w:pStyle w:val="Encabezado"/>
      <w:jc w:val="right"/>
    </w:pPr>
  </w:p>
  <w:p w14:paraId="721EC755" w14:textId="77777777" w:rsidR="00A407E5" w:rsidRPr="00EA3012" w:rsidRDefault="00EA3012" w:rsidP="00EA3012">
    <w:pPr>
      <w:pStyle w:val="Encabezado"/>
      <w:jc w:val="right"/>
    </w:pPr>
    <w:r w:rsidRPr="00EA3012">
      <w:t xml:space="preserve">LICITACIÓN </w:t>
    </w:r>
    <w:bookmarkStart w:id="0" w:name="_Hlk166679065"/>
    <w:r w:rsidR="007E27C3">
      <w:rPr>
        <w:noProof/>
      </w:rPr>
      <w:t>POR CONVOCATORIA PÚBLICA NACIONAL</w:t>
    </w:r>
    <w:r w:rsidR="00A407E5" w:rsidRPr="00EA3012">
      <w:t xml:space="preserve"> </w:t>
    </w:r>
    <w:r w:rsidR="007E27C3">
      <w:rPr>
        <w:noProof/>
      </w:rPr>
      <w:t>39061002 - 017 - 25</w:t>
    </w:r>
  </w:p>
  <w:bookmarkEnd w:id="0"/>
  <w:p w14:paraId="21D1FB92"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529E"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00924C94" wp14:editId="07907F1E">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3607F53"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159B0"/>
    <w:rsid w:val="00121C4D"/>
    <w:rsid w:val="001230F2"/>
    <w:rsid w:val="00123F11"/>
    <w:rsid w:val="00124087"/>
    <w:rsid w:val="001245D8"/>
    <w:rsid w:val="00126855"/>
    <w:rsid w:val="00126EA2"/>
    <w:rsid w:val="00137889"/>
    <w:rsid w:val="001407DD"/>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9468C"/>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676D"/>
    <w:rsid w:val="001E6C35"/>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6981"/>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408"/>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7C3"/>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0B62"/>
    <w:rsid w:val="0089112A"/>
    <w:rsid w:val="00891B5E"/>
    <w:rsid w:val="00892C5D"/>
    <w:rsid w:val="008944A8"/>
    <w:rsid w:val="008947F9"/>
    <w:rsid w:val="008953D3"/>
    <w:rsid w:val="00895D4C"/>
    <w:rsid w:val="008A1618"/>
    <w:rsid w:val="008A1910"/>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3012"/>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6239"/>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3B84"/>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5EE00B52"/>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872</Words>
  <Characters>65301</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3</cp:revision>
  <cp:lastPrinted>2020-11-03T16:30:00Z</cp:lastPrinted>
  <dcterms:created xsi:type="dcterms:W3CDTF">2025-11-28T16:21:00Z</dcterms:created>
  <dcterms:modified xsi:type="dcterms:W3CDTF">2025-11-28T16:24:00Z</dcterms:modified>
</cp:coreProperties>
</file>